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rPr>
          <w:rFonts w:ascii="Arial" w:hAnsi="Arial" w:cs="Arial"/>
        </w:rPr>
      </w:pPr>
      <w:r w:rsidRPr="00C47E56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C47E56">
        <w:rPr>
          <w:rFonts w:ascii="Arial" w:hAnsi="Arial" w:cs="Arial"/>
        </w:rPr>
        <w:t xml:space="preserve">  от     </w:t>
      </w:r>
      <w:r>
        <w:rPr>
          <w:rFonts w:ascii="Arial" w:hAnsi="Arial" w:cs="Arial"/>
        </w:rPr>
        <w:t>09.11.2017</w:t>
      </w:r>
      <w:r w:rsidRPr="00C47E56">
        <w:rPr>
          <w:rFonts w:ascii="Arial" w:hAnsi="Arial" w:cs="Arial"/>
        </w:rPr>
        <w:t xml:space="preserve">        №</w:t>
      </w:r>
      <w:r>
        <w:rPr>
          <w:rFonts w:ascii="Arial" w:hAnsi="Arial" w:cs="Arial"/>
        </w:rPr>
        <w:t>292/19</w:t>
      </w:r>
    </w:p>
    <w:p w:rsidR="001B6494" w:rsidRDefault="001B649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547950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>(Внесены изменения решением Совета депутатов от 21.12.2017 №347/22</w:t>
      </w:r>
      <w:r w:rsidR="00547950" w:rsidRPr="00600F5A">
        <w:rPr>
          <w:rFonts w:ascii="Arial" w:hAnsi="Arial" w:cs="Arial"/>
          <w:b w:val="0"/>
          <w:i/>
        </w:rPr>
        <w:t>,</w:t>
      </w:r>
    </w:p>
    <w:p w:rsidR="00C068D4" w:rsidRDefault="00547950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 xml:space="preserve">                </w:t>
      </w:r>
      <w:r w:rsidR="00D765DE" w:rsidRPr="00600F5A">
        <w:rPr>
          <w:rFonts w:ascii="Arial" w:hAnsi="Arial" w:cs="Arial"/>
          <w:b w:val="0"/>
          <w:i/>
        </w:rPr>
        <w:t xml:space="preserve">               </w:t>
      </w:r>
      <w:r w:rsidRPr="00600F5A">
        <w:rPr>
          <w:rFonts w:ascii="Arial" w:hAnsi="Arial" w:cs="Arial"/>
          <w:b w:val="0"/>
          <w:i/>
        </w:rPr>
        <w:t xml:space="preserve">   </w:t>
      </w:r>
      <w:r w:rsidR="00C5476D">
        <w:rPr>
          <w:rFonts w:ascii="Arial" w:hAnsi="Arial" w:cs="Arial"/>
          <w:b w:val="0"/>
          <w:i/>
        </w:rPr>
        <w:t xml:space="preserve"> </w:t>
      </w:r>
      <w:r w:rsidRPr="00600F5A">
        <w:rPr>
          <w:rFonts w:ascii="Arial" w:hAnsi="Arial" w:cs="Arial"/>
          <w:b w:val="0"/>
          <w:i/>
        </w:rPr>
        <w:t xml:space="preserve"> решением Совета депутатов от 28.02.2018</w:t>
      </w:r>
      <w:r w:rsidR="00D765DE" w:rsidRPr="00600F5A">
        <w:rPr>
          <w:rFonts w:ascii="Arial" w:hAnsi="Arial" w:cs="Arial"/>
          <w:b w:val="0"/>
          <w:i/>
        </w:rPr>
        <w:t xml:space="preserve"> №383/24</w:t>
      </w:r>
      <w:r w:rsidR="00C068D4">
        <w:rPr>
          <w:rFonts w:ascii="Arial" w:hAnsi="Arial" w:cs="Arial"/>
          <w:b w:val="0"/>
          <w:i/>
        </w:rPr>
        <w:t>,</w:t>
      </w:r>
    </w:p>
    <w:p w:rsidR="004506B8" w:rsidRDefault="00C068D4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9.03.2018 №411/25</w:t>
      </w:r>
      <w:r w:rsidR="004506B8">
        <w:rPr>
          <w:rFonts w:ascii="Arial" w:hAnsi="Arial" w:cs="Arial"/>
          <w:b w:val="0"/>
          <w:i/>
        </w:rPr>
        <w:t>,</w:t>
      </w:r>
    </w:p>
    <w:p w:rsidR="00C5476D" w:rsidRPr="00C5476D" w:rsidRDefault="004506B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7.05.2018 №451/28</w:t>
      </w:r>
      <w:r w:rsidR="00C5476D">
        <w:rPr>
          <w:rFonts w:ascii="Arial" w:hAnsi="Arial" w:cs="Arial"/>
          <w:b w:val="0"/>
          <w:i/>
        </w:rPr>
        <w:t>,</w:t>
      </w:r>
    </w:p>
    <w:p w:rsidR="00BF49D8" w:rsidRDefault="00C5476D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 w:rsidRPr="00C5476D">
        <w:rPr>
          <w:rFonts w:ascii="Arial" w:hAnsi="Arial" w:cs="Arial"/>
          <w:b w:val="0"/>
          <w:i/>
        </w:rPr>
        <w:t xml:space="preserve"> 24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05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2018</w:t>
      </w:r>
      <w:r>
        <w:rPr>
          <w:rFonts w:ascii="Arial" w:hAnsi="Arial" w:cs="Arial"/>
          <w:b w:val="0"/>
          <w:i/>
        </w:rPr>
        <w:t xml:space="preserve"> №455/29</w:t>
      </w:r>
      <w:r w:rsidR="00BF49D8">
        <w:rPr>
          <w:rFonts w:ascii="Arial" w:hAnsi="Arial" w:cs="Arial"/>
          <w:b w:val="0"/>
          <w:i/>
        </w:rPr>
        <w:t>,</w:t>
      </w:r>
    </w:p>
    <w:p w:rsidR="006B5B2F" w:rsidRDefault="00BF49D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0.06.2018 №472/31</w:t>
      </w:r>
      <w:r w:rsidR="006B5B2F">
        <w:rPr>
          <w:rFonts w:ascii="Arial" w:hAnsi="Arial" w:cs="Arial"/>
          <w:b w:val="0"/>
          <w:i/>
        </w:rPr>
        <w:t>,</w:t>
      </w:r>
    </w:p>
    <w:p w:rsidR="00312D99" w:rsidRPr="00600F5A" w:rsidRDefault="006B5B2F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8.06.2018 №474/32</w:t>
      </w:r>
      <w:r w:rsidR="00312D99" w:rsidRPr="00600F5A">
        <w:rPr>
          <w:rFonts w:ascii="Arial" w:hAnsi="Arial" w:cs="Arial"/>
          <w:b w:val="0"/>
          <w:i/>
        </w:rPr>
        <w:t>)</w:t>
      </w:r>
    </w:p>
    <w:p w:rsidR="00842146" w:rsidRDefault="00842146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Default="00312D99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B6494" w:rsidRPr="00A77F89" w:rsidRDefault="004E2DD0" w:rsidP="00842146">
      <w:pPr>
        <w:pStyle w:val="ConsPlusTitle"/>
        <w:widowControl/>
        <w:ind w:firstLine="0"/>
        <w:jc w:val="center"/>
        <w:rPr>
          <w:rFonts w:ascii="Arial" w:hAnsi="Arial" w:cs="Arial"/>
          <w:i/>
        </w:rPr>
      </w:pPr>
      <w:r w:rsidRPr="00A77F89">
        <w:rPr>
          <w:rFonts w:ascii="Arial" w:hAnsi="Arial" w:cs="Arial"/>
          <w:i/>
        </w:rPr>
        <w:t xml:space="preserve">О </w:t>
      </w:r>
      <w:r w:rsidR="00BB186F" w:rsidRPr="00A77F89">
        <w:rPr>
          <w:rFonts w:ascii="Arial" w:hAnsi="Arial" w:cs="Arial"/>
          <w:i/>
        </w:rPr>
        <w:t xml:space="preserve">бюджете </w:t>
      </w:r>
      <w:r w:rsidR="00591C73" w:rsidRPr="00A77F89">
        <w:rPr>
          <w:rFonts w:ascii="Arial" w:hAnsi="Arial" w:cs="Arial"/>
          <w:i/>
        </w:rPr>
        <w:t xml:space="preserve">городского округа Красногорск </w:t>
      </w:r>
      <w:r w:rsidR="001B6494" w:rsidRPr="00A77F89">
        <w:rPr>
          <w:rFonts w:ascii="Arial" w:hAnsi="Arial" w:cs="Arial"/>
          <w:i/>
        </w:rPr>
        <w:t xml:space="preserve">Московской области </w:t>
      </w:r>
    </w:p>
    <w:p w:rsidR="004E2DD0" w:rsidRPr="00A77F89" w:rsidRDefault="00BB186F" w:rsidP="00842146">
      <w:pPr>
        <w:pStyle w:val="ConsPlusTitle"/>
        <w:widowControl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77F89">
        <w:rPr>
          <w:rFonts w:ascii="Arial" w:hAnsi="Arial" w:cs="Arial"/>
          <w:bCs w:val="0"/>
          <w:i/>
          <w:kern w:val="16"/>
        </w:rPr>
        <w:t>на 201</w:t>
      </w:r>
      <w:r w:rsidR="00591C73" w:rsidRPr="00A77F89">
        <w:rPr>
          <w:rFonts w:ascii="Arial" w:hAnsi="Arial" w:cs="Arial"/>
          <w:bCs w:val="0"/>
          <w:i/>
          <w:kern w:val="16"/>
        </w:rPr>
        <w:t>8</w:t>
      </w:r>
      <w:r w:rsidRPr="00A77F89">
        <w:rPr>
          <w:rFonts w:ascii="Arial" w:hAnsi="Arial" w:cs="Arial"/>
          <w:bCs w:val="0"/>
          <w:i/>
          <w:kern w:val="16"/>
        </w:rPr>
        <w:t xml:space="preserve"> год и на плановый период 201</w:t>
      </w:r>
      <w:r w:rsidR="00591C73" w:rsidRPr="00A77F89">
        <w:rPr>
          <w:rFonts w:ascii="Arial" w:hAnsi="Arial" w:cs="Arial"/>
          <w:bCs w:val="0"/>
          <w:i/>
          <w:kern w:val="16"/>
        </w:rPr>
        <w:t>9</w:t>
      </w:r>
      <w:r w:rsidRPr="00A77F89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77F89">
        <w:rPr>
          <w:rFonts w:ascii="Arial" w:hAnsi="Arial" w:cs="Arial"/>
          <w:bCs w:val="0"/>
          <w:i/>
          <w:kern w:val="16"/>
        </w:rPr>
        <w:t>20</w:t>
      </w:r>
      <w:r w:rsidRPr="00A77F89">
        <w:rPr>
          <w:rFonts w:ascii="Arial" w:hAnsi="Arial" w:cs="Arial"/>
          <w:bCs w:val="0"/>
          <w:i/>
          <w:kern w:val="16"/>
        </w:rPr>
        <w:t xml:space="preserve"> годов</w:t>
      </w:r>
    </w:p>
    <w:p w:rsidR="001B6494" w:rsidRPr="00A77F89" w:rsidRDefault="001B6494" w:rsidP="007F7DC0">
      <w:pPr>
        <w:pStyle w:val="ConsPlusTitle"/>
        <w:widowControl/>
        <w:jc w:val="center"/>
        <w:rPr>
          <w:rFonts w:ascii="Arial" w:hAnsi="Arial" w:cs="Arial"/>
          <w:bCs w:val="0"/>
          <w:i/>
          <w:kern w:val="16"/>
        </w:rPr>
      </w:pPr>
    </w:p>
    <w:p w:rsidR="001A122E" w:rsidRPr="00A77F89" w:rsidRDefault="001A122E" w:rsidP="007F7DC0">
      <w:pPr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77F89" w:rsidRDefault="004E2DD0" w:rsidP="00DD0400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1B6494" w:rsidRPr="00A77F89">
        <w:rPr>
          <w:rFonts w:ascii="Arial" w:hAnsi="Arial" w:cs="Arial"/>
        </w:rPr>
        <w:t>РЕШИЛ</w:t>
      </w:r>
      <w:r w:rsidRPr="00A77F89">
        <w:rPr>
          <w:rFonts w:ascii="Arial" w:hAnsi="Arial" w:cs="Arial"/>
        </w:rPr>
        <w:t>: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основные </w:t>
      </w:r>
      <w:r w:rsidRPr="00600F5A">
        <w:rPr>
          <w:rFonts w:ascii="Arial" w:hAnsi="Arial" w:cs="Arial"/>
          <w:bCs/>
        </w:rPr>
        <w:t>характеристики бюджета</w:t>
      </w:r>
      <w:r w:rsidRPr="00A77F89">
        <w:rPr>
          <w:rFonts w:ascii="Arial" w:hAnsi="Arial" w:cs="Arial"/>
          <w:bCs/>
        </w:rPr>
        <w:t xml:space="preserve">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 xml:space="preserve"> на 201</w:t>
      </w:r>
      <w:r w:rsidR="00591C73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а) общий объем доходов 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в сумме </w:t>
      </w:r>
      <w:r w:rsidR="00E75AEA">
        <w:rPr>
          <w:rFonts w:ascii="Arial" w:hAnsi="Arial" w:cs="Arial"/>
          <w:bCs/>
        </w:rPr>
        <w:t>14193807,60720</w:t>
      </w:r>
      <w:r w:rsidR="00BA3668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тыс. рублей, 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E75AEA">
        <w:rPr>
          <w:rFonts w:ascii="Arial" w:hAnsi="Arial" w:cs="Arial"/>
        </w:rPr>
        <w:t>6786820,60720</w:t>
      </w:r>
      <w:r w:rsidR="00A77241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  <w:bCs/>
        </w:rPr>
        <w:t>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 б) общий объем расходов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E75AEA">
        <w:rPr>
          <w:rFonts w:ascii="Arial" w:hAnsi="Arial" w:cs="Arial"/>
        </w:rPr>
        <w:t>16731673,98720</w:t>
      </w:r>
      <w:r w:rsidR="00A77241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  <w:bCs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>в) дефицит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E75AEA">
        <w:rPr>
          <w:rFonts w:ascii="Arial" w:hAnsi="Arial" w:cs="Arial"/>
        </w:rPr>
        <w:t>2537866,38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>тыс. рублей.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основные характеристики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плановый период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а) </w:t>
      </w:r>
      <w:r w:rsidRPr="00A77F89">
        <w:rPr>
          <w:rFonts w:ascii="Arial" w:hAnsi="Arial" w:cs="Arial"/>
        </w:rPr>
        <w:t xml:space="preserve">общий объем до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11587537,51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77F89">
        <w:rPr>
          <w:rFonts w:ascii="Arial" w:hAnsi="Arial" w:cs="Arial"/>
        </w:rPr>
        <w:t xml:space="preserve"> </w:t>
      </w:r>
      <w:r w:rsidR="00F51244">
        <w:rPr>
          <w:rFonts w:ascii="Arial" w:hAnsi="Arial" w:cs="Arial"/>
        </w:rPr>
        <w:t>4493179,51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10858738,71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F51244">
        <w:rPr>
          <w:rFonts w:ascii="Arial" w:hAnsi="Arial" w:cs="Arial"/>
        </w:rPr>
        <w:t>3782418,71</w:t>
      </w:r>
      <w:r w:rsidR="00823C3D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lastRenderedPageBreak/>
        <w:t xml:space="preserve">б) </w:t>
      </w:r>
      <w:r w:rsidRPr="00A77F89">
        <w:rPr>
          <w:rFonts w:ascii="Arial" w:hAnsi="Arial" w:cs="Arial"/>
        </w:rPr>
        <w:t xml:space="preserve">общий объем рас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E75AEA">
        <w:rPr>
          <w:rFonts w:ascii="Arial" w:hAnsi="Arial" w:cs="Arial"/>
        </w:rPr>
        <w:t>11690832,99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</w:t>
      </w:r>
      <w:r w:rsidR="005568D7" w:rsidRPr="00A77F89">
        <w:rPr>
          <w:rFonts w:ascii="Arial" w:hAnsi="Arial" w:cs="Arial"/>
        </w:rPr>
        <w:t xml:space="preserve"> рублей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E75AEA">
        <w:rPr>
          <w:rFonts w:ascii="Arial" w:hAnsi="Arial" w:cs="Arial"/>
          <w:lang w:eastAsia="ru-RU"/>
        </w:rPr>
        <w:t>181000</w:t>
      </w:r>
      <w:r w:rsidR="00AE1C32" w:rsidRPr="00A77F89">
        <w:rPr>
          <w:rFonts w:ascii="Arial" w:hAnsi="Arial" w:cs="Arial"/>
        </w:rPr>
        <w:t xml:space="preserve"> </w:t>
      </w:r>
      <w:r w:rsidR="005568D7" w:rsidRPr="00A77F89">
        <w:rPr>
          <w:rFonts w:ascii="Arial" w:hAnsi="Arial" w:cs="Arial"/>
          <w:lang w:eastAsia="ru-RU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A53D85" w:rsidRPr="00A77F89">
        <w:rPr>
          <w:rFonts w:ascii="Arial" w:hAnsi="Arial" w:cs="Arial"/>
        </w:rPr>
        <w:t xml:space="preserve"> и на 2020</w:t>
      </w:r>
      <w:r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10859110,68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BA3668" w:rsidRPr="00A77F89">
        <w:rPr>
          <w:rFonts w:ascii="Arial" w:hAnsi="Arial" w:cs="Arial"/>
          <w:lang w:eastAsia="ru-RU"/>
        </w:rPr>
        <w:t>35</w:t>
      </w:r>
      <w:r w:rsidR="0094196C" w:rsidRPr="00A77F89">
        <w:rPr>
          <w:rFonts w:ascii="Arial" w:hAnsi="Arial" w:cs="Arial"/>
          <w:lang w:eastAsia="ru-RU"/>
        </w:rPr>
        <w:t>9</w:t>
      </w:r>
      <w:r w:rsidR="00BA3668" w:rsidRPr="00A77F89">
        <w:rPr>
          <w:rFonts w:ascii="Arial" w:hAnsi="Arial" w:cs="Arial"/>
          <w:lang w:eastAsia="ru-RU"/>
        </w:rPr>
        <w:t>000</w:t>
      </w:r>
      <w:r w:rsidR="005568D7" w:rsidRPr="00A77F89">
        <w:rPr>
          <w:rFonts w:ascii="Arial" w:hAnsi="Arial" w:cs="Arial"/>
          <w:lang w:eastAsia="ru-RU"/>
        </w:rPr>
        <w:t xml:space="preserve"> тыс. рублей.</w:t>
      </w:r>
    </w:p>
    <w:p w:rsidR="00BB186F" w:rsidRPr="00A77F89" w:rsidRDefault="009D7749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в</w:t>
      </w:r>
      <w:r w:rsidR="00BB186F" w:rsidRPr="00A77F89">
        <w:rPr>
          <w:rFonts w:ascii="Arial" w:hAnsi="Arial" w:cs="Arial"/>
        </w:rPr>
        <w:t xml:space="preserve">) дефицит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="00BB186F" w:rsidRPr="00A77F89">
        <w:rPr>
          <w:rFonts w:ascii="Arial" w:hAnsi="Arial" w:cs="Arial"/>
        </w:rPr>
        <w:t xml:space="preserve"> год в сумме </w:t>
      </w:r>
      <w:r w:rsidR="00E75AEA">
        <w:rPr>
          <w:rFonts w:ascii="Arial" w:hAnsi="Arial" w:cs="Arial"/>
        </w:rPr>
        <w:t>103295,48</w:t>
      </w:r>
      <w:r w:rsidR="007F7DC0" w:rsidRPr="00A77F89">
        <w:rPr>
          <w:rFonts w:ascii="Arial" w:hAnsi="Arial" w:cs="Arial"/>
        </w:rPr>
        <w:t xml:space="preserve"> </w:t>
      </w:r>
      <w:r w:rsidR="00BB186F"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="00BB186F"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371,97</w:t>
      </w:r>
      <w:r w:rsidR="005609CC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тыс. рублей.</w:t>
      </w:r>
    </w:p>
    <w:p w:rsidR="00BB186F" w:rsidRPr="00A77F89" w:rsidRDefault="00201BC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A53D85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0B25FB">
        <w:rPr>
          <w:rFonts w:ascii="Arial" w:hAnsi="Arial" w:cs="Arial"/>
        </w:rPr>
        <w:t>226372,8</w:t>
      </w:r>
      <w:r w:rsidRPr="00A77F89">
        <w:rPr>
          <w:rFonts w:ascii="Arial" w:hAnsi="Arial" w:cs="Arial"/>
        </w:rPr>
        <w:t xml:space="preserve"> тыс. рублей, 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765DE">
        <w:rPr>
          <w:rFonts w:ascii="Arial" w:hAnsi="Arial" w:cs="Arial"/>
        </w:rPr>
        <w:t>206173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765DE">
        <w:rPr>
          <w:rFonts w:ascii="Arial" w:hAnsi="Arial" w:cs="Arial"/>
        </w:rPr>
        <w:t>219046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BB186F" w:rsidRPr="00A77F89">
        <w:rPr>
          <w:rFonts w:ascii="Arial" w:hAnsi="Arial" w:cs="Arial"/>
        </w:rPr>
        <w:t>.</w:t>
      </w:r>
    </w:p>
    <w:p w:rsidR="00DF2B9D" w:rsidRPr="00A77F89" w:rsidRDefault="0098738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</w:t>
      </w:r>
      <w:r w:rsidR="00DF2B9D" w:rsidRPr="00A77F89">
        <w:rPr>
          <w:rFonts w:ascii="Arial" w:hAnsi="Arial" w:cs="Arial"/>
        </w:rPr>
        <w:t>:</w:t>
      </w:r>
    </w:p>
    <w:p w:rsidR="00987388" w:rsidRPr="00A77F89" w:rsidRDefault="00987388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оступления доходов </w:t>
      </w:r>
      <w:r w:rsidR="00DF2B9D" w:rsidRPr="00A77F89">
        <w:rPr>
          <w:rFonts w:ascii="Arial" w:hAnsi="Arial" w:cs="Arial"/>
        </w:rPr>
        <w:t xml:space="preserve">в бюджет </w:t>
      </w:r>
      <w:r w:rsidR="00A53D85" w:rsidRPr="00A77F89">
        <w:rPr>
          <w:rFonts w:ascii="Arial" w:hAnsi="Arial" w:cs="Arial"/>
        </w:rPr>
        <w:t xml:space="preserve">городского округа Красногорск </w:t>
      </w:r>
      <w:r w:rsidR="00DF2B9D"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A53D85" w:rsidRPr="00A77F89">
        <w:rPr>
          <w:rFonts w:ascii="Arial" w:hAnsi="Arial" w:cs="Arial"/>
        </w:rPr>
        <w:t>8</w:t>
      </w:r>
      <w:r w:rsidR="00DF2B9D" w:rsidRPr="00A77F89">
        <w:rPr>
          <w:rFonts w:ascii="Arial" w:hAnsi="Arial" w:cs="Arial"/>
        </w:rPr>
        <w:t xml:space="preserve"> год </w:t>
      </w:r>
      <w:r w:rsidRPr="00A77F89">
        <w:rPr>
          <w:rFonts w:ascii="Arial" w:hAnsi="Arial" w:cs="Arial"/>
        </w:rPr>
        <w:t>согласно приложению 1</w:t>
      </w:r>
      <w:r w:rsidR="003F6038" w:rsidRPr="00A77F89">
        <w:rPr>
          <w:rFonts w:ascii="Arial" w:hAnsi="Arial" w:cs="Arial"/>
        </w:rPr>
        <w:t xml:space="preserve"> к настоящему решению</w:t>
      </w:r>
      <w:r w:rsidR="00DF2B9D" w:rsidRPr="00A77F89">
        <w:rPr>
          <w:rFonts w:ascii="Arial" w:hAnsi="Arial" w:cs="Arial"/>
        </w:rPr>
        <w:t>;</w:t>
      </w:r>
    </w:p>
    <w:p w:rsidR="00524A12" w:rsidRPr="00A77F89" w:rsidRDefault="00524A12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доходов бюджета </w:t>
      </w:r>
      <w:r w:rsidR="00A53D85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согласно пр</w:t>
      </w:r>
      <w:r w:rsidR="00DF2B9D" w:rsidRPr="00A77F89">
        <w:rPr>
          <w:rFonts w:ascii="Arial" w:hAnsi="Arial" w:cs="Arial"/>
        </w:rPr>
        <w:t>иложению 2 к настоящему решению;</w:t>
      </w:r>
    </w:p>
    <w:p w:rsidR="00752137" w:rsidRPr="00A77F89" w:rsidRDefault="00752137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источников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согласно приложению </w:t>
      </w:r>
      <w:r w:rsidR="00582930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 xml:space="preserve"> к настоящему решению.</w:t>
      </w:r>
    </w:p>
    <w:p w:rsidR="00582930" w:rsidRPr="00A77F89" w:rsidRDefault="0099495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77F89">
        <w:rPr>
          <w:rFonts w:ascii="Arial" w:eastAsia="Calibri" w:hAnsi="Arial" w:cs="Arial"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4 к настоящему </w:t>
      </w:r>
      <w:r w:rsidR="00AB5E5F" w:rsidRPr="00A77F89">
        <w:rPr>
          <w:rFonts w:ascii="Arial" w:hAnsi="Arial" w:cs="Arial"/>
          <w:bCs/>
        </w:rPr>
        <w:t>решению</w:t>
      </w:r>
      <w:r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на плановый период </w:t>
      </w:r>
      <w:r w:rsidRPr="00A77F89">
        <w:rPr>
          <w:rFonts w:ascii="Arial" w:hAnsi="Arial" w:cs="Arial"/>
        </w:rPr>
        <w:t>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5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582930" w:rsidRPr="00A77F89" w:rsidRDefault="0058293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ведомственную </w:t>
      </w:r>
      <w:hyperlink r:id="rId9" w:history="1">
        <w:r w:rsidRPr="00A77F89">
          <w:rPr>
            <w:rFonts w:ascii="Arial" w:hAnsi="Arial" w:cs="Arial"/>
            <w:bCs/>
          </w:rPr>
          <w:t>структуру</w:t>
        </w:r>
      </w:hyperlink>
      <w:r w:rsidRPr="00A77F89">
        <w:rPr>
          <w:rFonts w:ascii="Arial" w:hAnsi="Arial" w:cs="Arial"/>
          <w:bCs/>
        </w:rPr>
        <w:t xml:space="preserve"> расходов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6 </w:t>
      </w:r>
      <w:r w:rsidR="00B47410" w:rsidRPr="00A77F89">
        <w:rPr>
          <w:rFonts w:ascii="Arial" w:hAnsi="Arial" w:cs="Arial"/>
        </w:rPr>
        <w:t>к настоящему решению</w:t>
      </w:r>
      <w:r w:rsidR="00AB5E5F"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 плановый период 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7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6F2941" w:rsidRPr="00A77F89" w:rsidRDefault="00B4741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</w:t>
      </w:r>
      <w:hyperlink r:id="rId10" w:history="1">
        <w:r w:rsidR="006F2941" w:rsidRPr="00A77F89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77F89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99495E" w:rsidRPr="00A77F89">
        <w:rPr>
          <w:rFonts w:ascii="Arial" w:hAnsi="Arial" w:cs="Arial"/>
          <w:bCs/>
        </w:rPr>
        <w:t xml:space="preserve"> </w:t>
      </w:r>
      <w:r w:rsidR="006F2941"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год согласно приложению 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к </w:t>
      </w:r>
      <w:r w:rsidRPr="00A77F89">
        <w:rPr>
          <w:rFonts w:ascii="Arial" w:hAnsi="Arial" w:cs="Arial"/>
        </w:rPr>
        <w:t xml:space="preserve">настоящему решению </w:t>
      </w:r>
      <w:r w:rsidR="006F2941" w:rsidRPr="00A77F89">
        <w:rPr>
          <w:rFonts w:ascii="Arial" w:hAnsi="Arial" w:cs="Arial"/>
          <w:bCs/>
        </w:rPr>
        <w:t xml:space="preserve">и на </w:t>
      </w:r>
      <w:r w:rsidR="006F2941" w:rsidRPr="00A77F89">
        <w:rPr>
          <w:rFonts w:ascii="Arial" w:hAnsi="Arial" w:cs="Arial"/>
        </w:rPr>
        <w:t>плановый период 201</w:t>
      </w:r>
      <w:r w:rsidR="0099495E" w:rsidRPr="00A77F89">
        <w:rPr>
          <w:rFonts w:ascii="Arial" w:hAnsi="Arial" w:cs="Arial"/>
        </w:rPr>
        <w:t>9</w:t>
      </w:r>
      <w:r w:rsidR="006F2941"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="006F2941" w:rsidRPr="00A77F89">
        <w:rPr>
          <w:rFonts w:ascii="Arial" w:hAnsi="Arial" w:cs="Arial"/>
        </w:rPr>
        <w:t xml:space="preserve"> годов </w:t>
      </w:r>
      <w:r w:rsidR="006F2941" w:rsidRPr="00A77F89">
        <w:rPr>
          <w:rFonts w:ascii="Arial" w:hAnsi="Arial" w:cs="Arial"/>
          <w:bCs/>
        </w:rPr>
        <w:t xml:space="preserve">согласно приложению </w:t>
      </w:r>
      <w:r w:rsidR="0099495E" w:rsidRPr="00A77F89">
        <w:rPr>
          <w:rFonts w:ascii="Arial" w:hAnsi="Arial" w:cs="Arial"/>
          <w:bCs/>
        </w:rPr>
        <w:t>9</w:t>
      </w:r>
      <w:r w:rsidR="006F2941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к настоящему решению</w:t>
      </w:r>
      <w:r w:rsidR="006F2941" w:rsidRPr="00A77F89">
        <w:rPr>
          <w:rFonts w:ascii="Arial" w:hAnsi="Arial" w:cs="Arial"/>
          <w:bCs/>
        </w:rPr>
        <w:t>.</w:t>
      </w:r>
    </w:p>
    <w:p w:rsidR="00780706" w:rsidRPr="00A77F89" w:rsidRDefault="00424614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E1C32" w:rsidRPr="00A77F89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="00AE1C32" w:rsidRPr="00A77F89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77F89">
        <w:rPr>
          <w:rFonts w:ascii="Arial" w:hAnsi="Arial" w:cs="Arial"/>
        </w:rPr>
        <w:t>об</w:t>
      </w:r>
      <w:r w:rsidR="00AE1C32" w:rsidRPr="00A77F89">
        <w:rPr>
          <w:rFonts w:ascii="Arial" w:hAnsi="Arial" w:cs="Arial"/>
        </w:rPr>
        <w:t xml:space="preserve"> уточнени</w:t>
      </w:r>
      <w:r w:rsidR="00320343" w:rsidRPr="00A77F89">
        <w:rPr>
          <w:rFonts w:ascii="Arial" w:hAnsi="Arial" w:cs="Arial"/>
        </w:rPr>
        <w:t>и вида и принадлежности платежа</w:t>
      </w:r>
      <w:r w:rsidR="00AE1C32" w:rsidRPr="00A77F89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77F89">
        <w:rPr>
          <w:rFonts w:ascii="Arial" w:hAnsi="Arial" w:cs="Arial"/>
        </w:rPr>
        <w:t xml:space="preserve">городского округа </w:t>
      </w:r>
      <w:r w:rsidR="00AE1C32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</w:rPr>
        <w:t>.</w:t>
      </w:r>
    </w:p>
    <w:p w:rsidR="004E2DD0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67E6A" w:rsidRPr="00A77F89">
        <w:rPr>
          <w:rFonts w:ascii="Arial" w:hAnsi="Arial" w:cs="Arial"/>
        </w:rPr>
        <w:t>в соответствии с утвержденным порядком</w:t>
      </w:r>
      <w:r w:rsidRPr="00A77F89">
        <w:rPr>
          <w:rFonts w:ascii="Arial" w:hAnsi="Arial" w:cs="Arial"/>
        </w:rPr>
        <w:t>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9.1. </w:t>
      </w:r>
      <w:r w:rsidRPr="00F51244">
        <w:rPr>
          <w:rFonts w:ascii="Arial" w:hAnsi="Arial" w:cs="Arial"/>
          <w:lang w:eastAsia="ru-RU"/>
        </w:rPr>
        <w:t xml:space="preserve">Установить, что в расходах бюджета городского округа Красногорск предусматриваются средства на предоставление в 2018 году иного межбюджетного трансферта бюджету Московской области </w:t>
      </w:r>
      <w:r w:rsidRPr="00F51244">
        <w:rPr>
          <w:rFonts w:ascii="Arial" w:hAnsi="Arial" w:cs="Arial"/>
          <w:bCs/>
        </w:rPr>
        <w:t xml:space="preserve">на строительство объекта «Общеобразовательная школа на 825 учащихся по адресу: Московская область, Красногорский район, вблизи г. Красногорск» в сумме 45900 тыс.рублей в целях обеспечения установленного уровня софинансирования со средствами федерального бюджета мероприятия подпрограммы «Комплексное освоение земельных участков в целях жилищного строительства и развитие застроенных территорий» </w:t>
      </w:r>
      <w:r w:rsidRPr="00F51244">
        <w:rPr>
          <w:rFonts w:ascii="Arial" w:hAnsi="Arial" w:cs="Arial"/>
          <w:bCs/>
        </w:rPr>
        <w:lastRenderedPageBreak/>
        <w:t>государственной программы Московской области «Жилище» на 2017-2027 годы в рамках реализации федеральной целевой программы «Жилище» на 2015-2020 годы</w:t>
      </w:r>
      <w:r w:rsidRPr="00F51244">
        <w:rPr>
          <w:rFonts w:ascii="Arial" w:hAnsi="Arial" w:cs="Arial"/>
          <w:lang w:eastAsia="ru-RU"/>
        </w:rPr>
        <w:t>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 w:rsidRPr="00F51244">
        <w:rPr>
          <w:rFonts w:ascii="Arial" w:hAnsi="Arial" w:cs="Arial"/>
          <w:lang w:eastAsia="ru-RU"/>
        </w:rPr>
        <w:t>Порядок предоставления указанного межбюджетного трансферта устанавливается администрацией городского округа Красногорск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 w:rsidRPr="00F51244">
        <w:rPr>
          <w:rFonts w:ascii="Arial" w:hAnsi="Arial" w:cs="Arial"/>
          <w:lang w:eastAsia="ru-RU"/>
        </w:rPr>
        <w:t xml:space="preserve">Указанные расходы предусмотрены администрации </w:t>
      </w:r>
      <w:r>
        <w:rPr>
          <w:rFonts w:ascii="Arial" w:hAnsi="Arial" w:cs="Arial"/>
          <w:lang w:eastAsia="ru-RU"/>
        </w:rPr>
        <w:t>городского округа Красногорск.</w:t>
      </w:r>
    </w:p>
    <w:p w:rsidR="00C3130B" w:rsidRPr="00A77F89" w:rsidRDefault="006B3742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ра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мер</w:t>
      </w:r>
      <w:r w:rsidR="00C3130B" w:rsidRPr="00A77F89">
        <w:rPr>
          <w:rFonts w:ascii="Arial" w:hAnsi="Arial" w:cs="Arial"/>
        </w:rPr>
        <w:t>:</w:t>
      </w:r>
    </w:p>
    <w:p w:rsidR="00C3130B" w:rsidRPr="00A77F89" w:rsidRDefault="006B374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 резервного фонда администрации </w:t>
      </w:r>
      <w:r w:rsidR="00676D3B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="00C3130B" w:rsidRPr="00A77F89">
        <w:rPr>
          <w:rFonts w:ascii="Arial" w:hAnsi="Arial" w:cs="Arial"/>
        </w:rPr>
        <w:t>000 тыс. рублей;</w:t>
      </w:r>
    </w:p>
    <w:p w:rsidR="00CA794F" w:rsidRPr="00A77F89" w:rsidRDefault="00C3130B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езервного фонда администрации городского округа Красногорск на предупреждение и ликвидацию чрезвычайных ситуаций и стихийных бедствий на 2018 год в сумме </w:t>
      </w:r>
      <w:r w:rsidR="00D431FD" w:rsidRPr="00A77F89">
        <w:rPr>
          <w:rFonts w:ascii="Arial" w:hAnsi="Arial" w:cs="Arial"/>
        </w:rPr>
        <w:t>5</w:t>
      </w:r>
      <w:r w:rsidRPr="00A77F89">
        <w:rPr>
          <w:rFonts w:ascii="Arial" w:hAnsi="Arial" w:cs="Arial"/>
        </w:rPr>
        <w:t xml:space="preserve">000 тыс. рублей, </w:t>
      </w:r>
      <w:r w:rsidR="00D63BE3" w:rsidRPr="00A77F89">
        <w:rPr>
          <w:rFonts w:ascii="Arial" w:hAnsi="Arial" w:cs="Arial"/>
        </w:rPr>
        <w:t xml:space="preserve">на 2019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 xml:space="preserve">000 тыс. рублей, на 2020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>000 тыс. рублей</w:t>
      </w:r>
      <w:r w:rsidR="00CA794F" w:rsidRPr="00A77F89">
        <w:rPr>
          <w:rFonts w:ascii="Arial" w:hAnsi="Arial" w:cs="Arial"/>
        </w:rPr>
        <w:t>.</w:t>
      </w:r>
    </w:p>
    <w:p w:rsidR="004E2DD0" w:rsidRPr="00A77F89" w:rsidRDefault="00CA794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никла после утверждения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</w:t>
      </w:r>
      <w:r w:rsidRPr="00A77F89">
        <w:rPr>
          <w:rFonts w:ascii="Arial" w:hAnsi="Arial" w:cs="Arial"/>
          <w:bCs/>
        </w:rPr>
        <w:t xml:space="preserve"> и на плановый период </w:t>
      </w:r>
      <w:r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</w:t>
      </w:r>
      <w:r w:rsidR="001A122E" w:rsidRPr="00A77F89">
        <w:rPr>
          <w:rFonts w:ascii="Arial" w:hAnsi="Arial" w:cs="Arial"/>
        </w:rPr>
        <w:t>.</w:t>
      </w:r>
    </w:p>
    <w:p w:rsidR="00DB3F90" w:rsidRPr="00A77F89" w:rsidRDefault="00DB3F90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77F89">
        <w:rPr>
          <w:rFonts w:ascii="Arial" w:hAnsi="Arial" w:cs="Arial"/>
        </w:rPr>
        <w:t xml:space="preserve">городского округа </w:t>
      </w:r>
      <w:r w:rsidR="001B64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  <w:lang w:eastAsia="ru-RU"/>
        </w:rPr>
        <w:t>: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8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0B25FB">
        <w:rPr>
          <w:rFonts w:ascii="Arial" w:hAnsi="Arial" w:cs="Arial"/>
          <w:lang w:eastAsia="ru-RU"/>
        </w:rPr>
        <w:t>937445,7</w:t>
      </w:r>
      <w:r w:rsidR="00A77241">
        <w:rPr>
          <w:rFonts w:ascii="Arial" w:hAnsi="Arial" w:cs="Arial"/>
          <w:lang w:eastAsia="ru-RU"/>
        </w:rPr>
        <w:t xml:space="preserve"> </w:t>
      </w:r>
      <w:r w:rsidRPr="00A77F89">
        <w:rPr>
          <w:rFonts w:ascii="Arial" w:hAnsi="Arial" w:cs="Arial"/>
          <w:lang w:eastAsia="ru-RU"/>
        </w:rPr>
        <w:t>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9</w:t>
      </w:r>
      <w:r w:rsidRPr="00A77F89">
        <w:rPr>
          <w:rFonts w:ascii="Arial" w:hAnsi="Arial" w:cs="Arial"/>
          <w:lang w:eastAsia="ru-RU"/>
        </w:rPr>
        <w:t xml:space="preserve"> год в размере</w:t>
      </w:r>
      <w:r w:rsidR="00D431FD" w:rsidRPr="00A77F89">
        <w:rPr>
          <w:rFonts w:ascii="Arial" w:hAnsi="Arial" w:cs="Arial"/>
          <w:lang w:eastAsia="ru-RU"/>
        </w:rPr>
        <w:t xml:space="preserve"> 406130</w:t>
      </w:r>
      <w:r w:rsidRPr="00A77F89">
        <w:rPr>
          <w:rFonts w:ascii="Arial" w:hAnsi="Arial" w:cs="Arial"/>
          <w:lang w:eastAsia="ru-RU"/>
        </w:rPr>
        <w:t xml:space="preserve"> 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</w:t>
      </w:r>
      <w:r w:rsidR="00E073FE" w:rsidRPr="00A77F89">
        <w:rPr>
          <w:rFonts w:ascii="Arial" w:hAnsi="Arial" w:cs="Arial"/>
          <w:lang w:eastAsia="ru-RU"/>
        </w:rPr>
        <w:t>20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B555FF" w:rsidRPr="00A77F89">
        <w:rPr>
          <w:rFonts w:ascii="Arial" w:hAnsi="Arial" w:cs="Arial"/>
          <w:lang w:eastAsia="ru-RU"/>
        </w:rPr>
        <w:t>392013</w:t>
      </w:r>
      <w:r w:rsidRPr="00A77F89">
        <w:rPr>
          <w:rFonts w:ascii="Arial" w:hAnsi="Arial" w:cs="Arial"/>
          <w:lang w:eastAsia="ru-RU"/>
        </w:rPr>
        <w:t xml:space="preserve"> тыс. рублей.</w:t>
      </w:r>
    </w:p>
    <w:p w:rsidR="00DB3F90" w:rsidRPr="00A77F89" w:rsidRDefault="00F51244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9E5A5B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4E2DD0" w:rsidRPr="00A77F89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бюджете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</w:t>
      </w:r>
      <w:r w:rsidR="00B34AD2" w:rsidRPr="00A77F89">
        <w:rPr>
          <w:rFonts w:ascii="Arial" w:hAnsi="Arial" w:cs="Arial"/>
        </w:rPr>
        <w:t>в рамках муниципальн</w:t>
      </w:r>
      <w:r w:rsidR="001C03F7" w:rsidRPr="00A77F89">
        <w:rPr>
          <w:rFonts w:ascii="Arial" w:hAnsi="Arial" w:cs="Arial"/>
        </w:rPr>
        <w:t>ой</w:t>
      </w:r>
      <w:r w:rsidR="00B34AD2" w:rsidRPr="00A77F89">
        <w:rPr>
          <w:rFonts w:ascii="Arial" w:hAnsi="Arial" w:cs="Arial"/>
        </w:rPr>
        <w:t xml:space="preserve"> программ</w:t>
      </w:r>
      <w:r w:rsidR="001C03F7" w:rsidRPr="00A77F89">
        <w:rPr>
          <w:rFonts w:ascii="Arial" w:hAnsi="Arial" w:cs="Arial"/>
        </w:rPr>
        <w:t>ы</w:t>
      </w:r>
      <w:r w:rsidR="00B34AD2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34AD2" w:rsidRPr="00A77F89">
        <w:rPr>
          <w:rFonts w:ascii="Arial" w:hAnsi="Arial" w:cs="Arial"/>
        </w:rPr>
        <w:t xml:space="preserve">«Образование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77F89">
        <w:rPr>
          <w:rFonts w:ascii="Arial" w:hAnsi="Arial" w:cs="Arial"/>
        </w:rPr>
        <w:t>главных распорядителей средств бюджета</w:t>
      </w:r>
      <w:r w:rsidR="006717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187A1B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187A1B" w:rsidRPr="00A77F89">
        <w:rPr>
          <w:rFonts w:ascii="Arial" w:hAnsi="Arial" w:cs="Arial"/>
        </w:rPr>
        <w:t xml:space="preserve"> год в сумме </w:t>
      </w:r>
      <w:r w:rsidR="00D03C18" w:rsidRPr="00A77F89">
        <w:rPr>
          <w:rFonts w:ascii="Arial" w:hAnsi="Arial" w:cs="Arial"/>
        </w:rPr>
        <w:t>1110</w:t>
      </w:r>
      <w:r w:rsidR="004D3FE4" w:rsidRPr="00A77F89">
        <w:rPr>
          <w:rFonts w:ascii="Arial" w:hAnsi="Arial" w:cs="Arial"/>
        </w:rPr>
        <w:t xml:space="preserve"> </w:t>
      </w:r>
      <w:r w:rsidR="00187A1B" w:rsidRPr="00A77F89">
        <w:rPr>
          <w:rFonts w:ascii="Arial" w:hAnsi="Arial" w:cs="Arial"/>
        </w:rPr>
        <w:t>тыс. рублей, на 201</w:t>
      </w:r>
      <w:r w:rsidR="00E073FE" w:rsidRPr="00A77F89">
        <w:rPr>
          <w:rFonts w:ascii="Arial" w:hAnsi="Arial" w:cs="Arial"/>
        </w:rPr>
        <w:t>9</w:t>
      </w:r>
      <w:r w:rsidR="00187A1B" w:rsidRPr="00A77F89">
        <w:rPr>
          <w:rFonts w:ascii="Arial" w:hAnsi="Arial" w:cs="Arial"/>
        </w:rPr>
        <w:t xml:space="preserve"> год в сумме 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, на 20</w:t>
      </w:r>
      <w:r w:rsidR="00E073FE" w:rsidRPr="00A77F89">
        <w:rPr>
          <w:rFonts w:ascii="Arial" w:hAnsi="Arial" w:cs="Arial"/>
        </w:rPr>
        <w:t xml:space="preserve">20 </w:t>
      </w:r>
      <w:r w:rsidR="00187A1B" w:rsidRPr="00A77F89">
        <w:rPr>
          <w:rFonts w:ascii="Arial" w:hAnsi="Arial" w:cs="Arial"/>
        </w:rPr>
        <w:t xml:space="preserve">год в сумме </w:t>
      </w:r>
      <w:r w:rsidR="004D3FE4" w:rsidRPr="00A77F89">
        <w:rPr>
          <w:rFonts w:ascii="Arial" w:hAnsi="Arial" w:cs="Arial"/>
        </w:rPr>
        <w:t xml:space="preserve">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</w:rPr>
        <w:t>.</w:t>
      </w:r>
    </w:p>
    <w:p w:rsidR="00B34AD2" w:rsidRPr="00A77F89" w:rsidRDefault="00B34AD2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77F89">
        <w:rPr>
          <w:rFonts w:ascii="Arial" w:hAnsi="Arial" w:cs="Arial"/>
        </w:rPr>
        <w:t xml:space="preserve"> и</w:t>
      </w:r>
      <w:r w:rsidRPr="00A77F89">
        <w:rPr>
          <w:rFonts w:ascii="Arial" w:hAnsi="Arial" w:cs="Arial"/>
        </w:rPr>
        <w:t xml:space="preserve"> делам молодежи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Default="005252B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1055F" w:rsidRPr="00A77F89">
        <w:rPr>
          <w:rFonts w:ascii="Arial" w:hAnsi="Arial" w:cs="Arial"/>
          <w:bCs/>
        </w:rPr>
        <w:t xml:space="preserve">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A1055F" w:rsidRPr="00A77F89">
        <w:rPr>
          <w:rFonts w:ascii="Arial" w:hAnsi="Arial" w:cs="Arial"/>
          <w:bCs/>
        </w:rPr>
        <w:t xml:space="preserve"> в рамках муниципальных программ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B34AD2" w:rsidRPr="00A77F89">
        <w:rPr>
          <w:rFonts w:ascii="Arial" w:hAnsi="Arial" w:cs="Arial"/>
        </w:rPr>
        <w:t>на 201</w:t>
      </w:r>
      <w:r w:rsidR="002744AD" w:rsidRPr="00A77F89">
        <w:rPr>
          <w:rFonts w:ascii="Arial" w:hAnsi="Arial" w:cs="Arial"/>
        </w:rPr>
        <w:t>7-2021</w:t>
      </w:r>
      <w:r w:rsidR="00B34AD2" w:rsidRPr="00A77F89">
        <w:rPr>
          <w:rFonts w:ascii="Arial" w:hAnsi="Arial" w:cs="Arial"/>
        </w:rPr>
        <w:t xml:space="preserve"> </w:t>
      </w:r>
      <w:r w:rsidR="00A77241">
        <w:rPr>
          <w:rFonts w:ascii="Arial" w:hAnsi="Arial" w:cs="Arial"/>
        </w:rPr>
        <w:t>годы предусматриваются субсидии некоммерческим организациям, не являющимся муниципальными учреждениями: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</w:t>
      </w:r>
      <w:r w:rsidRPr="00C77A1B">
        <w:rPr>
          <w:rFonts w:ascii="Arial" w:hAnsi="Arial" w:cs="Arial"/>
        </w:rPr>
        <w:tab/>
        <w:t xml:space="preserve">на 2018 год в сумме </w:t>
      </w:r>
      <w:r w:rsidR="000361B1">
        <w:rPr>
          <w:rFonts w:ascii="Arial" w:hAnsi="Arial" w:cs="Arial"/>
        </w:rPr>
        <w:t>397684</w:t>
      </w:r>
      <w:r w:rsidRPr="00C77A1B">
        <w:rPr>
          <w:rFonts w:ascii="Arial" w:hAnsi="Arial" w:cs="Arial"/>
        </w:rPr>
        <w:t xml:space="preserve"> 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</w:t>
      </w:r>
      <w:r w:rsidRPr="00C77A1B">
        <w:rPr>
          <w:rFonts w:ascii="Arial" w:hAnsi="Arial" w:cs="Arial"/>
        </w:rPr>
        <w:lastRenderedPageBreak/>
        <w:t>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630 тыс. рублей,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>- на 2019 год в сумме 340932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,</w:t>
      </w:r>
    </w:p>
    <w:p w:rsidR="00A77241" w:rsidRPr="00A77F89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>- на 2020 год в сумме 341380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.</w:t>
      </w:r>
    </w:p>
    <w:p w:rsidR="00A1055F" w:rsidRPr="00A77F89" w:rsidRDefault="005252B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95058E" w:rsidRPr="00A77F89">
        <w:rPr>
          <w:rFonts w:ascii="Arial" w:hAnsi="Arial" w:cs="Arial"/>
        </w:rPr>
        <w:t xml:space="preserve"> администрации и</w:t>
      </w:r>
      <w:r w:rsidRPr="00A77F89">
        <w:rPr>
          <w:rFonts w:ascii="Arial" w:hAnsi="Arial" w:cs="Arial"/>
        </w:rPr>
        <w:t xml:space="preserve"> </w:t>
      </w:r>
      <w:r w:rsidR="00A1055F" w:rsidRPr="00A77F89">
        <w:rPr>
          <w:rFonts w:ascii="Arial" w:hAnsi="Arial" w:cs="Arial"/>
        </w:rPr>
        <w:t xml:space="preserve">органам </w:t>
      </w:r>
      <w:r w:rsidRPr="00A77F89">
        <w:rPr>
          <w:rFonts w:ascii="Arial" w:hAnsi="Arial" w:cs="Arial"/>
        </w:rPr>
        <w:t xml:space="preserve">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Pr="00A77F89" w:rsidRDefault="00A1055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</w:t>
      </w:r>
      <w:r w:rsidRPr="00A77F89">
        <w:rPr>
          <w:rFonts w:ascii="Arial" w:hAnsi="Arial" w:cs="Arial"/>
        </w:rPr>
        <w:t>а</w:t>
      </w:r>
      <w:r w:rsidRPr="00A77F89">
        <w:rPr>
          <w:rFonts w:ascii="Arial" w:hAnsi="Arial" w:cs="Arial"/>
        </w:rPr>
        <w:t xml:space="preserve">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A1055F" w:rsidRPr="00A77F89" w:rsidRDefault="0079229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в плановом периоде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="00D03C18" w:rsidRPr="00A77F89">
        <w:rPr>
          <w:rFonts w:ascii="Arial" w:hAnsi="Arial" w:cs="Arial"/>
        </w:rPr>
        <w:t>в</w:t>
      </w:r>
      <w:r w:rsidRPr="00A77F89">
        <w:rPr>
          <w:rFonts w:ascii="Arial" w:hAnsi="Arial" w:cs="Arial"/>
        </w:rPr>
        <w:t xml:space="preserve"> бюджет</w:t>
      </w:r>
      <w:r w:rsidR="00D03C18" w:rsidRPr="00A77F89">
        <w:rPr>
          <w:rFonts w:ascii="Arial" w:hAnsi="Arial" w:cs="Arial"/>
        </w:rPr>
        <w:t>е</w:t>
      </w:r>
      <w:r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D03C18" w:rsidRPr="00A77F89">
        <w:rPr>
          <w:rFonts w:ascii="Arial" w:hAnsi="Arial" w:cs="Arial"/>
          <w:bCs/>
        </w:rPr>
        <w:t xml:space="preserve">предусмотрены расходы на </w:t>
      </w:r>
      <w:r w:rsidRPr="00A77F89">
        <w:rPr>
          <w:rFonts w:ascii="Arial" w:hAnsi="Arial" w:cs="Arial"/>
        </w:rPr>
        <w:t>предоставл</w:t>
      </w:r>
      <w:r w:rsidR="00D03C18" w:rsidRPr="00A77F89">
        <w:rPr>
          <w:rFonts w:ascii="Arial" w:hAnsi="Arial" w:cs="Arial"/>
        </w:rPr>
        <w:t>ение</w:t>
      </w:r>
      <w:r w:rsidRPr="00A77F89">
        <w:rPr>
          <w:rFonts w:ascii="Arial" w:hAnsi="Arial" w:cs="Arial"/>
        </w:rPr>
        <w:t xml:space="preserve"> субсиди</w:t>
      </w:r>
      <w:r w:rsidR="00D03C18" w:rsidRPr="00A77F89">
        <w:rPr>
          <w:rFonts w:ascii="Arial" w:hAnsi="Arial" w:cs="Arial"/>
        </w:rPr>
        <w:t>й</w:t>
      </w:r>
      <w:r w:rsidRPr="00A77F89">
        <w:rPr>
          <w:rFonts w:ascii="Arial" w:hAnsi="Arial" w:cs="Arial"/>
        </w:rPr>
        <w:t xml:space="preserve"> юридическим лицам (кроме некоммерческих организаций), индивидуальным предпринимателям, физическим лицам </w:t>
      </w:r>
      <w:r w:rsidR="00517CED" w:rsidRPr="00A77F89">
        <w:rPr>
          <w:rFonts w:ascii="Arial" w:hAnsi="Arial" w:cs="Arial"/>
        </w:rPr>
        <w:t>–</w:t>
      </w:r>
      <w:r w:rsidRPr="00A77F89">
        <w:rPr>
          <w:rFonts w:ascii="Arial" w:hAnsi="Arial" w:cs="Arial"/>
        </w:rPr>
        <w:t xml:space="preserve"> производителям товаров, работ, услуг на реализацию мероприятий муниципальных </w:t>
      </w:r>
      <w:hyperlink r:id="rId11" w:history="1">
        <w:r w:rsidRPr="00A77F89">
          <w:rPr>
            <w:rStyle w:val="aff1"/>
            <w:rFonts w:ascii="Arial" w:hAnsi="Arial" w:cs="Arial"/>
            <w:color w:val="auto"/>
            <w:u w:val="none"/>
          </w:rPr>
          <w:t>программ</w:t>
        </w:r>
      </w:hyperlink>
      <w:r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D03C18" w:rsidRPr="00A77F89">
        <w:rPr>
          <w:rFonts w:ascii="Arial" w:hAnsi="Arial" w:cs="Arial"/>
        </w:rPr>
        <w:t xml:space="preserve"> на 2018 год в сумме </w:t>
      </w:r>
      <w:r w:rsidR="000B25FB">
        <w:rPr>
          <w:rFonts w:ascii="Arial" w:hAnsi="Arial" w:cs="Arial"/>
        </w:rPr>
        <w:t>205637,64</w:t>
      </w:r>
      <w:r w:rsidR="00D03C18" w:rsidRPr="00A77F89">
        <w:rPr>
          <w:rFonts w:ascii="Arial" w:hAnsi="Arial" w:cs="Arial"/>
        </w:rPr>
        <w:t xml:space="preserve"> тыс. рублей, на 2019 год в сумме </w:t>
      </w:r>
      <w:r w:rsidR="00D765DE">
        <w:rPr>
          <w:rFonts w:ascii="Arial" w:hAnsi="Arial" w:cs="Arial"/>
        </w:rPr>
        <w:t>70338</w:t>
      </w:r>
      <w:r w:rsidR="00D03C18" w:rsidRPr="00A77F89">
        <w:rPr>
          <w:rFonts w:ascii="Arial" w:hAnsi="Arial" w:cs="Arial"/>
        </w:rPr>
        <w:t xml:space="preserve"> тыс. рублей, на 2020 год в сумме </w:t>
      </w:r>
      <w:r w:rsidR="00D765DE">
        <w:rPr>
          <w:rFonts w:ascii="Arial" w:hAnsi="Arial" w:cs="Arial"/>
        </w:rPr>
        <w:t>65596</w:t>
      </w:r>
      <w:r w:rsidR="00D03C18" w:rsidRPr="00A77F89">
        <w:rPr>
          <w:rFonts w:ascii="Arial" w:hAnsi="Arial" w:cs="Arial"/>
        </w:rPr>
        <w:t xml:space="preserve"> тыс. рублей</w:t>
      </w:r>
      <w:r w:rsidRPr="00A77F89">
        <w:rPr>
          <w:rFonts w:ascii="Arial" w:hAnsi="Arial" w:cs="Arial"/>
        </w:rPr>
        <w:t>.</w:t>
      </w:r>
    </w:p>
    <w:p w:rsidR="00D03C18" w:rsidRPr="00A77F89" w:rsidRDefault="00D03C18" w:rsidP="00DD0400">
      <w:pPr>
        <w:suppressAutoHyphens/>
        <w:ind w:right="-113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казанные расходы предусмотрены </w:t>
      </w:r>
      <w:r w:rsidR="0095058E" w:rsidRPr="00A77F89">
        <w:rPr>
          <w:rFonts w:ascii="Arial" w:hAnsi="Arial" w:cs="Arial"/>
        </w:rPr>
        <w:t xml:space="preserve">администрации и </w:t>
      </w:r>
      <w:r w:rsidRPr="00A77F89">
        <w:rPr>
          <w:rFonts w:ascii="Arial" w:hAnsi="Arial" w:cs="Arial"/>
        </w:rPr>
        <w:t>органам администрации городского округа Красногорск.</w:t>
      </w:r>
    </w:p>
    <w:p w:rsidR="00B34AD2" w:rsidRPr="00A77F89" w:rsidRDefault="00D03C18" w:rsidP="00DD0400">
      <w:pPr>
        <w:suppressAutoHyphens/>
        <w:ind w:right="-113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77F89" w:rsidRDefault="00873A7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расходах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«Социальная поддержка населения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средства </w:t>
      </w:r>
      <w:r w:rsidR="006D3C44" w:rsidRPr="00A77F89">
        <w:rPr>
          <w:rFonts w:ascii="Arial" w:hAnsi="Arial" w:cs="Arial"/>
        </w:rPr>
        <w:t>на</w:t>
      </w:r>
      <w:r w:rsidRPr="00A77F89">
        <w:rPr>
          <w:rFonts w:ascii="Arial" w:hAnsi="Arial" w:cs="Arial"/>
        </w:rPr>
        <w:t>:</w:t>
      </w:r>
    </w:p>
    <w:p w:rsidR="00AF1B56" w:rsidRPr="00A77F89" w:rsidRDefault="00AF1B56" w:rsidP="00DD0400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="00D03C18" w:rsidRPr="00A77F89">
        <w:rPr>
          <w:rFonts w:ascii="Arial" w:hAnsi="Arial" w:cs="Arial"/>
        </w:rPr>
        <w:t xml:space="preserve"> единые</w:t>
      </w:r>
      <w:r w:rsidRPr="00A77F89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»</w:t>
      </w:r>
      <w:r w:rsidR="008A68B7" w:rsidRPr="00A77F89">
        <w:rPr>
          <w:rFonts w:ascii="Arial" w:hAnsi="Arial" w:cs="Arial"/>
        </w:rPr>
        <w:t>,</w:t>
      </w:r>
      <w:r w:rsidR="00E073FE" w:rsidRPr="00A77F89">
        <w:rPr>
          <w:rFonts w:ascii="Arial" w:hAnsi="Arial" w:cs="Arial"/>
        </w:rPr>
        <w:t xml:space="preserve"> из расчета 500</w:t>
      </w:r>
      <w:r w:rsidRPr="00A77F89">
        <w:rPr>
          <w:rFonts w:ascii="Arial" w:hAnsi="Arial" w:cs="Arial"/>
        </w:rPr>
        <w:t>0 рублей ежемесячно каждому;</w:t>
      </w:r>
    </w:p>
    <w:p w:rsidR="00AF1B56" w:rsidRPr="00A77F89" w:rsidRDefault="00AF1B56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Pr="00A77F89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- </w:t>
      </w:r>
      <w:r w:rsidR="002E24AB" w:rsidRPr="00A77F89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77F89">
        <w:rPr>
          <w:rFonts w:ascii="Arial" w:hAnsi="Arial" w:cs="Arial"/>
        </w:rPr>
        <w:t>в размере 5000 рублей на каждого ребенка</w:t>
      </w:r>
      <w:r w:rsidR="00FE1FD5" w:rsidRPr="00A77F89">
        <w:rPr>
          <w:rFonts w:ascii="Arial" w:hAnsi="Arial" w:cs="Arial"/>
        </w:rPr>
        <w:t>;</w:t>
      </w:r>
    </w:p>
    <w:p w:rsidR="000D0D44" w:rsidRPr="00A77F89" w:rsidRDefault="00625C29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</w:rPr>
        <w:t xml:space="preserve">- </w:t>
      </w:r>
      <w:r w:rsidR="000D0D44" w:rsidRPr="00A77F89">
        <w:rPr>
          <w:rFonts w:ascii="Arial" w:hAnsi="Arial" w:cs="Arial"/>
        </w:rPr>
        <w:t>о</w:t>
      </w:r>
      <w:r w:rsidR="000D0D44" w:rsidRPr="00A77F89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77F89">
        <w:rPr>
          <w:rFonts w:ascii="Arial" w:hAnsi="Arial" w:cs="Arial"/>
          <w:color w:val="000000"/>
        </w:rPr>
        <w:t xml:space="preserve">частичное </w:t>
      </w:r>
      <w:r w:rsidR="000D0D44" w:rsidRPr="00A77F89">
        <w:rPr>
          <w:rFonts w:ascii="Arial" w:hAnsi="Arial" w:cs="Arial"/>
          <w:color w:val="000000"/>
        </w:rPr>
        <w:t xml:space="preserve">возмещение расходов </w:t>
      </w:r>
      <w:r w:rsidR="00AF1B56" w:rsidRPr="00A77F89">
        <w:rPr>
          <w:rFonts w:ascii="Arial" w:hAnsi="Arial" w:cs="Arial"/>
          <w:color w:val="000000"/>
        </w:rPr>
        <w:t xml:space="preserve">по </w:t>
      </w:r>
      <w:r w:rsidR="000D0D44" w:rsidRPr="00A77F89">
        <w:rPr>
          <w:rFonts w:ascii="Arial" w:hAnsi="Arial" w:cs="Arial"/>
          <w:color w:val="000000"/>
        </w:rPr>
        <w:t>зубо</w:t>
      </w:r>
      <w:r w:rsidR="006F39E6" w:rsidRPr="00A77F89">
        <w:rPr>
          <w:rFonts w:ascii="Arial" w:hAnsi="Arial" w:cs="Arial"/>
          <w:color w:val="000000"/>
        </w:rPr>
        <w:t>п</w:t>
      </w:r>
      <w:r w:rsidR="00AF1B56" w:rsidRPr="00A77F89">
        <w:rPr>
          <w:rFonts w:ascii="Arial" w:hAnsi="Arial" w:cs="Arial"/>
          <w:color w:val="000000"/>
        </w:rPr>
        <w:t>ротезированию;</w:t>
      </w:r>
    </w:p>
    <w:p w:rsidR="00AF1B56" w:rsidRPr="00A77F89" w:rsidRDefault="00AF1B56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  <w:color w:val="000000"/>
        </w:rPr>
        <w:t>-</w:t>
      </w:r>
      <w:r w:rsidRPr="00A77F89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77F89" w:rsidRDefault="00FE1FD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4E2DD0" w:rsidRPr="00A77F89">
        <w:rPr>
          <w:rFonts w:ascii="Arial" w:hAnsi="Arial" w:cs="Arial"/>
        </w:rPr>
        <w:t xml:space="preserve">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="004E2DD0" w:rsidRPr="00A77F89">
        <w:rPr>
          <w:rFonts w:ascii="Arial" w:hAnsi="Arial" w:cs="Arial"/>
        </w:rPr>
        <w:t>.</w:t>
      </w:r>
    </w:p>
    <w:p w:rsidR="003F6038" w:rsidRPr="00A77F89" w:rsidRDefault="003F603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</w:t>
      </w:r>
      <w:r w:rsidR="00282301" w:rsidRPr="00A77F89">
        <w:rPr>
          <w:rFonts w:ascii="Arial" w:hAnsi="Arial" w:cs="Arial"/>
        </w:rPr>
        <w:t>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 xml:space="preserve">предусмотрены </w:t>
      </w:r>
      <w:r w:rsidR="00625C29" w:rsidRPr="00A77F89">
        <w:rPr>
          <w:rFonts w:ascii="Arial" w:hAnsi="Arial" w:cs="Arial"/>
        </w:rPr>
        <w:t>средства</w:t>
      </w:r>
      <w:r w:rsidRPr="00A77F89">
        <w:rPr>
          <w:rFonts w:ascii="Arial" w:hAnsi="Arial" w:cs="Arial"/>
        </w:rPr>
        <w:t xml:space="preserve"> на </w:t>
      </w:r>
      <w:r w:rsidR="001F0039" w:rsidRPr="00A77F89">
        <w:rPr>
          <w:rFonts w:ascii="Arial" w:hAnsi="Arial" w:cs="Arial"/>
        </w:rPr>
        <w:t xml:space="preserve">возмещение </w:t>
      </w:r>
      <w:r w:rsidR="00B50F5C" w:rsidRPr="00A77F89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77F89">
        <w:rPr>
          <w:rFonts w:ascii="Arial" w:hAnsi="Arial" w:cs="Arial"/>
        </w:rPr>
        <w:t>расходов, связанных с</w:t>
      </w:r>
      <w:r w:rsidRPr="00A77F89">
        <w:rPr>
          <w:rFonts w:ascii="Arial" w:hAnsi="Arial" w:cs="Arial"/>
        </w:rPr>
        <w:t xml:space="preserve"> о</w:t>
      </w:r>
      <w:r w:rsidR="001F0039" w:rsidRPr="00A77F89">
        <w:rPr>
          <w:rFonts w:ascii="Arial" w:hAnsi="Arial" w:cs="Arial"/>
        </w:rPr>
        <w:t>существлением</w:t>
      </w:r>
      <w:r w:rsidRPr="00A77F89">
        <w:rPr>
          <w:rFonts w:ascii="Arial" w:hAnsi="Arial" w:cs="Arial"/>
        </w:rPr>
        <w:t xml:space="preserve"> </w:t>
      </w:r>
      <w:r w:rsidR="00B50F5C" w:rsidRPr="00A77F89">
        <w:rPr>
          <w:rFonts w:ascii="Arial" w:hAnsi="Arial" w:cs="Arial"/>
        </w:rPr>
        <w:t xml:space="preserve">их полномочий, </w:t>
      </w:r>
      <w:r w:rsidR="00AD1202" w:rsidRPr="00A77F89">
        <w:rPr>
          <w:rFonts w:ascii="Arial" w:hAnsi="Arial" w:cs="Arial"/>
        </w:rPr>
        <w:t>в размере</w:t>
      </w:r>
      <w:r w:rsidRPr="00A77F89">
        <w:rPr>
          <w:rFonts w:ascii="Arial" w:hAnsi="Arial" w:cs="Arial"/>
        </w:rPr>
        <w:t xml:space="preserve"> </w:t>
      </w:r>
      <w:r w:rsidR="00B26FE0" w:rsidRPr="00A77F89">
        <w:rPr>
          <w:rFonts w:ascii="Arial" w:hAnsi="Arial" w:cs="Arial"/>
        </w:rPr>
        <w:t>40</w:t>
      </w:r>
      <w:r w:rsidR="00165365" w:rsidRPr="00A77F89">
        <w:rPr>
          <w:rFonts w:ascii="Arial" w:hAnsi="Arial" w:cs="Arial"/>
        </w:rPr>
        <w:t>00</w:t>
      </w:r>
      <w:r w:rsidRPr="00A77F89">
        <w:rPr>
          <w:rFonts w:ascii="Arial" w:hAnsi="Arial" w:cs="Arial"/>
        </w:rPr>
        <w:t xml:space="preserve"> рублей</w:t>
      </w:r>
      <w:r w:rsidR="005A0F11" w:rsidRPr="00A77F89">
        <w:rPr>
          <w:rFonts w:ascii="Arial" w:hAnsi="Arial" w:cs="Arial"/>
        </w:rPr>
        <w:t xml:space="preserve"> в месяц</w:t>
      </w:r>
      <w:r w:rsidR="00B50F5C" w:rsidRPr="00A77F89">
        <w:rPr>
          <w:rFonts w:ascii="Arial" w:hAnsi="Arial" w:cs="Arial"/>
        </w:rPr>
        <w:t xml:space="preserve"> каждому</w:t>
      </w:r>
      <w:r w:rsidR="00C219F5" w:rsidRPr="00A77F89">
        <w:rPr>
          <w:rFonts w:ascii="Arial" w:hAnsi="Arial" w:cs="Arial"/>
        </w:rPr>
        <w:t>.</w:t>
      </w:r>
    </w:p>
    <w:p w:rsidR="00C219F5" w:rsidRPr="00A77F89" w:rsidRDefault="00C219F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казанные расходы предусмотрены Совету депутатов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A650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77F89">
        <w:rPr>
          <w:rFonts w:ascii="Arial" w:hAnsi="Arial" w:cs="Arial"/>
        </w:rPr>
        <w:t>,</w:t>
      </w:r>
      <w:r w:rsidR="00601C69" w:rsidRPr="00A77F89">
        <w:rPr>
          <w:rFonts w:ascii="Arial" w:hAnsi="Arial" w:cs="Arial"/>
        </w:rPr>
        <w:t xml:space="preserve"> работникам, занимающим должности, не отн</w:t>
      </w:r>
      <w:r w:rsidR="001E47B4" w:rsidRPr="00A77F89">
        <w:rPr>
          <w:rFonts w:ascii="Arial" w:hAnsi="Arial" w:cs="Arial"/>
        </w:rPr>
        <w:t>осящиеся</w:t>
      </w:r>
      <w:r w:rsidR="00601C69" w:rsidRPr="00A77F89">
        <w:rPr>
          <w:rFonts w:ascii="Arial" w:hAnsi="Arial" w:cs="Arial"/>
        </w:rPr>
        <w:t xml:space="preserve"> к </w:t>
      </w:r>
      <w:r w:rsidR="001E47B4" w:rsidRPr="00A77F89">
        <w:rPr>
          <w:rFonts w:ascii="Arial" w:hAnsi="Arial" w:cs="Arial"/>
        </w:rPr>
        <w:t>д</w:t>
      </w:r>
      <w:r w:rsidR="00601C69" w:rsidRPr="00A77F89">
        <w:rPr>
          <w:rFonts w:ascii="Arial" w:hAnsi="Arial" w:cs="Arial"/>
        </w:rPr>
        <w:t>олжностям</w:t>
      </w:r>
      <w:r w:rsidR="001E47B4" w:rsidRPr="00A77F89">
        <w:rPr>
          <w:rFonts w:ascii="Arial" w:hAnsi="Arial" w:cs="Arial"/>
        </w:rPr>
        <w:t xml:space="preserve"> муниципальной службы</w:t>
      </w:r>
      <w:r w:rsidR="00601C69" w:rsidRPr="00A77F89">
        <w:rPr>
          <w:rFonts w:ascii="Arial" w:hAnsi="Arial" w:cs="Arial"/>
        </w:rPr>
        <w:t xml:space="preserve"> и </w:t>
      </w:r>
      <w:r w:rsidR="001E47B4" w:rsidRPr="00A77F89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. </w:t>
      </w:r>
      <w:r w:rsidR="00601C69" w:rsidRPr="00A77F89">
        <w:rPr>
          <w:rFonts w:ascii="Arial" w:hAnsi="Arial" w:cs="Arial"/>
        </w:rPr>
        <w:t>Размер денежной выплаты муниципальны</w:t>
      </w:r>
      <w:r w:rsidR="00266BC8" w:rsidRPr="00A77F89">
        <w:rPr>
          <w:rFonts w:ascii="Arial" w:hAnsi="Arial" w:cs="Arial"/>
        </w:rPr>
        <w:t>м</w:t>
      </w:r>
      <w:r w:rsidR="00601C69" w:rsidRPr="00A77F89">
        <w:rPr>
          <w:rFonts w:ascii="Arial" w:hAnsi="Arial" w:cs="Arial"/>
        </w:rPr>
        <w:t xml:space="preserve"> служащи</w:t>
      </w:r>
      <w:r w:rsidR="00266BC8" w:rsidRPr="00A77F89">
        <w:rPr>
          <w:rFonts w:ascii="Arial" w:hAnsi="Arial" w:cs="Arial"/>
        </w:rPr>
        <w:t>м</w:t>
      </w:r>
      <w:r w:rsidR="00823C3D" w:rsidRPr="00A77F89">
        <w:rPr>
          <w:rFonts w:ascii="Arial" w:hAnsi="Arial" w:cs="Arial"/>
        </w:rPr>
        <w:t>,</w:t>
      </w:r>
      <w:r w:rsidR="00266BC8" w:rsidRPr="00A77F89">
        <w:rPr>
          <w:rFonts w:ascii="Arial" w:hAnsi="Arial" w:cs="Arial"/>
        </w:rPr>
        <w:t xml:space="preserve">  </w:t>
      </w:r>
      <w:r w:rsidR="001E47B4" w:rsidRPr="00A77F89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="00601C69" w:rsidRPr="00A77F89">
        <w:rPr>
          <w:rFonts w:ascii="Arial" w:hAnsi="Arial" w:cs="Arial"/>
        </w:rPr>
        <w:t>устанавлив</w:t>
      </w:r>
      <w:r w:rsidR="00601C69" w:rsidRPr="00A77F89">
        <w:rPr>
          <w:rFonts w:ascii="Arial" w:hAnsi="Arial" w:cs="Arial"/>
        </w:rPr>
        <w:t>а</w:t>
      </w:r>
      <w:r w:rsidR="00601C69" w:rsidRPr="00A77F89">
        <w:rPr>
          <w:rFonts w:ascii="Arial" w:hAnsi="Arial" w:cs="Arial"/>
        </w:rPr>
        <w:t xml:space="preserve">ется </w:t>
      </w:r>
      <w:r w:rsidR="00481A4C" w:rsidRPr="00A77F89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77F89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E073FE" w:rsidRPr="00A77F89">
        <w:rPr>
          <w:rFonts w:ascii="Arial" w:hAnsi="Arial" w:cs="Arial"/>
        </w:rPr>
        <w:t>8</w:t>
      </w:r>
      <w:r w:rsidR="00601C69" w:rsidRPr="00A77F89">
        <w:rPr>
          <w:rFonts w:ascii="Arial" w:hAnsi="Arial" w:cs="Arial"/>
        </w:rPr>
        <w:t xml:space="preserve"> год</w:t>
      </w:r>
      <w:r w:rsidR="004C79F7" w:rsidRPr="00A77F89">
        <w:rPr>
          <w:rFonts w:ascii="Arial" w:hAnsi="Arial" w:cs="Arial"/>
        </w:rPr>
        <w:t xml:space="preserve"> </w:t>
      </w:r>
      <w:r w:rsidR="00517CED" w:rsidRPr="00A77F89">
        <w:rPr>
          <w:rFonts w:ascii="Arial" w:hAnsi="Arial" w:cs="Arial"/>
        </w:rPr>
        <w:t>–</w:t>
      </w:r>
      <w:r w:rsidR="00601C69" w:rsidRPr="00A77F89">
        <w:rPr>
          <w:rFonts w:ascii="Arial" w:hAnsi="Arial" w:cs="Arial"/>
        </w:rPr>
        <w:t xml:space="preserve"> 2</w:t>
      </w:r>
      <w:r w:rsidR="002A59B2" w:rsidRPr="00A77F89">
        <w:rPr>
          <w:rFonts w:ascii="Arial" w:hAnsi="Arial" w:cs="Arial"/>
        </w:rPr>
        <w:t>9</w:t>
      </w:r>
      <w:r w:rsidR="00C219F5" w:rsidRPr="00A77F89">
        <w:rPr>
          <w:rFonts w:ascii="Arial" w:hAnsi="Arial" w:cs="Arial"/>
        </w:rPr>
        <w:t>,</w:t>
      </w:r>
      <w:r w:rsidR="002A59B2" w:rsidRPr="00A77F89">
        <w:rPr>
          <w:rFonts w:ascii="Arial" w:hAnsi="Arial" w:cs="Arial"/>
        </w:rPr>
        <w:t>22</w:t>
      </w:r>
      <w:r w:rsidR="006A771D" w:rsidRPr="00A77F89">
        <w:rPr>
          <w:rFonts w:ascii="Arial" w:hAnsi="Arial" w:cs="Arial"/>
        </w:rPr>
        <w:t xml:space="preserve"> и</w:t>
      </w:r>
      <w:r w:rsidR="001E47B4" w:rsidRPr="00A77F89">
        <w:rPr>
          <w:rFonts w:ascii="Arial" w:hAnsi="Arial" w:cs="Arial"/>
        </w:rPr>
        <w:t xml:space="preserve"> </w:t>
      </w:r>
      <w:r w:rsidR="00823C3D" w:rsidRPr="00A77F89">
        <w:rPr>
          <w:rFonts w:ascii="Arial" w:hAnsi="Arial" w:cs="Arial"/>
        </w:rPr>
        <w:t xml:space="preserve"> </w:t>
      </w:r>
      <w:r w:rsidR="003B240F" w:rsidRPr="00A77F89">
        <w:rPr>
          <w:rFonts w:ascii="Arial" w:hAnsi="Arial" w:cs="Arial"/>
        </w:rPr>
        <w:t>23,91</w:t>
      </w:r>
      <w:r w:rsidR="00601C69" w:rsidRPr="00A77F89">
        <w:rPr>
          <w:rFonts w:ascii="Arial" w:hAnsi="Arial" w:cs="Arial"/>
        </w:rPr>
        <w:t xml:space="preserve"> соответственно</w:t>
      </w:r>
      <w:r w:rsidR="004E2DD0" w:rsidRPr="00A77F89">
        <w:rPr>
          <w:rFonts w:ascii="Arial" w:hAnsi="Arial" w:cs="Arial"/>
        </w:rPr>
        <w:t>.</w:t>
      </w:r>
    </w:p>
    <w:p w:rsidR="000B25FB" w:rsidRPr="00F042C1" w:rsidRDefault="000B25FB" w:rsidP="000B25FB">
      <w:pPr>
        <w:numPr>
          <w:ilvl w:val="0"/>
          <w:numId w:val="12"/>
        </w:numPr>
        <w:suppressAutoHyphens/>
        <w:ind w:left="0" w:firstLine="540"/>
        <w:rPr>
          <w:rFonts w:ascii="Arial" w:hAnsi="Arial" w:cs="Arial"/>
        </w:rPr>
      </w:pPr>
      <w:r w:rsidRPr="00F042C1">
        <w:rPr>
          <w:rFonts w:ascii="Arial" w:hAnsi="Arial" w:cs="Arial"/>
        </w:rPr>
        <w:tab/>
        <w:t>Установить верхний предел муниципального долга городского округа Красногорск по состоянию на 1 января года 2019 года в размере 432903 тыс.рублей, в том числе верхний предел долга по муниципальным гарантиям городского округа Красногорск – 100000 тыс.</w:t>
      </w:r>
      <w:r>
        <w:rPr>
          <w:rFonts w:ascii="Arial" w:hAnsi="Arial" w:cs="Arial"/>
        </w:rPr>
        <w:t>рублей.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– 0 рублей. 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1C03F7" w:rsidRPr="00A77F89">
        <w:rPr>
          <w:rFonts w:ascii="Arial" w:hAnsi="Arial" w:cs="Arial"/>
        </w:rPr>
        <w:t>2</w:t>
      </w:r>
      <w:r w:rsidR="004A1902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– 0 рублей</w:t>
      </w:r>
      <w:r w:rsidR="00D21980" w:rsidRPr="00A77F89">
        <w:rPr>
          <w:rFonts w:ascii="Arial" w:hAnsi="Arial" w:cs="Arial"/>
        </w:rPr>
        <w:t>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предельный объем муниципального долга городского округа Красногорск на 201</w:t>
      </w:r>
      <w:r w:rsidR="004A1902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размере </w:t>
      </w:r>
      <w:r w:rsidR="000B25FB">
        <w:rPr>
          <w:rFonts w:ascii="Arial" w:hAnsi="Arial" w:cs="Arial"/>
        </w:rPr>
        <w:t>494903</w:t>
      </w:r>
      <w:r w:rsidRPr="00A77F89">
        <w:rPr>
          <w:rFonts w:ascii="Arial" w:hAnsi="Arial" w:cs="Arial"/>
        </w:rPr>
        <w:t xml:space="preserve"> тыс. рублей, на 201</w:t>
      </w:r>
      <w:r w:rsidR="004A1902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, н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.</w:t>
      </w:r>
    </w:p>
    <w:p w:rsidR="005137B0" w:rsidRPr="00A77F89" w:rsidRDefault="00D765D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7B146A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8 года в размере 332903 тыс. рублей, 2019 года в размере 0 рублей, 2020 года в размере 0 рублей</w:t>
      </w:r>
      <w:r w:rsidR="005137B0" w:rsidRPr="00A77F89">
        <w:rPr>
          <w:rFonts w:ascii="Arial" w:hAnsi="Arial" w:cs="Arial"/>
        </w:rPr>
        <w:t>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объем расходов на обслуживание муниципального долга в 2018 году в сумме </w:t>
      </w:r>
      <w:r w:rsidR="002B5602" w:rsidRPr="00A77F89">
        <w:rPr>
          <w:rFonts w:ascii="Arial" w:hAnsi="Arial" w:cs="Arial"/>
        </w:rPr>
        <w:t xml:space="preserve">6670 </w:t>
      </w:r>
      <w:r w:rsidRPr="00A77F89">
        <w:rPr>
          <w:rFonts w:ascii="Arial" w:hAnsi="Arial" w:cs="Arial"/>
        </w:rPr>
        <w:t xml:space="preserve">тыс.рублей, в 2019 году в сумме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, в 2020 году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77F89">
        <w:rPr>
          <w:rFonts w:ascii="Arial" w:hAnsi="Arial" w:cs="Arial"/>
        </w:rPr>
        <w:t xml:space="preserve">кредитов </w:t>
      </w:r>
      <w:r w:rsidRPr="00A77F89">
        <w:rPr>
          <w:rFonts w:ascii="Arial" w:hAnsi="Arial" w:cs="Arial"/>
        </w:rPr>
        <w:t>в 2018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8 году осуществляется на следующих условиях: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предельная сумма кредита по одному муниципальному контракту в 2018 году до </w:t>
      </w:r>
      <w:r w:rsidR="00C838CE" w:rsidRPr="00A77F89">
        <w:rPr>
          <w:rFonts w:ascii="Arial" w:hAnsi="Arial" w:cs="Arial"/>
        </w:rPr>
        <w:t xml:space="preserve">332903 </w:t>
      </w:r>
      <w:r w:rsidRPr="00A77F89">
        <w:rPr>
          <w:rFonts w:ascii="Arial" w:hAnsi="Arial" w:cs="Arial"/>
        </w:rPr>
        <w:t>тыс.рублей (включительно)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77F89">
        <w:rPr>
          <w:rFonts w:ascii="Arial" w:hAnsi="Arial" w:cs="Arial"/>
        </w:rPr>
        <w:t>расногорск кредита в 2018 году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срок погашения кредита до трех лет со дня заключения соответствующего муниципального контракта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77F89">
        <w:rPr>
          <w:rFonts w:ascii="Arial" w:hAnsi="Arial" w:cs="Arial"/>
        </w:rPr>
        <w:t>2018 год согласно приложению 10 к настоящему решению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программу муниципальных гарантий городского округа Красногорск на 2018 год согласно приложению 1</w:t>
      </w:r>
      <w:r w:rsidR="007F76D4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к настоящему решению.</w:t>
      </w:r>
    </w:p>
    <w:p w:rsidR="00FA4965" w:rsidRPr="00A77F89" w:rsidRDefault="00FA4965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7F76D4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плановом периоде 201</w:t>
      </w:r>
      <w:r w:rsidR="007F76D4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7F76D4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в объеме, соответствующем недостигнутым показателям муниципального задания указанными учреждениями, подлежит возврату в бюджет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E9285A" w:rsidRPr="00A77F89" w:rsidRDefault="00E9285A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386B88" w:rsidRPr="00A77F89">
        <w:rPr>
          <w:rFonts w:ascii="Arial" w:hAnsi="Arial" w:cs="Arial"/>
          <w:bCs/>
        </w:rPr>
        <w:t xml:space="preserve"> Московской области</w:t>
      </w:r>
      <w:r w:rsidRPr="00A77F89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77F89" w:rsidRDefault="00BA0B6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.</w:t>
      </w:r>
    </w:p>
    <w:p w:rsidR="004C606A" w:rsidRPr="00A77F89" w:rsidRDefault="008B079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77F89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842146" w:rsidRPr="00A77F89" w:rsidRDefault="00842146" w:rsidP="00842146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842146" w:rsidRDefault="00842146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A4965" w:rsidRDefault="00FA4965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"/>
        <w:gridCol w:w="2522"/>
        <w:gridCol w:w="1888"/>
        <w:gridCol w:w="2978"/>
        <w:gridCol w:w="2692"/>
        <w:gridCol w:w="141"/>
      </w:tblGrid>
      <w:tr w:rsidR="000B25FB" w:rsidRPr="000B25FB" w:rsidTr="000B25FB">
        <w:tc>
          <w:tcPr>
            <w:tcW w:w="4503" w:type="dxa"/>
            <w:gridSpan w:val="3"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0B25FB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0B25FB" w:rsidRPr="000B25FB" w:rsidRDefault="000B25FB" w:rsidP="000B25FB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B25FB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811" w:type="dxa"/>
            <w:gridSpan w:val="3"/>
          </w:tcPr>
          <w:p w:rsidR="000B25FB" w:rsidRPr="000B25FB" w:rsidRDefault="000B25FB" w:rsidP="000B25FB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B25FB">
              <w:rPr>
                <w:rFonts w:ascii="Arial" w:hAnsi="Arial" w:cs="Arial"/>
                <w:lang w:eastAsia="ru-RU"/>
              </w:rPr>
              <w:t>Председатель</w:t>
            </w:r>
          </w:p>
          <w:p w:rsidR="000B25FB" w:rsidRPr="000B25FB" w:rsidRDefault="000B25FB" w:rsidP="000B25FB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B25FB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0B25FB" w:rsidRPr="000B25FB" w:rsidTr="000B25FB">
        <w:tc>
          <w:tcPr>
            <w:tcW w:w="4503" w:type="dxa"/>
            <w:gridSpan w:val="3"/>
          </w:tcPr>
          <w:p w:rsidR="000B25FB" w:rsidRPr="000B25FB" w:rsidRDefault="000B25FB" w:rsidP="000B25FB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0B25FB" w:rsidRPr="000B25FB" w:rsidRDefault="000B25FB" w:rsidP="000B25FB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B25FB">
              <w:rPr>
                <w:rFonts w:ascii="Arial" w:hAnsi="Arial" w:cs="Arial"/>
                <w:lang w:eastAsia="ru-RU"/>
              </w:rPr>
              <w:t>Р.Ф. Хабиров ___________________</w:t>
            </w:r>
          </w:p>
        </w:tc>
        <w:tc>
          <w:tcPr>
            <w:tcW w:w="5811" w:type="dxa"/>
            <w:gridSpan w:val="3"/>
          </w:tcPr>
          <w:p w:rsidR="000B25FB" w:rsidRPr="000B25FB" w:rsidRDefault="000B25FB" w:rsidP="000B25FB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0B25FB" w:rsidRPr="000B25FB" w:rsidRDefault="000B25FB" w:rsidP="000B25FB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B25FB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0B25FB" w:rsidRPr="000B25FB" w:rsidRDefault="000B25FB" w:rsidP="000B25FB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0B25FB" w:rsidRPr="000B25FB" w:rsidRDefault="000B25FB" w:rsidP="000B25FB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lang w:eastAsia="ru-RU"/>
              </w:rPr>
              <w:t>Поступление доходов в бюджет городского округа Красногорск на 2018 год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53 987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87 649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87 649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 859 602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105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 893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 154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67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67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 7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03 0224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74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8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-1 285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02 328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1000 00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применением упрощенной системы налогооблож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3 95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5 0101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85 76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5 01011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85 76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5 0102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8 19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5 01021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8 19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6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5 02010 02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86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4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 14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4000 02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237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5 04010 02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51 237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51 455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9 16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6 01020 04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59 16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2 294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06 06030 00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 324 448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6 06032 04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 324 448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67 846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6 06042 04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67 846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 419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919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8 0301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75 919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700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08 07150 01 0000 1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за выдачу разрешения на  установку рекламной конструк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7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1000 00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Российской Федерации, субъектам  Российской Федерации или муниципальным образования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1040 04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00 1 11 03000 00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3040 04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63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11 929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00 1 11 05012 04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11 929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12 04 0009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8 07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24 04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8 07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24 04 0009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1 05070 00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63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1 05074 04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63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03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2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наем жилых помещений муниципального жилищного фонда)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3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3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коммерческий  наем жилых помещений муниципального жилищного фонда)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1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нежилых помещений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2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иного имущества)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латежи от государственных и муниципальных унитарных </w:t>
            </w: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редприят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1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11 07010 00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е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1 07014 04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00 1 11 09000 00 0000 120 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71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1 09044 04 0001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на установку и эксплуатацию рекламных конструкций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127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1 09044 04 0054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5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22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22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14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14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3 01994 04 0000 1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 514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10 1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доходы от приватизации жилых помещений)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20 1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платные услуги МФЦ)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3 02994 04 0000 1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ие доходы от компенсации затрат бюджетов городских </w:t>
            </w: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5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00 1 14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0 34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1000 00 0000 4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продажи кварти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1040 04 0000 4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2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реализации имущества, находящегося  в государственной и муниципальной собственности   (за исключением движимого имущества бюджетных и  автономных учреждений, а также имущества  государственных и 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2 008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2043 04 0000 41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72 008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3 333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4 06010 00 0000 4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71 333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012 04 0000 4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71 333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4 06310 00 0000 4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312 04 0000 43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329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3000 00 0000 14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 31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6000 01 0000 14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8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18000 00 0000 14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105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16 25000 00 0000 14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6 427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6 30000 01 0000 14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 683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99 499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5 26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5 26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1 17 05040 04 0000 18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5 26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939 820,6072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 786 820,6072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20000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54 596,6072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0051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0051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0077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85 751,17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0077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85 751,17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93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0216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5 51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8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0216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spacing w:after="24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городских округов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5 511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5021 00 0000 151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мероприятия по стимулированию программ развития</w:t>
            </w: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жилищного строительства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53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2 02 25021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53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5027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 518,9272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5027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 518,9272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5497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5 677,8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5497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5 677,8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5555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45 430,39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5555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45 430,39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9999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 246 707,32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29999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 246 707,32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30000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венции  бюджетам субъектов  Российской Федерации и муниципальных образова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17 374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30022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6 593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30022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6 593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30024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54 706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42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30024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54 706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30029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4 046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30029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4 046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2 02 35082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9 644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35082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9 644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39999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 082 385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3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39999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 082 385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39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40000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85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49999 00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4 85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2 49999 04 0000 151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4 85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3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7 04000 04 0000 18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3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00 2 07 04050 04 0000 180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53 000,0000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5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3 807,60720</w:t>
            </w: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B25FB" w:rsidRPr="000B25FB" w:rsidTr="000B25FB">
        <w:trPr>
          <w:gridBefore w:val="1"/>
          <w:gridAfter w:val="1"/>
          <w:wBefore w:w="93" w:type="dxa"/>
          <w:wAfter w:w="141" w:type="dxa"/>
          <w:trHeight w:val="26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0B25FB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0B25FB">
              <w:rPr>
                <w:rFonts w:ascii="Arial" w:hAnsi="Arial" w:cs="Arial"/>
                <w:lang w:eastAsia="ru-RU"/>
              </w:rPr>
              <w:t>Н.А. Гереш</w:t>
            </w:r>
          </w:p>
        </w:tc>
      </w:tr>
    </w:tbl>
    <w:p w:rsidR="003F6038" w:rsidRPr="002D76EA" w:rsidRDefault="003F603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B4C47" w:rsidRPr="002D76EA" w:rsidRDefault="006B4C47" w:rsidP="006B4C47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6B4C47" w:rsidRPr="002D76EA" w:rsidRDefault="006B4C47" w:rsidP="006B4C47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2D76EA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2D76EA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6B4C47" w:rsidRPr="002D76EA" w:rsidRDefault="006B4C47" w:rsidP="006B4C47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x-none"/>
        </w:rPr>
      </w:pPr>
    </w:p>
    <w:tbl>
      <w:tblPr>
        <w:tblW w:w="136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6379"/>
      </w:tblGrid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администратора доходов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классификации доходов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Наименования видов отдельных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 xml:space="preserve"> доходных источников</w:t>
            </w:r>
          </w:p>
        </w:tc>
      </w:tr>
      <w:tr w:rsidR="006B4C47" w:rsidRPr="002D76EA" w:rsidTr="002D76EA">
        <w:trPr>
          <w:trHeight w:val="391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19999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та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51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Субсидии бюджетам городских округов на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реализацию федеральных целевых программ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77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216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301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5560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2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сид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4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08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жилых помещений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485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вен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4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8 0400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2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3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12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1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3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11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6001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B4C47" w:rsidRPr="002D76EA" w:rsidTr="002D76EA">
        <w:trPr>
          <w:trHeight w:val="512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АДМИНИСТРАЦИЯ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1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4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1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4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прочие поступления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1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3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9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24 04 000</w:t>
            </w:r>
            <w:r w:rsidRPr="002D76EA">
              <w:rPr>
                <w:rFonts w:ascii="Arial" w:hAnsi="Arial" w:cs="Arial"/>
                <w:lang w:eastAsia="x-none"/>
              </w:rPr>
              <w:t>9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9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701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8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903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>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прочие доходы)</w:t>
            </w:r>
          </w:p>
        </w:tc>
      </w:tr>
      <w:tr w:rsidR="006B4C47" w:rsidRPr="002D76EA" w:rsidTr="002D76EA">
        <w:trPr>
          <w:trHeight w:val="10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54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2 05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07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530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003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1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2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платные услуги МФЦ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3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61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1040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2043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1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2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3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703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6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rPr>
          <w:trHeight w:val="271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21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28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от организации ярмарок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302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компенсация за вырубку зеленых насаждений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401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оступление инвестиционных средст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2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rPr>
          <w:trHeight w:val="553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КОНТРОЛЬНО-СЧЕТНАЯ ПАЛАТА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18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1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2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2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Прочие неналоговые доходы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t>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</w:tbl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2D76EA" w:rsidP="006B4C47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 xml:space="preserve">                  </w:t>
      </w:r>
      <w:r w:rsidR="006B4C47" w:rsidRPr="002D76EA">
        <w:rPr>
          <w:rFonts w:ascii="Arial" w:hAnsi="Arial" w:cs="Arial"/>
          <w:lang w:eastAsia="x-none"/>
        </w:rPr>
        <w:t>Начальник</w:t>
      </w:r>
      <w:r w:rsidR="006B4C47" w:rsidRPr="002D76EA">
        <w:rPr>
          <w:rFonts w:ascii="Arial" w:hAnsi="Arial" w:cs="Arial"/>
          <w:lang w:val="x-none" w:eastAsia="x-none"/>
        </w:rPr>
        <w:t xml:space="preserve"> финансового управления  </w:t>
      </w:r>
      <w:r w:rsidR="006B4C47" w:rsidRPr="002D76EA">
        <w:rPr>
          <w:rFonts w:ascii="Arial" w:hAnsi="Arial" w:cs="Arial"/>
          <w:lang w:eastAsia="x-none"/>
        </w:rPr>
        <w:t xml:space="preserve">         </w:t>
      </w:r>
      <w:r w:rsidR="006B4C47"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</w:t>
      </w:r>
      <w:r w:rsidR="006B4C47" w:rsidRPr="002D76EA">
        <w:rPr>
          <w:rFonts w:ascii="Arial" w:hAnsi="Arial" w:cs="Arial"/>
          <w:lang w:eastAsia="x-none"/>
        </w:rPr>
        <w:t xml:space="preserve">     Н.А. Гереш</w:t>
      </w:r>
      <w:r w:rsidR="006B4C47" w:rsidRPr="002D76EA">
        <w:rPr>
          <w:rFonts w:ascii="Arial" w:hAnsi="Arial" w:cs="Arial"/>
          <w:lang w:val="x-none" w:eastAsia="x-none"/>
        </w:rPr>
        <w:t xml:space="preserve">     </w:t>
      </w:r>
    </w:p>
    <w:p w:rsidR="006B4C47" w:rsidRPr="00E60AB7" w:rsidRDefault="006B4C4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D76EA" w:rsidRPr="00E60AB7" w:rsidRDefault="002D76EA" w:rsidP="002D76EA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E60AB7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E60AB7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</w:t>
      </w:r>
      <w:r w:rsidRPr="00E60AB7">
        <w:rPr>
          <w:rFonts w:ascii="Arial" w:hAnsi="Arial" w:cs="Arial"/>
          <w:lang w:val="x-none" w:eastAsia="ru-RU"/>
        </w:rPr>
        <w:t xml:space="preserve">Приложение </w:t>
      </w:r>
      <w:r w:rsidRPr="00E60AB7">
        <w:rPr>
          <w:rFonts w:ascii="Arial" w:hAnsi="Arial" w:cs="Arial"/>
          <w:lang w:eastAsia="ru-RU"/>
        </w:rPr>
        <w:t>3</w:t>
      </w: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Перечень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источников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eastAsia="ru-RU"/>
        </w:rPr>
        <w:t xml:space="preserve">городского округа </w:t>
      </w:r>
      <w:r w:rsidRPr="00E60AB7">
        <w:rPr>
          <w:rFonts w:ascii="Arial" w:hAnsi="Arial" w:cs="Arial"/>
          <w:b/>
          <w:lang w:val="x-none" w:eastAsia="ru-RU"/>
        </w:rPr>
        <w:t>Красногорск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lang w:val="x-none" w:eastAsia="ru-RU"/>
        </w:rPr>
      </w:pPr>
    </w:p>
    <w:tbl>
      <w:tblPr>
        <w:tblW w:w="1289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6095"/>
      </w:tblGrid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администратора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БК</w:t>
            </w:r>
          </w:p>
        </w:tc>
        <w:tc>
          <w:tcPr>
            <w:tcW w:w="609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Наименование кода источников финансирования дефицита бюджета</w:t>
            </w:r>
          </w:p>
        </w:tc>
      </w:tr>
      <w:tr w:rsidR="002D76EA" w:rsidRPr="00E60AB7" w:rsidTr="00E60AB7">
        <w:tc>
          <w:tcPr>
            <w:tcW w:w="12899" w:type="dxa"/>
            <w:gridSpan w:val="3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E60AB7" w:rsidP="00E60AB7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</w:t>
            </w:r>
            <w:r w:rsidR="002D76EA" w:rsidRPr="00E60AB7">
              <w:rPr>
                <w:rFonts w:ascii="Arial" w:eastAsia="Calibri" w:hAnsi="Arial" w:cs="Arial"/>
                <w:lang w:eastAsia="ru-RU"/>
              </w:rPr>
              <w:t>01 02 00 00 04 0000 7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5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6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2D76EA" w:rsidRPr="00E60AB7" w:rsidRDefault="002D76EA" w:rsidP="002D76EA">
      <w:pPr>
        <w:tabs>
          <w:tab w:val="left" w:pos="10065"/>
        </w:tabs>
        <w:ind w:left="360" w:firstLine="0"/>
        <w:jc w:val="right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2D76EA" w:rsidRPr="00E60AB7" w:rsidRDefault="00E60AB7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                 </w:t>
      </w:r>
      <w:r w:rsidR="002D76EA" w:rsidRPr="00E60AB7">
        <w:rPr>
          <w:rFonts w:ascii="Arial" w:hAnsi="Arial" w:cs="Arial"/>
          <w:lang w:eastAsia="ru-RU"/>
        </w:rPr>
        <w:t>Начальник</w:t>
      </w:r>
      <w:r w:rsidR="002D76EA" w:rsidRPr="00E60AB7">
        <w:rPr>
          <w:rFonts w:ascii="Arial" w:hAnsi="Arial" w:cs="Arial"/>
          <w:lang w:val="x-none" w:eastAsia="ru-RU"/>
        </w:rPr>
        <w:t xml:space="preserve"> финансового управления                                </w:t>
      </w:r>
      <w:r w:rsidR="002D76EA" w:rsidRPr="00E60AB7">
        <w:rPr>
          <w:rFonts w:ascii="Arial" w:hAnsi="Arial" w:cs="Arial"/>
          <w:lang w:eastAsia="ru-RU"/>
        </w:rPr>
        <w:t xml:space="preserve">                </w:t>
      </w:r>
      <w:r w:rsidR="002D76EA" w:rsidRPr="00E60AB7">
        <w:rPr>
          <w:rFonts w:ascii="Arial" w:hAnsi="Arial" w:cs="Arial"/>
          <w:lang w:val="x-none" w:eastAsia="ru-RU"/>
        </w:rPr>
        <w:t xml:space="preserve">    </w:t>
      </w:r>
      <w:r w:rsidR="002D76EA" w:rsidRPr="00E60AB7">
        <w:rPr>
          <w:rFonts w:ascii="Arial" w:hAnsi="Arial" w:cs="Arial"/>
          <w:lang w:eastAsia="ru-RU"/>
        </w:rPr>
        <w:t xml:space="preserve">                                 Н.А. Гереш</w:t>
      </w:r>
    </w:p>
    <w:p w:rsidR="002D76EA" w:rsidRDefault="002D76E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4126"/>
        <w:gridCol w:w="2360"/>
        <w:gridCol w:w="636"/>
        <w:gridCol w:w="2780"/>
      </w:tblGrid>
      <w:tr w:rsidR="000B25FB" w:rsidRPr="000B25FB" w:rsidTr="000B25FB">
        <w:trPr>
          <w:trHeight w:val="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1" w:name="RANGE!A1:D1953"/>
            <w:bookmarkEnd w:id="1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0B25FB" w:rsidRPr="000B25FB" w:rsidTr="000B25FB">
        <w:trPr>
          <w:trHeight w:val="1335"/>
        </w:trPr>
        <w:tc>
          <w:tcPr>
            <w:tcW w:w="9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8 год</w:t>
            </w:r>
          </w:p>
        </w:tc>
      </w:tr>
      <w:tr w:rsidR="000B25FB" w:rsidRPr="000B25FB" w:rsidTr="000B25FB">
        <w:trPr>
          <w:trHeight w:val="2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lang w:eastAsia="ru-RU"/>
              </w:rPr>
              <w:t>тыс. рублей</w:t>
            </w:r>
          </w:p>
        </w:tc>
      </w:tr>
      <w:tr w:rsidR="000B25FB" w:rsidRPr="000B25FB" w:rsidTr="000B25FB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FB" w:rsidRPr="000B25FB" w:rsidTr="000B25FB">
        <w:trPr>
          <w:trHeight w:val="2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0B25FB" w:rsidRPr="000B25FB" w:rsidTr="000B25FB">
        <w:trPr>
          <w:trHeight w:val="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577 812,76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98 650,19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 716,19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 7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7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54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54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54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 941,19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38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38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38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38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74,19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74,19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74,19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74,19000 </w:t>
            </w:r>
          </w:p>
        </w:tc>
      </w:tr>
      <w:tr w:rsidR="000B25FB" w:rsidRPr="000B25FB" w:rsidTr="000B25FB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29 15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 4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4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4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45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000 </w:t>
            </w:r>
          </w:p>
        </w:tc>
      </w:tr>
      <w:tr w:rsidR="000B25FB" w:rsidRPr="000B25FB" w:rsidTr="000B25FB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000 </w:t>
            </w:r>
          </w:p>
        </w:tc>
      </w:tr>
      <w:tr w:rsidR="000B25FB" w:rsidRPr="000B25FB" w:rsidTr="000B25FB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000 </w:t>
            </w:r>
          </w:p>
        </w:tc>
      </w:tr>
      <w:tr w:rsidR="000B25FB" w:rsidRPr="000B25FB" w:rsidTr="000B25FB">
        <w:trPr>
          <w:trHeight w:val="1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4 046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4 96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4 96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4 963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4 96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83 766,47000 </w:t>
            </w:r>
          </w:p>
        </w:tc>
      </w:tr>
      <w:tr w:rsidR="000B25FB" w:rsidRPr="000B25FB" w:rsidTr="000B25F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66 747,47000 </w:t>
            </w:r>
          </w:p>
        </w:tc>
      </w:tr>
      <w:tr w:rsidR="000B25FB" w:rsidRPr="000B25FB" w:rsidTr="000B25F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126,00000 </w:t>
            </w:r>
          </w:p>
        </w:tc>
      </w:tr>
      <w:tr w:rsidR="000B25FB" w:rsidRPr="000B25FB" w:rsidTr="000B25FB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8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96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96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96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48 58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6 946,00000 </w:t>
            </w:r>
          </w:p>
        </w:tc>
      </w:tr>
      <w:tr w:rsidR="000B25FB" w:rsidRPr="000B25FB" w:rsidTr="000B25F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57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57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57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 18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18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18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18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8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8 666,50000 </w:t>
            </w:r>
          </w:p>
        </w:tc>
      </w:tr>
      <w:tr w:rsidR="000B25FB" w:rsidRPr="000B25FB" w:rsidTr="000B25FB">
        <w:trPr>
          <w:trHeight w:val="1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682,26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82,26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82,26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82,26000 </w:t>
            </w:r>
          </w:p>
        </w:tc>
      </w:tr>
      <w:tr w:rsidR="000B25FB" w:rsidRPr="000B25FB" w:rsidTr="000B25FB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12,24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12,24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12,24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12,24000 </w:t>
            </w:r>
          </w:p>
        </w:tc>
      </w:tr>
      <w:tr w:rsidR="000B25FB" w:rsidRPr="000B25FB" w:rsidTr="000B25FB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6 27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6 27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6 27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6 272,00000 </w:t>
            </w:r>
          </w:p>
        </w:tc>
      </w:tr>
      <w:tr w:rsidR="000B25FB" w:rsidRPr="000B25FB" w:rsidTr="000B25FB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000 </w:t>
            </w:r>
          </w:p>
        </w:tc>
      </w:tr>
      <w:tr w:rsidR="000B25FB" w:rsidRPr="000B25FB" w:rsidTr="000B25FB">
        <w:trPr>
          <w:trHeight w:val="27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 39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000 </w:t>
            </w:r>
          </w:p>
        </w:tc>
      </w:tr>
      <w:tr w:rsidR="000B25FB" w:rsidRPr="000B25FB" w:rsidTr="000B25FB">
        <w:trPr>
          <w:trHeight w:val="2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1 01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000 </w:t>
            </w:r>
          </w:p>
        </w:tc>
      </w:tr>
      <w:tr w:rsidR="000B25FB" w:rsidRPr="000B25FB" w:rsidTr="000B25FB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000 </w:t>
            </w:r>
          </w:p>
        </w:tc>
      </w:tr>
      <w:tr w:rsidR="000B25FB" w:rsidRPr="000B25FB" w:rsidTr="000B25FB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7 09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000 </w:t>
            </w:r>
          </w:p>
        </w:tc>
      </w:tr>
      <w:tr w:rsidR="000B25FB" w:rsidRPr="000B25FB" w:rsidTr="000B25FB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000 </w:t>
            </w:r>
          </w:p>
        </w:tc>
      </w:tr>
      <w:tr w:rsidR="000B25FB" w:rsidRPr="000B25FB" w:rsidTr="000B25FB">
        <w:trPr>
          <w:trHeight w:val="1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0B25FB" w:rsidRPr="000B25FB" w:rsidTr="000B25F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66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4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848,97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48,97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48,97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48,97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0 65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01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01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0B25FB" w:rsidRPr="000B25FB" w:rsidTr="000B25F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0 692,1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0 232,1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8 481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000 </w:t>
            </w:r>
          </w:p>
        </w:tc>
      </w:tr>
      <w:tr w:rsidR="000B25FB" w:rsidRPr="000B25FB" w:rsidTr="000B25FB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000 </w:t>
            </w:r>
          </w:p>
        </w:tc>
      </w:tr>
      <w:tr w:rsidR="000B25FB" w:rsidRPr="000B25FB" w:rsidTr="000B25F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 359,6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359,6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359,6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359,6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7 611,50000 </w:t>
            </w:r>
          </w:p>
        </w:tc>
      </w:tr>
      <w:tr w:rsidR="000B25FB" w:rsidRPr="000B25FB" w:rsidTr="000B25F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66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музыкальных инструментов, мебели и оборудования для МУДО "КДМШ"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5 664,5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664,5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664,5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664,5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 704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70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894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66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66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0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1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1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7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65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0B25FB" w:rsidRPr="000B25FB" w:rsidTr="000B25FB">
        <w:trPr>
          <w:trHeight w:val="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9 868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24 41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71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71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99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99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17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8 18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 18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 184,00000 </w:t>
            </w:r>
          </w:p>
        </w:tc>
      </w:tr>
      <w:tr w:rsidR="000B25FB" w:rsidRPr="000B25FB" w:rsidTr="000B25FB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 184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6 67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57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57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5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5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59 30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1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1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9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7 10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0 993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0 99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6 10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6 10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9 24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24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47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47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76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766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 1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7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2 23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08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0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0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1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2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туриз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33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6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6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6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6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9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0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0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02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020,00000 </w:t>
            </w:r>
          </w:p>
        </w:tc>
      </w:tr>
      <w:tr w:rsidR="000B25FB" w:rsidRPr="000B25FB" w:rsidTr="000B25FB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000 </w:t>
            </w:r>
          </w:p>
        </w:tc>
      </w:tr>
      <w:tr w:rsidR="000B25FB" w:rsidRPr="000B25FB" w:rsidTr="000B25FB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3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61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2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3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7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5 42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5 42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7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7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7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7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9 79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9 79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9 798,00000 </w:t>
            </w:r>
          </w:p>
        </w:tc>
      </w:tr>
      <w:tr w:rsidR="000B25FB" w:rsidRPr="000B25FB" w:rsidTr="000B25FB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9 798,00000 </w:t>
            </w:r>
          </w:p>
        </w:tc>
      </w:tr>
      <w:tr w:rsidR="000B25FB" w:rsidRPr="000B25FB" w:rsidTr="000B25FB">
        <w:trPr>
          <w:trHeight w:val="7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0B25FB" w:rsidRPr="000B25FB" w:rsidTr="000B25FB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0B25FB" w:rsidRPr="000B25FB" w:rsidTr="000B25FB">
        <w:trPr>
          <w:trHeight w:val="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0B25FB" w:rsidRPr="000B25FB" w:rsidTr="000B25FB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68 375,49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9 942,92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9 942,92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 Сабур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221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221,2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221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221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0B25FB" w:rsidRPr="000B25FB" w:rsidTr="000B25FB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 000,0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 000,00000 </w:t>
            </w:r>
          </w:p>
        </w:tc>
      </w:tr>
      <w:tr w:rsidR="000B25FB" w:rsidRPr="000B25FB" w:rsidTr="000B25FB">
        <w:trPr>
          <w:trHeight w:val="1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0B25FB" w:rsidRPr="000B25FB" w:rsidTr="000B25FB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06 545,38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06 545,38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0B25FB" w:rsidRPr="000B25FB" w:rsidTr="000B25F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2 927,95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 427,95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 427,95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 427,95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22,35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35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35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35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802,93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2,93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2,93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2,93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537,43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537,43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537,43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537,43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50,5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50,5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50,5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50,5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036,3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036,3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036,3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036,3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0B25FB" w:rsidRPr="000B25FB" w:rsidTr="000B25FB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22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22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22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22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ЦТП-3-53-9; ЦТп-3а-53-9 с перераспределением мощностей существующих и вновь подключаемых потребителей по адресу: р.п. Нахабин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9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9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9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95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68 457,92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68 457,92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68 457,92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68 457,92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 887,19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 887,19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670,19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70,19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39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39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72,19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72,19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 21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000 </w:t>
            </w:r>
          </w:p>
        </w:tc>
      </w:tr>
      <w:tr w:rsidR="000B25FB" w:rsidRPr="000B25FB" w:rsidTr="000B25F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8 420,9272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6 263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76,00000 </w:t>
            </w:r>
          </w:p>
        </w:tc>
      </w:tr>
      <w:tr w:rsidR="000B25FB" w:rsidRPr="000B25FB" w:rsidTr="000B25FB">
        <w:trPr>
          <w:trHeight w:val="1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3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9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71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000 </w:t>
            </w:r>
          </w:p>
        </w:tc>
      </w:tr>
      <w:tr w:rsidR="000B25FB" w:rsidRPr="000B25FB" w:rsidTr="000B25FB">
        <w:trPr>
          <w:trHeight w:val="2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6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0B25FB" w:rsidRPr="000B25FB" w:rsidTr="000B25FB">
        <w:trPr>
          <w:trHeight w:val="31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0B25FB" w:rsidRPr="000B25FB" w:rsidTr="000B25FB">
        <w:trPr>
          <w:trHeight w:val="27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0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9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9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9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9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98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80,00000 </w:t>
            </w:r>
          </w:p>
        </w:tc>
      </w:tr>
      <w:tr w:rsidR="000B25FB" w:rsidRPr="000B25FB" w:rsidTr="000B25F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8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59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84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6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6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6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44,9272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44,9272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710,12946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10,12946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24,12946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24,12946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5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5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34,00000 </w:t>
            </w:r>
          </w:p>
        </w:tc>
      </w:tr>
      <w:tr w:rsidR="000B25FB" w:rsidRPr="000B25FB" w:rsidTr="000B25FB">
        <w:trPr>
          <w:trHeight w:val="17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3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0B25FB" w:rsidRPr="000B25FB" w:rsidTr="000B25FB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0B25FB" w:rsidRPr="000B25FB" w:rsidTr="000B25FB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 813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казания медицинской помощи населению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пристройки ГБУЗ МО "Нахабинская городская больниц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91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5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0B25FB" w:rsidRPr="000B25FB" w:rsidTr="000B25F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55 070,2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58 242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31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31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31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319,00000 </w:t>
            </w:r>
          </w:p>
        </w:tc>
      </w:tr>
      <w:tr w:rsidR="000B25FB" w:rsidRPr="000B25FB" w:rsidTr="000B25FB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7 87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7 87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7 87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7 87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многофункциональных хоккейных площад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8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8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8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84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59 238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9 238,2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9 238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9 238,2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9 4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80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0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9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13 74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3 74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3 689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3 689,0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3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8 38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8 23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7 87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6 374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6 37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6 36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0B25FB" w:rsidRPr="000B25FB" w:rsidTr="000B25FB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8 916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356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4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54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5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5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5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882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88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81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10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58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45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4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3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1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3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5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мещения для расположения учреждения в области молодёжной политики, культуры 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 9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9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9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9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56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5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69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55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95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95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91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1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1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16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4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7,00000 </w:t>
            </w:r>
          </w:p>
        </w:tc>
      </w:tr>
      <w:tr w:rsidR="000B25FB" w:rsidRPr="000B25FB" w:rsidTr="000B25F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7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0B25FB" w:rsidRPr="000B25FB" w:rsidTr="000B25FB">
        <w:trPr>
          <w:trHeight w:val="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7 770,00000 </w:t>
            </w:r>
          </w:p>
        </w:tc>
      </w:tr>
      <w:tr w:rsidR="000B25FB" w:rsidRPr="000B25FB" w:rsidTr="000B25FB">
        <w:trPr>
          <w:trHeight w:val="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 19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1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1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8 43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8 43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4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4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4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7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77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77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15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2 299,0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68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8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4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4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47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07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37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7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7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71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 54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 545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96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96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58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98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48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48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5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615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52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52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2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2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9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732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08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08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8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8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88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1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1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 16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93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93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93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2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46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46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0B25FB" w:rsidRPr="000B25FB" w:rsidTr="000B25FB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190,0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0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0B25FB" w:rsidRPr="000B25FB" w:rsidTr="000B25FB">
        <w:trPr>
          <w:trHeight w:val="1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9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0B25FB" w:rsidRPr="000B25FB" w:rsidTr="000B25F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2 855,51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380,0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3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5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885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65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655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48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48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1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й среды для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рмирование концепции развития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3 920,51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111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50 67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0B25FB" w:rsidRPr="000B25FB" w:rsidTr="000B25F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000 </w:t>
            </w:r>
          </w:p>
        </w:tc>
      </w:tr>
      <w:tr w:rsidR="000B25FB" w:rsidRPr="000B25FB" w:rsidTr="000B25F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000 </w:t>
            </w:r>
          </w:p>
        </w:tc>
      </w:tr>
      <w:tr w:rsidR="000B25FB" w:rsidRPr="000B25FB" w:rsidTr="000B25F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000 </w:t>
            </w:r>
          </w:p>
        </w:tc>
      </w:tr>
      <w:tr w:rsidR="000B25FB" w:rsidRPr="000B25FB" w:rsidTr="000B25F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000 </w:t>
            </w:r>
          </w:p>
        </w:tc>
      </w:tr>
      <w:tr w:rsidR="000B25FB" w:rsidRPr="000B25FB" w:rsidTr="000B25F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6 281,5784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143,8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143,8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18,3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66,9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58,6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45,7784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45,7784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47,699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298,0794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3 044,1216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6 347,9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6 347,9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893,7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125,7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 328,5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709,2216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709,2216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94,301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314,9206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2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96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96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96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96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200,00000 </w:t>
            </w:r>
          </w:p>
        </w:tc>
      </w:tr>
      <w:tr w:rsidR="000B25FB" w:rsidRPr="000B25FB" w:rsidTr="000B25FB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3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3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8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7 104,3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154,3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154,3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154,3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44,5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722,5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09,1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09,1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294,9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14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3,4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3,4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5,2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8,2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622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4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4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4 006,91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едоставление межбюджетных трансфертов бюджету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9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90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8 106,91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8 106,91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8 106,91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8 106,91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264,1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264,1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13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13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72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7,00000 </w:t>
            </w:r>
          </w:p>
        </w:tc>
      </w:tr>
      <w:tr w:rsidR="000B25FB" w:rsidRPr="000B25FB" w:rsidTr="000B25F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71 896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 81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2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80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88 47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2 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 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 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 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0 91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0 91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0 9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 9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6 25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6 25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25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25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, в том числе замена и установка остановочных павиль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9 55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9 55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9 55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9 55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 01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01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0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01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6 44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 44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 44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 44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системы "ГЛОНАС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 из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51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51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5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511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60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8 40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 80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 80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 80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0B25FB" w:rsidRPr="000B25FB" w:rsidTr="000B25FB">
        <w:trPr>
          <w:trHeight w:val="10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5 435,11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7 338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7 33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76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6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6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6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0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097,11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00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00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50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50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50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405,71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199,71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99,71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99,71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99,71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9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9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9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9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2,2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2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2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2,2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2,2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29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29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9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9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93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047,2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047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47,2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47,2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47,20000 </w:t>
            </w:r>
          </w:p>
        </w:tc>
      </w:tr>
      <w:tr w:rsidR="000B25FB" w:rsidRPr="000B25FB" w:rsidTr="000B25FB">
        <w:trPr>
          <w:trHeight w:val="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6 945,48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0B25FB" w:rsidRPr="000B25FB" w:rsidTr="000B25FB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0B25FB" w:rsidRPr="000B25FB" w:rsidTr="000B25F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0B25FB" w:rsidRPr="000B25FB" w:rsidTr="000B25F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0B25FB" w:rsidRPr="000B25FB" w:rsidTr="000B25F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0B25FB" w:rsidRPr="000B25FB" w:rsidTr="000B25FB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 545,00000 </w:t>
            </w:r>
          </w:p>
        </w:tc>
      </w:tr>
      <w:tr w:rsidR="000B25FB" w:rsidRPr="000B25FB" w:rsidTr="000B25F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64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8 49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49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4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49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2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24,00000 </w:t>
            </w:r>
          </w:p>
        </w:tc>
      </w:tr>
      <w:tr w:rsidR="000B25FB" w:rsidRPr="000B25FB" w:rsidTr="000B25F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24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24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0B25FB" w:rsidRPr="000B25FB" w:rsidTr="000B25FB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0B25FB" w:rsidRPr="000B25FB" w:rsidTr="000B25F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0B25FB" w:rsidRPr="000B25FB" w:rsidTr="000B25F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0B25FB" w:rsidRPr="000B25FB" w:rsidTr="000B25FB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3 025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 7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1 56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56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56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56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 787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8 25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8 25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20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7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7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3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3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2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0B25FB" w:rsidRPr="000B25FB" w:rsidTr="000B25F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4 754,00000 </w:t>
            </w:r>
          </w:p>
        </w:tc>
      </w:tr>
      <w:tr w:rsidR="000B25FB" w:rsidRPr="000B25FB" w:rsidTr="000B25FB">
        <w:trPr>
          <w:trHeight w:val="9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0 302,00000 </w:t>
            </w:r>
          </w:p>
        </w:tc>
      </w:tr>
      <w:tr w:rsidR="000B25FB" w:rsidRPr="000B25FB" w:rsidTr="000B25F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8 70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1 54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18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1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1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80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7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4 948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4 94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4 94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 09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60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8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7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,53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47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1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14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96,93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7000 </w:t>
            </w:r>
          </w:p>
        </w:tc>
      </w:tr>
      <w:tr w:rsidR="000B25FB" w:rsidRPr="000B25FB" w:rsidTr="000B25F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0B25FB" w:rsidRPr="000B25FB" w:rsidTr="000B25FB">
        <w:trPr>
          <w:trHeight w:val="1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0B25FB" w:rsidRPr="000B25FB" w:rsidTr="000B25F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0B25FB" w:rsidRPr="000B25FB" w:rsidTr="000B25FB">
        <w:trPr>
          <w:trHeight w:val="1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0B25FB" w:rsidRPr="000B25FB" w:rsidTr="000B25FB">
        <w:trPr>
          <w:trHeight w:val="12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452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452,00000 </w:t>
            </w:r>
          </w:p>
        </w:tc>
      </w:tr>
      <w:tr w:rsidR="000B25FB" w:rsidRPr="000B25FB" w:rsidTr="000B25F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6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6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6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6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81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2,00000 </w:t>
            </w:r>
          </w:p>
        </w:tc>
      </w:tr>
      <w:tr w:rsidR="000B25FB" w:rsidRPr="000B25FB" w:rsidTr="000B25FB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122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0B25FB" w:rsidRPr="000B25FB" w:rsidTr="000B25FB">
        <w:trPr>
          <w:trHeight w:val="9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91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9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9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91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4 28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4 28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4 28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4 28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4 286,00000 </w:t>
            </w:r>
          </w:p>
        </w:tc>
      </w:tr>
      <w:tr w:rsidR="000B25FB" w:rsidRPr="000B25FB" w:rsidTr="000B25F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794 540,91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4 158,5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7 03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03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03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03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 44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44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441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44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 26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26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26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26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пешеходного мос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9 54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9 54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9 54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9 542,0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3 964,24000 </w:t>
            </w:r>
          </w:p>
        </w:tc>
      </w:tr>
      <w:tr w:rsidR="000B25FB" w:rsidRPr="000B25FB" w:rsidTr="000B25F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8 66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8 66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8 66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8 66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4 236,7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 236,7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 236,7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 236,70000 </w:t>
            </w:r>
          </w:p>
        </w:tc>
      </w:tr>
      <w:tr w:rsidR="000B25FB" w:rsidRPr="000B25FB" w:rsidTr="000B25F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23 298,33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13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3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3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3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3 27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57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57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57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92 870,99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 636,27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 636,27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 636,27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2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2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85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9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9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9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93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93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939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прочих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506,3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06,3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06,3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06,3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6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338,74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338,74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538,74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538,74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67,5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67,5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67,5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67,5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51,8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51,8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51,8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51,8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20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ремонту пешеходной зоны вдоль Ильинского шосс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45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5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5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5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валенных деревьев в парке "Изумрудные хол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щежития по адресу: Ильинский тупик д.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6 15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4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41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44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0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466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7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7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2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5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,00000 </w:t>
            </w:r>
          </w:p>
        </w:tc>
      </w:tr>
      <w:tr w:rsidR="000B25FB" w:rsidRPr="000B25FB" w:rsidTr="000B25FB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03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5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5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5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000 </w:t>
            </w:r>
          </w:p>
        </w:tc>
      </w:tr>
      <w:tr w:rsidR="000B25FB" w:rsidRPr="000B25FB" w:rsidTr="000B25FB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1 405,2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32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3 008,02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3 008,02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3 008,02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3 008,02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4 54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 217,4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 217,4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 217,4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6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6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6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1 4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4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4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4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0B25FB" w:rsidRPr="000B25FB" w:rsidTr="000B25FB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5 230,18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 230,18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 230,18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 230,18000 </w:t>
            </w:r>
          </w:p>
        </w:tc>
      </w:tr>
      <w:tr w:rsidR="000B25FB" w:rsidRPr="000B25FB" w:rsidTr="000B25F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714,64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 984,29000 </w:t>
            </w:r>
          </w:p>
        </w:tc>
      </w:tr>
      <w:tr w:rsidR="000B25FB" w:rsidRPr="000B25FB" w:rsidTr="000B25FB">
        <w:trPr>
          <w:trHeight w:val="1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79,71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0B25FB" w:rsidRPr="000B25FB" w:rsidTr="000B25FB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23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3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30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3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0B25FB" w:rsidRPr="000B25FB" w:rsidTr="000B25FB">
        <w:trPr>
          <w:trHeight w:val="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646 542,38720 </w:t>
            </w:r>
          </w:p>
        </w:tc>
      </w:tr>
      <w:tr w:rsidR="000B25FB" w:rsidRPr="000B25FB" w:rsidTr="000B25FB">
        <w:trPr>
          <w:trHeight w:val="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22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113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62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54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45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1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2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000 </w:t>
            </w:r>
          </w:p>
        </w:tc>
      </w:tr>
      <w:tr w:rsidR="000B25FB" w:rsidRPr="000B25FB" w:rsidTr="000B25FB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000 </w:t>
            </w:r>
          </w:p>
        </w:tc>
      </w:tr>
      <w:tr w:rsidR="000B25FB" w:rsidRPr="000B25FB" w:rsidTr="000B25F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 908,6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008,6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88,6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199,05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199,05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199,05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89,55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89,55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89,55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0B25FB" w:rsidRPr="000B25FB" w:rsidTr="000B25FB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0B25FB" w:rsidRPr="000B25FB" w:rsidTr="000B25FB">
        <w:trPr>
          <w:trHeight w:val="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5 131,60000 </w:t>
            </w:r>
          </w:p>
        </w:tc>
      </w:tr>
      <w:tr w:rsidR="000B25FB" w:rsidRPr="000B25FB" w:rsidTr="000B25FB">
        <w:trPr>
          <w:trHeight w:val="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5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731 673,98720 </w:t>
            </w:r>
          </w:p>
        </w:tc>
      </w:tr>
      <w:tr w:rsidR="000B25FB" w:rsidRPr="000B25FB" w:rsidTr="000B25FB">
        <w:trPr>
          <w:trHeight w:val="3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FB" w:rsidRPr="000B25FB" w:rsidTr="000B25FB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0B25FB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5FB" w:rsidRPr="000B25FB" w:rsidRDefault="000B25FB" w:rsidP="000B25FB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25FB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</w:tr>
    </w:tbl>
    <w:p w:rsidR="00703A66" w:rsidRPr="00703A66" w:rsidRDefault="00703A66" w:rsidP="00703A66">
      <w:pPr>
        <w:suppressAutoHyphens/>
        <w:ind w:firstLine="0"/>
        <w:rPr>
          <w:lang w:val="x-none" w:eastAsia="ru-RU"/>
        </w:rPr>
      </w:pPr>
    </w:p>
    <w:p w:rsidR="00C97504" w:rsidRPr="000D4636" w:rsidRDefault="00C97504" w:rsidP="00C97504">
      <w:pPr>
        <w:suppressAutoHyphens/>
        <w:ind w:firstLine="0"/>
        <w:rPr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598"/>
        <w:gridCol w:w="2360"/>
        <w:gridCol w:w="636"/>
        <w:gridCol w:w="1643"/>
        <w:gridCol w:w="1843"/>
      </w:tblGrid>
      <w:tr w:rsidR="00DE2413" w:rsidRPr="00DE2413" w:rsidTr="00DE2413">
        <w:trPr>
          <w:trHeight w:val="26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2" w:name="RANGE!A1:D1960"/>
            <w:bookmarkEnd w:id="2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DE2413" w:rsidRPr="00DE2413" w:rsidTr="00DE2413">
        <w:trPr>
          <w:trHeight w:val="1335"/>
        </w:trPr>
        <w:tc>
          <w:tcPr>
            <w:tcW w:w="6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19 и 2020 годов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E2413" w:rsidRPr="00DE2413" w:rsidTr="00DE2413">
        <w:trPr>
          <w:trHeight w:val="27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E2413" w:rsidRPr="00DE2413" w:rsidTr="00DE2413">
        <w:trPr>
          <w:trHeight w:val="28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</w:tr>
      <w:tr w:rsidR="00DE2413" w:rsidRPr="00DE2413" w:rsidTr="00DE2413">
        <w:trPr>
          <w:trHeight w:val="28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DE2413" w:rsidRPr="00DE2413" w:rsidTr="00DE2413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714 226,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945 499,88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20 990,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97 225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3 062,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9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17 14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5 32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DE2413" w:rsidRPr="00DE2413" w:rsidTr="00DE2413">
        <w:trPr>
          <w:trHeight w:val="6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DE2413" w:rsidRPr="00DE2413" w:rsidTr="00DE2413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DE2413" w:rsidRPr="00DE2413" w:rsidTr="00DE2413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4 04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4 04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31 513,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628 331,88 </w:t>
            </w:r>
          </w:p>
        </w:tc>
      </w:tr>
      <w:tr w:rsidR="00DE2413" w:rsidRPr="00DE2413" w:rsidTr="00DE2413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22 671,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613 813,88 </w:t>
            </w:r>
          </w:p>
        </w:tc>
      </w:tr>
      <w:tr w:rsidR="00DE2413" w:rsidRPr="00DE2413" w:rsidTr="00DE2413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</w:tr>
      <w:tr w:rsidR="00DE2413" w:rsidRPr="00DE2413" w:rsidTr="00DE2413">
        <w:trPr>
          <w:trHeight w:val="9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8 5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8 94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DE2413" w:rsidRPr="00DE2413" w:rsidTr="00DE2413">
        <w:trPr>
          <w:trHeight w:val="10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3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7 941,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47 772,97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DE2413" w:rsidRPr="00DE2413" w:rsidTr="00DE2413">
        <w:trPr>
          <w:trHeight w:val="10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 974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8 610,99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 974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610,99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 974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610,99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 974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610,99 </w:t>
            </w:r>
          </w:p>
        </w:tc>
      </w:tr>
      <w:tr w:rsidR="00DE2413" w:rsidRPr="00DE2413" w:rsidTr="00DE2413">
        <w:trPr>
          <w:trHeight w:val="10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67,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67,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67,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67,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DE2413" w:rsidRPr="00DE2413" w:rsidTr="00DE2413">
        <w:trPr>
          <w:trHeight w:val="8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DE2413" w:rsidRPr="00DE2413" w:rsidTr="00DE2413">
        <w:trPr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DE2413" w:rsidRPr="00DE2413" w:rsidTr="00DE2413">
        <w:trPr>
          <w:trHeight w:val="2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DE2413" w:rsidRPr="00DE2413" w:rsidTr="00DE2413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DE2413" w:rsidRPr="00DE2413" w:rsidTr="00DE2413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DE2413" w:rsidRPr="00DE2413" w:rsidTr="00DE2413">
        <w:trPr>
          <w:trHeight w:val="9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DE2413" w:rsidRPr="00DE2413" w:rsidTr="00DE2413">
        <w:trPr>
          <w:trHeight w:val="14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DE2413" w:rsidRPr="00DE2413" w:rsidTr="00DE2413">
        <w:trPr>
          <w:trHeight w:val="10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DE2413" w:rsidRPr="00DE2413" w:rsidTr="00DE2413">
        <w:trPr>
          <w:trHeight w:val="3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8 0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 06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 0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 06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7 869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 869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 869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 869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DE2413" w:rsidRPr="00DE2413" w:rsidTr="00DE2413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8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51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8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51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DE2413" w:rsidRPr="00DE2413" w:rsidTr="00DE2413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6 64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4 869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6 1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4 4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0 03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8 2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</w:tr>
      <w:tr w:rsidR="00DE2413" w:rsidRPr="00DE2413" w:rsidTr="00DE2413">
        <w:trPr>
          <w:trHeight w:val="16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DE2413" w:rsidRPr="00DE2413" w:rsidTr="00DE2413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</w:tr>
      <w:tr w:rsidR="00DE2413" w:rsidRPr="00DE2413" w:rsidTr="00DE2413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5 07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5 07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7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7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79 20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55 86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5 86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5 861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DE2413" w:rsidRPr="00DE2413" w:rsidTr="00DE2413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4 0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4 06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4 08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4 08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7 39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7 39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15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8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3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33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7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78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3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33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3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33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3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33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2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туриз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8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3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3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3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3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DE2413" w:rsidRPr="00DE2413" w:rsidTr="00DE2413">
        <w:trPr>
          <w:trHeight w:val="7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DE2413" w:rsidRPr="00DE2413" w:rsidTr="00DE2413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3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6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6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7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7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DE2413" w:rsidRPr="00DE2413" w:rsidTr="00DE2413">
        <w:trPr>
          <w:trHeight w:val="10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DE2413" w:rsidRPr="00DE2413" w:rsidTr="00DE2413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78 6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8 77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4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4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9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9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9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178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4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8 909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4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8 9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7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53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7 9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39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3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4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4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 2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 21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1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DE2413" w:rsidRPr="00DE2413" w:rsidTr="00DE2413">
        <w:trPr>
          <w:trHeight w:val="8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 0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365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 7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054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476,00 </w:t>
            </w:r>
          </w:p>
        </w:tc>
      </w:tr>
      <w:tr w:rsidR="00DE2413" w:rsidRPr="00DE2413" w:rsidTr="00DE2413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44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92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34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DE2413" w:rsidRPr="00DE2413" w:rsidTr="00DE2413">
        <w:trPr>
          <w:trHeight w:val="21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8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24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DE2413" w:rsidRPr="00DE2413" w:rsidTr="00DE2413">
        <w:trPr>
          <w:trHeight w:val="31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4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05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9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9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9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DE2413" w:rsidRPr="00DE2413" w:rsidTr="00DE2413">
        <w:trPr>
          <w:trHeight w:val="13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DE2413" w:rsidRPr="00DE2413" w:rsidTr="00DE2413">
        <w:trPr>
          <w:trHeight w:val="14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2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1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50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38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02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5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02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5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52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2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2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DE2413" w:rsidRPr="00DE2413" w:rsidTr="00DE2413">
        <w:trPr>
          <w:trHeight w:val="17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DE2413" w:rsidRPr="00DE2413" w:rsidTr="00DE2413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2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661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5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DE2413" w:rsidRPr="00DE2413" w:rsidTr="00DE2413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8 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1 773,8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5 0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530,8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88 2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4 2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3 0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20 63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 63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3 02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8 58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3 02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8 58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7 86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7 91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7 71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7 76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 29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 29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 6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 5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 6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 654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84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84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3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3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30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30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10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1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52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52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38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38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DE2413" w:rsidRPr="00DE2413" w:rsidTr="00DE2413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8 99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1 406,00 </w:t>
            </w:r>
          </w:p>
        </w:tc>
      </w:tr>
      <w:tr w:rsidR="00DE2413" w:rsidRPr="00DE2413" w:rsidTr="00DE2413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9 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3 49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36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36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 7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 243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68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09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2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64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22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73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2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7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43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4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6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5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4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8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5 423,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9 0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5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6 490,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0 12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06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0 3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0 325,00 </w:t>
            </w:r>
          </w:p>
        </w:tc>
      </w:tr>
      <w:tr w:rsidR="00DE2413" w:rsidRPr="00DE2413" w:rsidTr="00DE2413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DE2413" w:rsidRPr="00DE2413" w:rsidTr="00DE2413">
        <w:trPr>
          <w:trHeight w:val="3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DE2413" w:rsidRPr="00DE2413" w:rsidTr="00DE2413">
        <w:trPr>
          <w:trHeight w:val="3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</w:tr>
      <w:tr w:rsidR="00DE2413" w:rsidRPr="00DE2413" w:rsidTr="00DE2413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</w:tr>
      <w:tr w:rsidR="00DE2413" w:rsidRPr="00DE2413" w:rsidTr="00DE2413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0 996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0 996,7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3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3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150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150,7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3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36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65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65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 9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 9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DE2413" w:rsidRPr="00DE2413" w:rsidTr="00DE2413">
        <w:trPr>
          <w:trHeight w:val="3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608,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608,3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5 26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5 29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8 52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7 27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, в том числе замена и установка остановочных павиль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 9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 1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7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9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10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7 1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6 45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40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569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40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56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 7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88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0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0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0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0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0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2 458,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12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10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3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148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3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312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73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11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DE2413" w:rsidRPr="00DE2413" w:rsidTr="00DE2413">
        <w:trPr>
          <w:trHeight w:val="67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DE2413" w:rsidRPr="00DE2413" w:rsidTr="00DE2413">
        <w:trPr>
          <w:trHeight w:val="9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44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DE2413" w:rsidRPr="00DE2413" w:rsidTr="00DE2413">
        <w:trPr>
          <w:trHeight w:val="7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DE2413" w:rsidRPr="00DE2413" w:rsidTr="00DE2413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DE2413" w:rsidRPr="00DE2413" w:rsidTr="00DE2413">
        <w:trPr>
          <w:trHeight w:val="9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7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9 2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4 36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 97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 06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77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77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5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5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0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0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8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8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DE2413" w:rsidRPr="00DE2413" w:rsidTr="00DE2413">
        <w:trPr>
          <w:trHeight w:val="11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77 57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0 615,00 </w:t>
            </w:r>
          </w:p>
        </w:tc>
      </w:tr>
      <w:tr w:rsidR="00DE2413" w:rsidRPr="00DE2413" w:rsidTr="00DE2413">
        <w:trPr>
          <w:trHeight w:val="9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DE2413" w:rsidRPr="00DE2413" w:rsidTr="00DE2413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 3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00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DE2413" w:rsidRPr="00DE2413" w:rsidTr="00DE2413">
        <w:trPr>
          <w:trHeight w:val="12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DE2413" w:rsidRPr="00DE2413" w:rsidTr="00DE2413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7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93 8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80 872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6 5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6 5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 5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 5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 5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10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42 88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3 2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1 5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1 5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0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0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5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</w:tr>
      <w:tr w:rsidR="00DE2413" w:rsidRPr="00DE2413" w:rsidTr="00DE2413">
        <w:trPr>
          <w:trHeight w:val="9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6 82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8 9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69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73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DE2413" w:rsidRPr="00DE2413" w:rsidTr="00DE2413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DE2413" w:rsidRPr="00DE2413" w:rsidTr="00DE2413">
        <w:trPr>
          <w:trHeight w:val="5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 425 800,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456 862,68 </w:t>
            </w:r>
          </w:p>
        </w:tc>
      </w:tr>
      <w:tr w:rsidR="00DE2413" w:rsidRPr="00DE2413" w:rsidTr="00DE2413">
        <w:trPr>
          <w:trHeight w:val="7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19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1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11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11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6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5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5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4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</w:tr>
      <w:tr w:rsidR="00DE2413" w:rsidRPr="00DE2413" w:rsidTr="00DE2413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 8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0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9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4 0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 248,00 </w:t>
            </w:r>
          </w:p>
        </w:tc>
      </w:tr>
      <w:tr w:rsidR="00DE2413" w:rsidRPr="00DE2413" w:rsidTr="00DE2413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 509 832,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500 110,68 </w:t>
            </w:r>
          </w:p>
        </w:tc>
      </w:tr>
      <w:tr w:rsidR="00DE2413" w:rsidRPr="00DE2413" w:rsidTr="00DE2413">
        <w:trPr>
          <w:trHeight w:val="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13" w:rsidRPr="00DE2413" w:rsidTr="00DE2413">
        <w:trPr>
          <w:trHeight w:val="36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DE2413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DE2413">
              <w:rPr>
                <w:rFonts w:ascii="Arial" w:hAnsi="Arial" w:cs="Arial"/>
                <w:lang w:eastAsia="ru-RU"/>
              </w:rPr>
              <w:t>Н.А. Гере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FF0000"/>
                <w:lang w:eastAsia="ru-RU"/>
              </w:rPr>
            </w:pPr>
          </w:p>
        </w:tc>
      </w:tr>
    </w:tbl>
    <w:p w:rsidR="00C97504" w:rsidRPr="000D4636" w:rsidRDefault="00C97504" w:rsidP="00C97504">
      <w:pPr>
        <w:suppressAutoHyphens/>
        <w:ind w:firstLine="0"/>
        <w:rPr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80"/>
        <w:gridCol w:w="740"/>
        <w:gridCol w:w="100"/>
        <w:gridCol w:w="900"/>
        <w:gridCol w:w="2400"/>
        <w:gridCol w:w="636"/>
        <w:gridCol w:w="2382"/>
      </w:tblGrid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3" w:name="RANGE!A1:E1457"/>
            <w:bookmarkEnd w:id="3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DE2413">
              <w:rPr>
                <w:rFonts w:ascii="Arial" w:hAnsi="Arial" w:cs="Arial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  <w:t>6</w:t>
            </w:r>
          </w:p>
        </w:tc>
      </w:tr>
      <w:tr w:rsidR="00DE2413" w:rsidRPr="00DE2413" w:rsidTr="00DE2413">
        <w:trPr>
          <w:trHeight w:val="76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Ведомственная структура  расходов бюджета городского округа Красногорск на 2018 год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DE2413">
              <w:rPr>
                <w:rFonts w:ascii="Arial" w:hAnsi="Arial" w:cs="Arial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</w:tr>
      <w:tr w:rsidR="00DE2413" w:rsidRPr="00DE2413" w:rsidTr="00DE2413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6 94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 68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23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93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 936,00000 </w:t>
            </w:r>
          </w:p>
        </w:tc>
      </w:tr>
      <w:tr w:rsidR="00DE2413" w:rsidRPr="00DE2413" w:rsidTr="00DE2413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78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786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8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8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67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819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3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88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 56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623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62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623,00000 </w:t>
            </w:r>
          </w:p>
        </w:tc>
      </w:tr>
      <w:tr w:rsidR="00DE2413" w:rsidRPr="00DE2413" w:rsidTr="00DE241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62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62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2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2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4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000 </w:t>
            </w:r>
          </w:p>
        </w:tc>
      </w:tr>
      <w:tr w:rsidR="00DE2413" w:rsidRPr="00DE2413" w:rsidTr="00DE2413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75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6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7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000 </w:t>
            </w:r>
          </w:p>
        </w:tc>
      </w:tr>
      <w:tr w:rsidR="00DE2413" w:rsidRPr="00DE2413" w:rsidTr="00DE2413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978 441,1784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9 527,65840 </w:t>
            </w:r>
          </w:p>
        </w:tc>
      </w:tr>
      <w:tr w:rsidR="00DE2413" w:rsidRPr="00DE2413" w:rsidTr="00DE2413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936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000 </w:t>
            </w:r>
          </w:p>
        </w:tc>
      </w:tr>
      <w:tr w:rsidR="00DE2413" w:rsidRPr="00DE2413" w:rsidTr="00DE2413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000 </w:t>
            </w:r>
          </w:p>
        </w:tc>
      </w:tr>
      <w:tr w:rsidR="00DE2413" w:rsidRPr="00DE2413" w:rsidTr="00DE2413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5 592,68424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4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000 </w:t>
            </w:r>
          </w:p>
        </w:tc>
      </w:tr>
      <w:tr w:rsidR="00DE2413" w:rsidRPr="00DE2413" w:rsidTr="00DE2413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000 </w:t>
            </w:r>
          </w:p>
        </w:tc>
      </w:tr>
      <w:tr w:rsidR="00DE2413" w:rsidRPr="00DE2413" w:rsidTr="00DE2413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2 710,68424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38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54,00000 </w:t>
            </w:r>
          </w:p>
        </w:tc>
      </w:tr>
      <w:tr w:rsidR="00DE2413" w:rsidRPr="00DE2413" w:rsidTr="00DE241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7 330,68424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DE2413" w:rsidRPr="00DE2413" w:rsidTr="00DE2413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8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8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5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5 655,68424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7 44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3 468,00000 </w:t>
            </w:r>
          </w:p>
        </w:tc>
      </w:tr>
      <w:tr w:rsidR="00DE2413" w:rsidRPr="00DE2413" w:rsidTr="00DE2413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3 46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1 306,7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693,8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 467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100,22172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00,22172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00,22172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00,22172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7,16252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7,16252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7,16252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7,16252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0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0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0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0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8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1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154,3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54,3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54,3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54,3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45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4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4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78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000 </w:t>
            </w:r>
          </w:p>
        </w:tc>
      </w:tr>
      <w:tr w:rsidR="00DE2413" w:rsidRPr="00DE2413" w:rsidTr="00DE2413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14,00000 </w:t>
            </w:r>
          </w:p>
        </w:tc>
      </w:tr>
      <w:tr w:rsidR="00DE2413" w:rsidRPr="00DE2413" w:rsidTr="00DE2413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0 019,97416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2 481,10416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 752,00000 </w:t>
            </w:r>
          </w:p>
        </w:tc>
      </w:tr>
      <w:tr w:rsidR="00DE2413" w:rsidRPr="00DE2413" w:rsidTr="00DE2413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655,00000 </w:t>
            </w:r>
          </w:p>
        </w:tc>
      </w:tr>
      <w:tr w:rsidR="00DE2413" w:rsidRPr="00DE2413" w:rsidTr="00DE2413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655,00000 </w:t>
            </w:r>
          </w:p>
        </w:tc>
      </w:tr>
      <w:tr w:rsidR="00DE2413" w:rsidRPr="00DE2413" w:rsidTr="00DE2413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482,00000 </w:t>
            </w:r>
          </w:p>
        </w:tc>
      </w:tr>
      <w:tr w:rsidR="00DE2413" w:rsidRPr="00DE2413" w:rsidTr="00DE2413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48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1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4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4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,00000 </w:t>
            </w:r>
          </w:p>
        </w:tc>
      </w:tr>
      <w:tr w:rsidR="00DE2413" w:rsidRPr="00DE2413" w:rsidTr="00DE241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6 729,10416 </w:t>
            </w:r>
          </w:p>
        </w:tc>
      </w:tr>
      <w:tr w:rsidR="00DE2413" w:rsidRPr="00DE2413" w:rsidTr="00DE2413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392,19416 </w:t>
            </w:r>
          </w:p>
        </w:tc>
      </w:tr>
      <w:tr w:rsidR="00DE2413" w:rsidRPr="00DE2413" w:rsidTr="00DE2413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DE2413" w:rsidRPr="00DE2413" w:rsidTr="00DE2413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DE2413" w:rsidRPr="00DE2413" w:rsidTr="00DE2413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6 281,5784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143,8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143,8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18,3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66,9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58,6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45,7784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45,7784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47,699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298,0794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6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85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862,77828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62,77828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62,77828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62,77828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702,83748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02,83748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02,83748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02,83748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1 69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69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69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69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DE2413" w:rsidRPr="00DE2413" w:rsidTr="00DE241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DE2413" w:rsidRPr="00DE2413" w:rsidTr="00DE241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DE2413" w:rsidRPr="00DE2413" w:rsidTr="00DE241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6,91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006,91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6,91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6,91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6,91000 </w:t>
            </w:r>
          </w:p>
        </w:tc>
      </w:tr>
      <w:tr w:rsidR="00DE2413" w:rsidRPr="00DE2413" w:rsidTr="00DE2413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DE2413" w:rsidRPr="00DE2413" w:rsidTr="00DE2413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6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6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6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46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6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6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6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00,00000 </w:t>
            </w:r>
          </w:p>
        </w:tc>
      </w:tr>
      <w:tr w:rsidR="00DE2413" w:rsidRPr="00DE2413" w:rsidTr="00DE2413">
        <w:trPr>
          <w:trHeight w:val="10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0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1 004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0 302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8 7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1 54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18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1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1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803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7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4 948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4 94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4 94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 09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60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8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,53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47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12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14,00000 </w:t>
            </w:r>
          </w:p>
        </w:tc>
      </w:tr>
      <w:tr w:rsidR="00DE2413" w:rsidRPr="00DE2413" w:rsidTr="00DE2413">
        <w:trPr>
          <w:trHeight w:val="16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DE2413" w:rsidRPr="00DE2413" w:rsidTr="00DE2413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96,93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7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DE2413" w:rsidRPr="00DE2413" w:rsidTr="00DE2413">
        <w:trPr>
          <w:trHeight w:val="15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DE2413" w:rsidRPr="00DE2413" w:rsidTr="00DE2413">
        <w:trPr>
          <w:trHeight w:val="15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70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7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8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9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81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2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071,87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 051,87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495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495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495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6,37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6,37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6,37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2 859,00000 </w:t>
            </w:r>
          </w:p>
        </w:tc>
      </w:tr>
      <w:tr w:rsidR="00DE2413" w:rsidRPr="00DE2413" w:rsidTr="00DE2413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4 46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4 46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7 299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8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8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7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7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37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7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7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71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 54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 545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966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966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58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98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48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48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6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5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615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2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2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2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2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9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3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8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8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8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55,00000 </w:t>
            </w:r>
          </w:p>
        </w:tc>
      </w:tr>
      <w:tr w:rsidR="00DE2413" w:rsidRPr="00DE2413" w:rsidTr="00DE2413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39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3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 25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74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74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4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43,00000 </w:t>
            </w:r>
          </w:p>
        </w:tc>
      </w:tr>
      <w:tr w:rsidR="00DE2413" w:rsidRPr="00DE2413" w:rsidTr="00DE2413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4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137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13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18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3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36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3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28 829,23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81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 81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818,00000 </w:t>
            </w:r>
          </w:p>
        </w:tc>
      </w:tr>
      <w:tr w:rsidR="00DE2413" w:rsidRPr="00DE2413" w:rsidTr="00DE2413">
        <w:trPr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00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3 737,23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47 152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1 00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6 67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6 67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6 676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6 67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, в том числе замена и установка остановочных павиль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85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85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85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85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8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4 44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 442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 44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 44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системы "ГЛОНАС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, в том числе замене и установке остановочных павильонов из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51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51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51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511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1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9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9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94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94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,4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,4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,4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,4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,4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1 27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19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DE2413" w:rsidRPr="00DE2413" w:rsidTr="00DE2413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DE2413" w:rsidRPr="00DE2413" w:rsidTr="00DE241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DE2413" w:rsidRPr="00DE2413" w:rsidTr="00DE2413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DE2413" w:rsidRPr="00DE2413" w:rsidTr="00DE2413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DE2413" w:rsidRPr="00DE2413" w:rsidTr="00DE2413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9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00,00000 </w:t>
            </w:r>
          </w:p>
        </w:tc>
      </w:tr>
      <w:tr w:rsidR="00DE2413" w:rsidRPr="00DE2413" w:rsidTr="00DE2413">
        <w:trPr>
          <w:trHeight w:val="9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00,00000 </w:t>
            </w:r>
          </w:p>
        </w:tc>
      </w:tr>
      <w:tr w:rsidR="00DE2413" w:rsidRPr="00DE2413" w:rsidTr="00DE2413">
        <w:trPr>
          <w:trHeight w:val="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й среды для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рмирование концепции развит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85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12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DE2413" w:rsidRPr="00DE2413" w:rsidTr="00DE2413">
        <w:trPr>
          <w:trHeight w:val="9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91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1,00000 </w:t>
            </w:r>
          </w:p>
        </w:tc>
      </w:tr>
      <w:tr w:rsidR="00DE2413" w:rsidRPr="00DE2413" w:rsidTr="00DE2413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91,00000 </w:t>
            </w:r>
          </w:p>
        </w:tc>
      </w:tr>
      <w:tr w:rsidR="00DE2413" w:rsidRPr="00DE2413" w:rsidTr="00DE2413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9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91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28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28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8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8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86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337 907,95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102,64000 </w:t>
            </w:r>
          </w:p>
        </w:tc>
      </w:tr>
      <w:tr w:rsidR="00DE2413" w:rsidRPr="00DE2413" w:rsidTr="00DE2413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32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32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32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2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2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2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2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7 778,64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7 778,64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 984,29000 </w:t>
            </w:r>
          </w:p>
        </w:tc>
      </w:tr>
      <w:tr w:rsidR="00DE2413" w:rsidRPr="00DE2413" w:rsidTr="00DE2413">
        <w:trPr>
          <w:trHeight w:val="18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79,71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2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3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3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3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04 255,7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794 012,3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9 942,92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9 942,92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DE2413" w:rsidRPr="00DE2413" w:rsidTr="00DE241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 Сабур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221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221,2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221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221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 00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 000,00000 </w:t>
            </w:r>
          </w:p>
        </w:tc>
      </w:tr>
      <w:tr w:rsidR="00DE2413" w:rsidRPr="00DE2413" w:rsidTr="00DE2413">
        <w:trPr>
          <w:trHeight w:val="15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DE2413" w:rsidRPr="00DE2413" w:rsidTr="00DE2413">
        <w:trPr>
          <w:trHeight w:val="15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764 069,38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764 069,38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2 927,95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 427,95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 427,95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 427,95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22,35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35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35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35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802,93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2,93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2,93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02,93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537,43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537,43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537,43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537,43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50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50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50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50,5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036,3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036,3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036,3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036,3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22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22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22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227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68 457,92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68 457,92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68 457,92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68 457,92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69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6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9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15,4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15,4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6,92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6,92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6,92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,48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,48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,48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93 448,61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566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566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 66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66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66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66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89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89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899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899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48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6 48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69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9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9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9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9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29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29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9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9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9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2 23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93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56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56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56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56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84 327,08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78 01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7 03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03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03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03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 44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44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44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44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5 99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 99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 99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 99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9 54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9 542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9 54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9 542,00000 </w:t>
            </w:r>
          </w:p>
        </w:tc>
      </w:tr>
      <w:tr w:rsidR="00DE2413" w:rsidRPr="00DE2413" w:rsidTr="00DE2413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8 488,54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7 42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7 42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7 42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7 42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DE2413" w:rsidRPr="00DE2413" w:rsidTr="00DE241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1 164,34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7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3 27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7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72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7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9 66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049,2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049,28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049,2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3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74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7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7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прочих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506,3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06,3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06,3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06,3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6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338,7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338,74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538,74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538,74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67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67,5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67,5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67,5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51,8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51,8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51,8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51,8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20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ремонту пешеходной зоны вдоль Ильинского шосс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45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54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54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54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валенных деревьев в парке "Изумрудные хол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щежития по адресу: Ильинский тупик д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6 663,2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32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24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2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2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1 008,02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1 008,02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1 008,02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1 008,02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 4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4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4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4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 72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72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72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72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5 230,1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 230,1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 230,18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 230,18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828,53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828,53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986,33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986,33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986,33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42,2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42,2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42,2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5 10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164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16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16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164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5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7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0 787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78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787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25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25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20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9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7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2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6 150,00000 </w:t>
            </w:r>
          </w:p>
        </w:tc>
      </w:tr>
      <w:tr w:rsidR="00DE2413" w:rsidRPr="00DE2413" w:rsidTr="00DE2413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6 15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6 15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41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41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4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04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46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7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7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2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52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41 604,34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54,69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41,19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941,19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41,19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 941,19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38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38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38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38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74,19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74,19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74,19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74,19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DE2413" w:rsidRPr="00DE2413" w:rsidTr="00DE2413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22 292,65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5 554,47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15 554,47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5 554,47000 </w:t>
            </w:r>
          </w:p>
        </w:tc>
      </w:tr>
      <w:tr w:rsidR="00DE2413" w:rsidRPr="00DE2413" w:rsidTr="00DE2413">
        <w:trPr>
          <w:trHeight w:val="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126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88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96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96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96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8 666,5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682,26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82,26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82,26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82,26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12,2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12,24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12,2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12,24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6 27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6 27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6 27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6 272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DE2413" w:rsidRPr="00DE2413" w:rsidTr="00DE2413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66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4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848,97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48,97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48,97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48,97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019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3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едоставление межбюджетных трансфертов бюджету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9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9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7 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 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 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 1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3 718,68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22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2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0 221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22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0 221,00000 </w:t>
            </w:r>
          </w:p>
        </w:tc>
      </w:tr>
      <w:tr w:rsidR="00DE2413" w:rsidRPr="00DE2413" w:rsidTr="00DE2413">
        <w:trPr>
          <w:trHeight w:val="15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000 </w:t>
            </w:r>
          </w:p>
        </w:tc>
      </w:tr>
      <w:tr w:rsidR="00DE2413" w:rsidRPr="00DE2413" w:rsidTr="00DE2413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000 </w:t>
            </w:r>
          </w:p>
        </w:tc>
      </w:tr>
      <w:tr w:rsidR="00DE2413" w:rsidRPr="00DE2413" w:rsidTr="00DE2413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13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136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90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08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мещения для расположения учреждения в области молодёжной политики, культуры 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9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5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7 347,00000 </w:t>
            </w:r>
          </w:p>
        </w:tc>
      </w:tr>
      <w:tr w:rsidR="00DE2413" w:rsidRPr="00DE2413" w:rsidTr="00DE2413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7 347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7 34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2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9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6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6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6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5 42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5 42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37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7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7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7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79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79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79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79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5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ационарная медицинская помощ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казания медицинской помощи населению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ристройки ГБУЗ МО "Нахабинская городская больниц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4 446,8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9 781,8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6 079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2 68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76,00000 </w:t>
            </w:r>
          </w:p>
        </w:tc>
      </w:tr>
      <w:tr w:rsidR="00DE2413" w:rsidRPr="00DE2413" w:rsidTr="00DE2413">
        <w:trPr>
          <w:trHeight w:val="18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3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9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67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DE2413" w:rsidRPr="00DE2413" w:rsidTr="00DE2413">
        <w:trPr>
          <w:trHeight w:val="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000 </w:t>
            </w:r>
          </w:p>
        </w:tc>
      </w:tr>
      <w:tr w:rsidR="00DE2413" w:rsidRPr="00DE2413" w:rsidTr="00DE2413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DE2413" w:rsidRPr="00DE2413" w:rsidTr="00DE2413">
        <w:trPr>
          <w:trHeight w:val="27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6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DE2413" w:rsidRPr="00DE2413" w:rsidTr="00DE2413">
        <w:trPr>
          <w:trHeight w:val="3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DE2413" w:rsidRPr="00DE2413" w:rsidTr="00DE2413">
        <w:trPr>
          <w:trHeight w:val="31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80,00000 </w:t>
            </w:r>
          </w:p>
        </w:tc>
      </w:tr>
      <w:tr w:rsidR="00DE2413" w:rsidRPr="00DE2413" w:rsidTr="00DE2413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8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8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8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6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6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6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34,00000 </w:t>
            </w:r>
          </w:p>
        </w:tc>
      </w:tr>
      <w:tr w:rsidR="00DE2413" w:rsidRPr="00DE2413" w:rsidTr="00DE2413">
        <w:trPr>
          <w:trHeight w:val="20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3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313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41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41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582,8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о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644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99 727,2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9 062,2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9 062,2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42 512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31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1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1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1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7 87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7 87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7 87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7 87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многофункциональных хоккейных площад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9 238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9 238,2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9 238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9 238,2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4 2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 86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 86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 86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 868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1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5 91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95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40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4 75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4 75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8 384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8 23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 87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6 374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6 37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 36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DE2413" w:rsidRPr="00DE2413" w:rsidTr="00DE2413">
        <w:trPr>
          <w:trHeight w:val="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 545,00000 </w:t>
            </w:r>
          </w:p>
        </w:tc>
      </w:tr>
      <w:tr w:rsidR="00DE2413" w:rsidRPr="00DE2413" w:rsidTr="00DE2413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853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853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853,00000 </w:t>
            </w:r>
          </w:p>
        </w:tc>
      </w:tr>
      <w:tr w:rsidR="00DE2413" w:rsidRPr="00DE2413" w:rsidTr="00DE2413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2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2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2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2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DE2413" w:rsidRPr="00DE2413" w:rsidTr="00DE2413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92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92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7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7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0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0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7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00,00000 </w:t>
            </w:r>
          </w:p>
        </w:tc>
      </w:tr>
      <w:tr w:rsidR="00DE2413" w:rsidRPr="00DE2413" w:rsidTr="00DE2413">
        <w:trPr>
          <w:trHeight w:val="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70,00000 </w:t>
            </w:r>
          </w:p>
        </w:tc>
      </w:tr>
      <w:tr w:rsidR="00DE2413" w:rsidRPr="00DE2413" w:rsidTr="00DE2413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бирательная комиссия городского округа Красногорск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365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365,50000 </w:t>
            </w:r>
          </w:p>
        </w:tc>
      </w:tr>
      <w:tr w:rsidR="00DE2413" w:rsidRPr="00DE2413" w:rsidTr="00DE2413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365,5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 365,5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365,5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365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722,5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809,1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809,1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94,9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14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3,4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3,4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5,2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8,2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643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6,00000 </w:t>
            </w:r>
          </w:p>
        </w:tc>
      </w:tr>
      <w:tr w:rsidR="00DE2413" w:rsidRPr="00DE2413" w:rsidTr="00DE2413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7 893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40,5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40,5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240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142,5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17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17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17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2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2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09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9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9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9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1 343,5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8 871,5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8 391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8 391,5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8 391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DE2413" w:rsidRPr="00DE2413" w:rsidTr="00DE2413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7 611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7,00000 </w:t>
            </w:r>
          </w:p>
        </w:tc>
      </w:tr>
      <w:tr w:rsidR="00DE2413" w:rsidRPr="00DE2413" w:rsidTr="00DE2413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музыкальных инструментов, мебели и оборудования для МУДО "КДМШ"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664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664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664,5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664,5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2 47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472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45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02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2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3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3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017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1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7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8 881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9 84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9 63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5 92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4 0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8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8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6 695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DE2413" w:rsidRPr="00DE2413" w:rsidTr="00DE2413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4 488,00000 </w:t>
            </w:r>
          </w:p>
        </w:tc>
      </w:tr>
      <w:tr w:rsidR="00DE2413" w:rsidRPr="00DE2413" w:rsidTr="00DE2413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88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88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 6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 6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95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5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7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7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7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4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4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7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7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7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6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2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2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04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1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2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2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28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28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42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DE2413" w:rsidRPr="00DE2413" w:rsidTr="00DE2413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779 646,5272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68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685,00000 </w:t>
            </w:r>
          </w:p>
        </w:tc>
      </w:tr>
      <w:tr w:rsidR="00DE2413" w:rsidRPr="00DE2413" w:rsidTr="00DE2413">
        <w:trPr>
          <w:trHeight w:val="7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68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18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96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96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6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6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6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624 967,6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94 87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90 02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890 027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89 46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 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4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4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45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000 </w:t>
            </w:r>
          </w:p>
        </w:tc>
      </w:tr>
      <w:tr w:rsidR="00DE2413" w:rsidRPr="00DE2413" w:rsidTr="00DE2413">
        <w:trPr>
          <w:trHeight w:val="2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000 </w:t>
            </w:r>
          </w:p>
        </w:tc>
      </w:tr>
      <w:tr w:rsidR="00DE2413" w:rsidRPr="00DE2413" w:rsidTr="00DE2413">
        <w:trPr>
          <w:trHeight w:val="18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4 96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4 96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4 963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4 96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40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568 208,5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544 432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543 472,5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543 11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47 93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6 29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92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92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92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 18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18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18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18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8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DE2413" w:rsidRPr="00DE2413" w:rsidTr="00DE2413">
        <w:trPr>
          <w:trHeight w:val="15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DE2413" w:rsidRPr="00DE2413" w:rsidTr="00DE2413">
        <w:trPr>
          <w:trHeight w:val="27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00 3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000 </w:t>
            </w:r>
          </w:p>
        </w:tc>
      </w:tr>
      <w:tr w:rsidR="00DE2413" w:rsidRPr="00DE2413" w:rsidTr="00DE2413">
        <w:trPr>
          <w:trHeight w:val="29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1 01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000 </w:t>
            </w:r>
          </w:p>
        </w:tc>
      </w:tr>
      <w:tr w:rsidR="00DE2413" w:rsidRPr="00DE2413" w:rsidTr="00DE2413">
        <w:trPr>
          <w:trHeight w:val="2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7 0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</w:t>
            </w:r>
          </w:p>
        </w:tc>
      </w:tr>
      <w:tr w:rsidR="00DE2413" w:rsidRPr="00DE2413" w:rsidTr="00DE2413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DE2413" w:rsidRPr="00DE2413" w:rsidTr="00DE2413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DE2413" w:rsidRPr="00DE2413" w:rsidTr="00DE2413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40 65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7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7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7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62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1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494,1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494,1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34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34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34,5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4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 759,6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759,60000 </w:t>
            </w:r>
          </w:p>
        </w:tc>
      </w:tr>
      <w:tr w:rsidR="00DE2413" w:rsidRPr="00DE2413" w:rsidTr="00DE2413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00,00000 </w:t>
            </w:r>
          </w:p>
        </w:tc>
      </w:tr>
      <w:tr w:rsidR="00DE2413" w:rsidRPr="00DE2413" w:rsidTr="00DE2413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3 359,6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359,6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359,6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359,6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80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30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8 30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30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86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2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2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2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49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9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9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99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4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7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 16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941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7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7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87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DE2413" w:rsidRPr="00DE2413" w:rsidTr="00DE2413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4 69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69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894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66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66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0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4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1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1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7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65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8 993,9272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29,9272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29,9272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9272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9272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366,12946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66,12946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66,12946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66,12946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DE2413" w:rsidRPr="00DE2413" w:rsidTr="00DE2413">
        <w:trPr>
          <w:trHeight w:val="18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DE2413" w:rsidRPr="00DE2413" w:rsidTr="00DE2413">
        <w:trPr>
          <w:trHeight w:val="18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2 964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2 96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2 964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7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77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54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54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547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18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DE2413" w:rsidRPr="00DE2413" w:rsidTr="00DE2413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7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7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7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7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33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0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27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8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4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2 627,71106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06,54106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690,74106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690,74106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 690,74106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559,74106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559,74106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11,9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11,9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2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21,9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6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7,84106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7,84106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75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4,09106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3 163,98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3 163,98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6 057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4 194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 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23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3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39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3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, в том числе замена и установка остановочных павиль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0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0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0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0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6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86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6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6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6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9 965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50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 6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 6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 65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ЦТП-3-53-9; ЦТп-3а-53-9 с перераспределением мощностей существующих и вновь подключаемых потребителей по адресу:р.п.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9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95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4 31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 703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703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58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58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58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58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11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11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11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118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500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5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53 11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2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7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пешеходного мо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8 47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8 47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8 47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8 47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8 478,00000 </w:t>
            </w:r>
          </w:p>
        </w:tc>
      </w:tr>
      <w:tr w:rsidR="00DE2413" w:rsidRPr="00DE2413" w:rsidTr="00DE2413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33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8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8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8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7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04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5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5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65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54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54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54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000 </w:t>
            </w:r>
          </w:p>
        </w:tc>
      </w:tr>
      <w:tr w:rsidR="00DE2413" w:rsidRPr="00DE2413" w:rsidTr="00DE2413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DE2413" w:rsidRPr="00DE2413" w:rsidTr="00DE2413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DE2413" w:rsidRPr="00DE2413" w:rsidTr="00DE2413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DE2413" w:rsidRPr="00DE2413" w:rsidTr="00DE2413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DE2413" w:rsidRPr="00DE2413" w:rsidTr="00DE2413">
        <w:trPr>
          <w:trHeight w:val="4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599,00000 </w:t>
            </w:r>
          </w:p>
        </w:tc>
      </w:tr>
      <w:tr w:rsidR="00DE2413" w:rsidRPr="00DE2413" w:rsidTr="00DE2413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59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44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31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7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59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8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50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0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0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0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3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3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3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7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7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845,19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845,19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2 821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8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8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8 700,90077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617,55077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617,55077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617,55077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617,55077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437,55077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437,55077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1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82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5,55077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5,55077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2,551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2,99977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5,5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5,5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5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4 783,9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2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9 187,8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199,71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199,71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5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9,71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9,71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9,71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9,71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9,71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3 581,49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1 947,5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56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6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6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65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DE2413" w:rsidRPr="00DE2413" w:rsidTr="00DE2413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 641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 64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64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64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641,00000 </w:t>
            </w:r>
          </w:p>
        </w:tc>
      </w:tr>
      <w:tr w:rsidR="00DE2413" w:rsidRPr="00DE2413" w:rsidTr="00DE241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 992,99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7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77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7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77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 265,99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265,99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265,99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265,99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2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406,6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6,6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50,3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50,3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50,3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6,3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6,3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6,3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DE2413" w:rsidRPr="00DE2413" w:rsidTr="00DE2413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70,1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089,4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089,4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089,4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089,4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047,2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047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47,2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47,2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47,2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000 </w:t>
            </w:r>
          </w:p>
        </w:tc>
      </w:tr>
      <w:tr w:rsidR="00DE2413" w:rsidRPr="00DE2413" w:rsidTr="00DE2413">
        <w:trPr>
          <w:trHeight w:val="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33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33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33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34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3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5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235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9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9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9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9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92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2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 12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7 737,16977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19,82977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19,82977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19,82977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19,82977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199,82977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199,82977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6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9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6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1,82977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1,82977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6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15,82977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5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3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 687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 687,00000 </w:t>
            </w:r>
          </w:p>
        </w:tc>
      </w:tr>
      <w:tr w:rsidR="00DE2413" w:rsidRPr="00DE2413" w:rsidTr="00DE24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9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50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9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9,00000 </w:t>
            </w:r>
          </w:p>
        </w:tc>
      </w:tr>
      <w:tr w:rsidR="00DE2413" w:rsidRPr="00DE2413" w:rsidTr="00DE2413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178,00000 </w:t>
            </w:r>
          </w:p>
        </w:tc>
      </w:tr>
      <w:tr w:rsidR="00DE2413" w:rsidRPr="00DE2413" w:rsidTr="00DE2413">
        <w:trPr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120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2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20,00000 </w:t>
            </w:r>
          </w:p>
        </w:tc>
      </w:tr>
      <w:tr w:rsidR="00DE2413" w:rsidRPr="00DE2413" w:rsidTr="00DE2413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42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5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52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52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521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39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99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99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99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638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61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92,4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92,4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92,4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6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6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6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 203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 20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 20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553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78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 012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8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DE2413" w:rsidRPr="00DE2413" w:rsidTr="00DE241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1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DE2413" w:rsidRPr="00DE2413" w:rsidTr="00DE24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DE2413" w:rsidRPr="00DE2413" w:rsidTr="00DE2413">
        <w:trPr>
          <w:trHeight w:val="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DE2413" w:rsidRPr="00DE2413" w:rsidTr="00DE2413">
        <w:trPr>
          <w:trHeight w:val="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731 673,98720 </w:t>
            </w:r>
          </w:p>
        </w:tc>
      </w:tr>
      <w:tr w:rsidR="00DE2413" w:rsidRPr="00DE2413" w:rsidTr="00DE2413">
        <w:trPr>
          <w:trHeight w:val="3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E2413" w:rsidRPr="00DE2413" w:rsidTr="00DE2413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DE2413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DE2413">
              <w:rPr>
                <w:rFonts w:ascii="Arial" w:hAnsi="Arial" w:cs="Arial"/>
                <w:lang w:eastAsia="ru-RU"/>
              </w:rPr>
              <w:t>Н.А.Гере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C97504" w:rsidRDefault="00C97504" w:rsidP="00C97504">
      <w:pPr>
        <w:suppressAutoHyphens/>
        <w:ind w:firstLine="0"/>
        <w:rPr>
          <w:sz w:val="28"/>
          <w:szCs w:val="28"/>
          <w:lang w:eastAsia="ru-RU"/>
        </w:rPr>
      </w:pPr>
    </w:p>
    <w:tbl>
      <w:tblPr>
        <w:tblW w:w="99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80"/>
        <w:gridCol w:w="840"/>
        <w:gridCol w:w="900"/>
        <w:gridCol w:w="740"/>
        <w:gridCol w:w="757"/>
        <w:gridCol w:w="2322"/>
        <w:gridCol w:w="2322"/>
      </w:tblGrid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2B510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DE2413">
              <w:rPr>
                <w:rFonts w:ascii="Arial" w:hAnsi="Arial" w:cs="Arial"/>
                <w:lang w:eastAsia="ru-RU"/>
              </w:rPr>
              <w:t xml:space="preserve">Приложение </w:t>
            </w:r>
            <w:r w:rsidR="002B5103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DE2413" w:rsidRPr="00DE2413" w:rsidTr="00DE2413">
        <w:trPr>
          <w:trHeight w:val="765"/>
        </w:trPr>
        <w:tc>
          <w:tcPr>
            <w:tcW w:w="5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плановый период 2019-2020 годов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DE2413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DE2413" w:rsidRPr="00DE2413" w:rsidTr="00DE2413">
        <w:trPr>
          <w:trHeight w:val="7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7 8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8 17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 77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 88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2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31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9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0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 9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 016,00 </w:t>
            </w:r>
          </w:p>
        </w:tc>
      </w:tr>
      <w:tr w:rsidR="00DE2413" w:rsidRPr="00DE2413" w:rsidTr="00DE2413">
        <w:trPr>
          <w:trHeight w:val="8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7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7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7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76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67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9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 5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 56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0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</w:tr>
      <w:tr w:rsidR="00DE2413" w:rsidRPr="00DE2413" w:rsidTr="00DE2413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7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6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6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</w:tr>
      <w:tr w:rsidR="00DE2413" w:rsidRPr="00DE2413" w:rsidTr="00DE2413">
        <w:trPr>
          <w:trHeight w:val="10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641 836,99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592 307,68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1 536,47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6 462,00 </w:t>
            </w:r>
          </w:p>
        </w:tc>
      </w:tr>
      <w:tr w:rsidR="00DE2413" w:rsidRPr="00DE2413" w:rsidTr="00DE2413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DE2413" w:rsidRPr="00DE2413" w:rsidTr="00DE2413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</w:tr>
      <w:tr w:rsidR="00DE2413" w:rsidRPr="00DE2413" w:rsidTr="00DE2413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3 2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1 62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DE2413" w:rsidRPr="00DE2413" w:rsidTr="00DE2413">
        <w:trPr>
          <w:trHeight w:val="14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DE2413" w:rsidRPr="00DE2413" w:rsidTr="00DE2413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6 77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7 44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95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9,00 </w:t>
            </w:r>
          </w:p>
        </w:tc>
      </w:tr>
      <w:tr w:rsidR="00DE2413" w:rsidRPr="00DE2413" w:rsidTr="00DE2413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21 58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22 24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DE2413" w:rsidRPr="00DE2413" w:rsidTr="00DE2413">
        <w:trPr>
          <w:trHeight w:val="9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9 95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9 95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 510,7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 510,7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</w:tr>
      <w:tr w:rsidR="00DE2413" w:rsidRPr="00DE2413" w:rsidTr="00DE2413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8 7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8 7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790,7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790,7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5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50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5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5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5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9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9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9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9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9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78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</w:tr>
      <w:tr w:rsidR="00DE2413" w:rsidRPr="00DE2413" w:rsidTr="00DE2413">
        <w:trPr>
          <w:trHeight w:val="10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6 371,47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2 90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 507,47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2 03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DE2413" w:rsidRPr="00DE2413" w:rsidTr="00DE2413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DE2413" w:rsidRPr="00DE2413" w:rsidTr="00DE2413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DE2413" w:rsidRPr="00DE2413" w:rsidTr="00DE2413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DE2413" w:rsidRPr="00DE2413" w:rsidTr="00DE2413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6 714,47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8 237,00 </w:t>
            </w:r>
          </w:p>
        </w:tc>
      </w:tr>
      <w:tr w:rsidR="00DE2413" w:rsidRPr="00DE2413" w:rsidTr="00DE2413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2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23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DE2413" w:rsidRPr="00DE2413" w:rsidTr="00DE241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DE2413" w:rsidRPr="00DE2413" w:rsidTr="00DE241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DE2413" w:rsidRPr="00DE2413" w:rsidTr="00DE241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09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 6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099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09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10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 3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00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3 88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6 288,00 </w:t>
            </w:r>
          </w:p>
        </w:tc>
      </w:tr>
      <w:tr w:rsidR="00DE2413" w:rsidRPr="00DE2413" w:rsidTr="00DE2413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94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8 01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94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8 01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5 7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0 243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91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1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23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64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 227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3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DE2413" w:rsidRPr="00DE2413" w:rsidTr="00DE2413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9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27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9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27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 0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1 39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6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61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1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8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879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7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1 87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72 663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DE2413" w:rsidRPr="00DE2413" w:rsidTr="00DE2413">
        <w:trPr>
          <w:trHeight w:val="7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6 1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2 01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06 1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2 013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4 7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0 488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, в том числе замена и установка остановочных павиль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5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9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 75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7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43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6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4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72 057,3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37 02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9 208,3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199,00 </w:t>
            </w:r>
          </w:p>
        </w:tc>
      </w:tr>
      <w:tr w:rsidR="00DE2413" w:rsidRPr="00DE2413" w:rsidTr="00DE2413">
        <w:trPr>
          <w:trHeight w:val="10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9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39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0 9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399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9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39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DE2413" w:rsidRPr="00DE2413" w:rsidTr="00DE2413">
        <w:trPr>
          <w:trHeight w:val="7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2 7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8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7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8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DE2413" w:rsidRPr="00DE2413" w:rsidTr="00DE2413">
        <w:trPr>
          <w:trHeight w:val="18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4 2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5 589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48 7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8 909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4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4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1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9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9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9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1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4 0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8 909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4 0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8 9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53 0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7 9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27 6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5 29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3 74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6 788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74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6 788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1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4 18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DE2413" w:rsidRPr="00DE2413" w:rsidTr="00DE2413">
        <w:trPr>
          <w:trHeight w:val="9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4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4 54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1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241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14 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99 78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6 5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6 5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 5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 5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 5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20 1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0 494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1 5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1 5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6 81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2 294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9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93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77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77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5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5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0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8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DE2413" w:rsidRPr="00DE2413" w:rsidTr="00DE2413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40 794,2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43 795,88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 716,51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1 112,69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40 609,88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1 112,69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40 609,88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11 112,69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040 609,88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1 112,69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40 609,88 </w:t>
            </w:r>
          </w:p>
        </w:tc>
      </w:tr>
      <w:tr w:rsidR="00DE2413" w:rsidRPr="00DE2413" w:rsidTr="00DE2413">
        <w:trPr>
          <w:trHeight w:val="5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7 941,94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47 772,97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 97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8 610,99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 97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610,99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 97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610,99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 97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610,99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67,44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67,44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67,44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67,44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DE2413" w:rsidRPr="00DE2413" w:rsidTr="00DE2413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8 0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 06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 0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 06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7 869,75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 869,75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 869,75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 869,75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1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18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18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8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86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5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5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9 5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6 247,00 </w:t>
            </w:r>
          </w:p>
        </w:tc>
      </w:tr>
      <w:tr w:rsidR="00DE2413" w:rsidRPr="00DE2413" w:rsidTr="00DE2413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9 5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6 24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9 5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6 24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3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3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3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3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3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06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8 068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4 1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5 80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0 89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1 541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 1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 41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4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476,00 </w:t>
            </w:r>
          </w:p>
        </w:tc>
      </w:tr>
      <w:tr w:rsidR="00DE2413" w:rsidRPr="00DE2413" w:rsidTr="00DE2413">
        <w:trPr>
          <w:trHeight w:val="18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44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8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3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DE2413" w:rsidRPr="00DE2413" w:rsidTr="00DE2413">
        <w:trPr>
          <w:trHeight w:val="7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DE2413" w:rsidRPr="00DE2413" w:rsidTr="00DE2413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DE2413" w:rsidRPr="00DE2413" w:rsidTr="00DE2413">
        <w:trPr>
          <w:trHeight w:val="27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8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24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DE2413" w:rsidRPr="00DE2413" w:rsidTr="00DE2413">
        <w:trPr>
          <w:trHeight w:val="3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31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4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5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DE2413" w:rsidRPr="00DE2413" w:rsidTr="00DE2413">
        <w:trPr>
          <w:trHeight w:val="18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DE2413" w:rsidRPr="00DE2413" w:rsidTr="00DE2413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5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38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5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38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970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97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DE2413" w:rsidRPr="00DE2413" w:rsidTr="00DE2413">
        <w:trPr>
          <w:trHeight w:val="20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7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161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41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41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41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41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2 27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3 631,8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0 39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8 95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0 39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8 95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стадиона Нахабино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1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6 66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32,8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232,8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2 48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8 44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2 48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8 44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 8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 91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 71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 76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29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29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 6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5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3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312,00 </w:t>
            </w:r>
          </w:p>
        </w:tc>
      </w:tr>
      <w:tr w:rsidR="00DE2413" w:rsidRPr="00DE2413" w:rsidTr="00DE2413">
        <w:trPr>
          <w:trHeight w:val="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778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778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77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DE2413" w:rsidRPr="00DE2413" w:rsidTr="00DE2413">
        <w:trPr>
          <w:trHeight w:val="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8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00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8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00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6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7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DE2413" w:rsidRPr="00DE2413" w:rsidTr="00DE2413">
        <w:trPr>
          <w:trHeight w:val="7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DE2413" w:rsidRPr="00DE2413" w:rsidTr="00DE2413">
        <w:trPr>
          <w:trHeight w:val="7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7 51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6 982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1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8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8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8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8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2 3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2 309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8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81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4 3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4 336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DE2413" w:rsidRPr="00DE2413" w:rsidTr="00DE2413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DE2413" w:rsidRPr="00DE2413" w:rsidTr="00DE2413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9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93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8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89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0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0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87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87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7 64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7 71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8 60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8 60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8 3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8 39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7 2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7 27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5 5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5 55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4 6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4 663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DE2413" w:rsidRPr="00DE2413" w:rsidTr="00DE2413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 97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 974,00 </w:t>
            </w:r>
          </w:p>
        </w:tc>
      </w:tr>
      <w:tr w:rsidR="00DE2413" w:rsidRPr="00DE2413" w:rsidTr="00DE2413">
        <w:trPr>
          <w:trHeight w:val="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1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6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64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0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10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3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30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3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3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5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5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50,00 </w:t>
            </w:r>
          </w:p>
        </w:tc>
      </w:tr>
      <w:tr w:rsidR="00DE2413" w:rsidRPr="00DE2413" w:rsidTr="00DE2413">
        <w:trPr>
          <w:trHeight w:val="7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505 4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554 814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</w:tr>
      <w:tr w:rsidR="00DE2413" w:rsidRPr="00DE2413" w:rsidTr="00DE2413">
        <w:trPr>
          <w:trHeight w:val="7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7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78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357 0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9 8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18 5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32 246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13 6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27 39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813 6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827 397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13 10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26 8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DE2413" w:rsidRPr="00DE2413" w:rsidTr="00DE2413">
        <w:trPr>
          <w:trHeight w:val="21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DE2413" w:rsidRPr="00DE2413" w:rsidTr="00DE2413">
        <w:trPr>
          <w:trHeight w:val="18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4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40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87 94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21 289,5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64 168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97 513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63 208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96 553,5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62 85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96 19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8 5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8 94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DE2413" w:rsidRPr="00DE2413" w:rsidTr="00DE2413">
        <w:trPr>
          <w:trHeight w:val="27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DE2413" w:rsidRPr="00DE2413" w:rsidTr="00DE2413">
        <w:trPr>
          <w:trHeight w:val="29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DE2413" w:rsidRPr="00DE2413" w:rsidTr="00DE2413">
        <w:trPr>
          <w:trHeight w:val="21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DE2413" w:rsidRPr="00DE2413" w:rsidTr="00DE2413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DE2413" w:rsidRPr="00DE2413" w:rsidTr="00DE2413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DE2413" w:rsidRPr="00DE2413" w:rsidTr="00DE2413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DE2413" w:rsidRPr="00DE2413" w:rsidTr="00DE2413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7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7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5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6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62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 2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 213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13,00 </w:t>
            </w:r>
          </w:p>
        </w:tc>
      </w:tr>
      <w:tr w:rsidR="00DE2413" w:rsidRPr="00DE2413" w:rsidTr="00DE2413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DE2413" w:rsidRPr="00DE2413" w:rsidTr="00DE2413">
        <w:trPr>
          <w:trHeight w:val="18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4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47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6 9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6 97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68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68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35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16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13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81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7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7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7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37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0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064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6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2,00 </w:t>
            </w:r>
          </w:p>
        </w:tc>
      </w:tr>
      <w:tr w:rsidR="00DE2413" w:rsidRPr="00DE2413" w:rsidTr="00DE2413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2 1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8 63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4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29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4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29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00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1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8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00,00 </w:t>
            </w:r>
          </w:p>
        </w:tc>
      </w:tr>
      <w:tr w:rsidR="00DE2413" w:rsidRPr="00DE2413" w:rsidTr="00DE2413">
        <w:trPr>
          <w:trHeight w:val="18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8 5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31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8 5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3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8 5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1 31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DE2413" w:rsidRPr="00DE2413" w:rsidTr="00DE2413">
        <w:trPr>
          <w:trHeight w:val="7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33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0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0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2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27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8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8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3 1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1 839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0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0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21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2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29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7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76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6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6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9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9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96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5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121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5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121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 0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6 621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621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DE2413" w:rsidRPr="00DE2413" w:rsidTr="00DE2413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DE2413" w:rsidRPr="00DE2413" w:rsidTr="00DE2413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DE2413" w:rsidRPr="00DE2413" w:rsidTr="00DE2413">
        <w:trPr>
          <w:trHeight w:val="4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7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750,00 </w:t>
            </w:r>
          </w:p>
        </w:tc>
      </w:tr>
      <w:tr w:rsidR="00DE2413" w:rsidRPr="00DE2413" w:rsidTr="00DE2413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7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75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6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2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8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349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349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 349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 327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 3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4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4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45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1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1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8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82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44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44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DE2413" w:rsidRPr="00DE2413" w:rsidTr="00DE2413">
        <w:trPr>
          <w:trHeight w:val="4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7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795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7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79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79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79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30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305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235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235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9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92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 12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12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DE2413" w:rsidRPr="00DE2413" w:rsidTr="00DE2413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7 4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7 39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66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66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66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6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6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9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9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6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6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2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2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8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83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DE2413" w:rsidRPr="00DE2413" w:rsidTr="00DE2413">
        <w:trPr>
          <w:trHeight w:val="10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92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923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92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92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92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92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8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DE2413" w:rsidRPr="00DE2413" w:rsidTr="00DE241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DE2413" w:rsidRPr="00DE2413" w:rsidTr="00DE241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DE2413" w:rsidRPr="00DE2413" w:rsidTr="00DE2413">
        <w:trPr>
          <w:trHeight w:val="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509 832,99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 110,68 </w:t>
            </w:r>
          </w:p>
        </w:tc>
      </w:tr>
      <w:tr w:rsidR="00DE2413" w:rsidRPr="00DE2413" w:rsidTr="00DE2413">
        <w:trPr>
          <w:trHeight w:val="31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E2413" w:rsidRPr="00DE2413" w:rsidTr="00DE2413">
        <w:trPr>
          <w:trHeight w:val="360"/>
        </w:trPr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DE2413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E2413">
              <w:rPr>
                <w:rFonts w:ascii="Arial" w:hAnsi="Arial" w:cs="Arial"/>
                <w:lang w:eastAsia="ru-RU"/>
              </w:rPr>
              <w:t>Н.А.Гереш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13" w:rsidRPr="00DE2413" w:rsidRDefault="00DE2413" w:rsidP="00DE241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C5476D" w:rsidRPr="003F7039" w:rsidRDefault="00C5476D" w:rsidP="00C97504">
      <w:pPr>
        <w:suppressAutoHyphens/>
        <w:ind w:firstLine="0"/>
        <w:rPr>
          <w:sz w:val="28"/>
          <w:szCs w:val="28"/>
          <w:lang w:eastAsia="ru-RU"/>
        </w:rPr>
      </w:pPr>
    </w:p>
    <w:p w:rsidR="00C97504" w:rsidRPr="003F7039" w:rsidRDefault="00C97504" w:rsidP="00C97504">
      <w:pPr>
        <w:suppressAutoHyphens/>
        <w:ind w:firstLine="0"/>
        <w:rPr>
          <w:sz w:val="28"/>
          <w:szCs w:val="28"/>
          <w:lang w:eastAsia="ru-RU"/>
        </w:rPr>
      </w:pPr>
      <w:bookmarkStart w:id="4" w:name="RANGE!A1:G3061"/>
      <w:bookmarkEnd w:id="4"/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080"/>
        <w:gridCol w:w="4560"/>
        <w:gridCol w:w="2140"/>
      </w:tblGrid>
      <w:tr w:rsidR="002B5103" w:rsidRPr="002B5103" w:rsidTr="00470AD4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2B5103" w:rsidRPr="002B5103" w:rsidTr="00470AD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B5103" w:rsidRPr="002B5103" w:rsidTr="00470AD4">
        <w:trPr>
          <w:trHeight w:val="9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B5103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                          городского округа Красногорск на 2018 год</w:t>
            </w:r>
          </w:p>
        </w:tc>
      </w:tr>
      <w:tr w:rsidR="002B5103" w:rsidRPr="002B5103" w:rsidTr="00470AD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B5103" w:rsidRPr="002B5103" w:rsidTr="00470AD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2B5103" w:rsidRPr="002B5103" w:rsidTr="00470AD4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 537 866,3800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37 866,3800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2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2 903,00000</w:t>
            </w:r>
          </w:p>
        </w:tc>
      </w:tr>
      <w:tr w:rsidR="002B5103" w:rsidRPr="002B5103" w:rsidTr="00470AD4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2 00 00 00 0000 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2 903,00000</w:t>
            </w:r>
          </w:p>
        </w:tc>
      </w:tr>
      <w:tr w:rsidR="002B5103" w:rsidRPr="002B5103" w:rsidTr="00470AD4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2 00 00 04 0000 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2 903,0000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04 963,38000</w:t>
            </w:r>
          </w:p>
        </w:tc>
      </w:tr>
      <w:tr w:rsidR="002B5103" w:rsidRPr="002B5103" w:rsidTr="00470AD4">
        <w:trPr>
          <w:trHeight w:val="3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526 710,6072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526 710,6072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526 710,6072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526 710,60720</w:t>
            </w:r>
          </w:p>
        </w:tc>
      </w:tr>
      <w:tr w:rsidR="002B5103" w:rsidRPr="002B5103" w:rsidTr="00470AD4">
        <w:trPr>
          <w:trHeight w:val="3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31 673,9872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31 673,9872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31 673,9872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31 673,98720</w:t>
            </w:r>
          </w:p>
        </w:tc>
      </w:tr>
      <w:tr w:rsidR="002B5103" w:rsidRPr="002B5103" w:rsidTr="00470AD4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5103" w:rsidRPr="002B5103" w:rsidTr="00470AD4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5103" w:rsidRPr="002B5103" w:rsidTr="00470AD4">
        <w:trPr>
          <w:trHeight w:val="31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5103" w:rsidRPr="002B5103" w:rsidTr="00470AD4">
        <w:trPr>
          <w:trHeight w:val="31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</w:tr>
    </w:tbl>
    <w:p w:rsidR="00C97504" w:rsidRPr="00C97504" w:rsidRDefault="00C97504" w:rsidP="00C97504">
      <w:pPr>
        <w:suppressAutoHyphens/>
        <w:ind w:firstLine="0"/>
        <w:rPr>
          <w:sz w:val="26"/>
          <w:szCs w:val="26"/>
          <w:lang w:eastAsia="ru-RU"/>
        </w:rPr>
      </w:pPr>
    </w:p>
    <w:p w:rsidR="00C97504" w:rsidRPr="00C97504" w:rsidRDefault="00C97504" w:rsidP="00C97504">
      <w:pPr>
        <w:suppressAutoHyphens/>
        <w:ind w:firstLine="0"/>
        <w:rPr>
          <w:sz w:val="28"/>
          <w:szCs w:val="28"/>
          <w:lang w:eastAsia="ru-RU"/>
        </w:rPr>
      </w:pPr>
    </w:p>
    <w:p w:rsidR="00C97504" w:rsidRPr="00C97504" w:rsidRDefault="00C97504" w:rsidP="00C97504">
      <w:pPr>
        <w:suppressAutoHyphens/>
        <w:ind w:firstLine="0"/>
        <w:rPr>
          <w:sz w:val="26"/>
          <w:szCs w:val="26"/>
          <w:lang w:eastAsia="ru-RU"/>
        </w:rPr>
      </w:pP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080"/>
        <w:gridCol w:w="3739"/>
        <w:gridCol w:w="501"/>
        <w:gridCol w:w="1095"/>
        <w:gridCol w:w="1693"/>
      </w:tblGrid>
      <w:tr w:rsidR="002B5103" w:rsidRPr="002B5103" w:rsidTr="00470AD4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bookmarkStart w:id="5" w:name="RANGE!A1:D1905"/>
            <w:bookmarkStart w:id="6" w:name="RANGE!A1:E1434"/>
            <w:bookmarkStart w:id="7" w:name="RANGE!A1:G3020"/>
            <w:bookmarkStart w:id="8" w:name="RANGE!A1:G2558"/>
            <w:bookmarkStart w:id="9" w:name="RANGE!A1:H2140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2B5103" w:rsidRPr="002B5103" w:rsidTr="00470AD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B5103" w:rsidRPr="002B5103" w:rsidTr="00470AD4">
        <w:trPr>
          <w:trHeight w:val="1223"/>
        </w:trPr>
        <w:tc>
          <w:tcPr>
            <w:tcW w:w="8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B5103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                          городского округа Красногорск                                                                    на плановый период 2019 и 2020 годов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B5103" w:rsidRPr="002B5103" w:rsidTr="00470AD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B5103" w:rsidRPr="002B5103" w:rsidTr="00470AD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2B5103" w:rsidRPr="002B5103" w:rsidTr="00470AD4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3 295,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71,97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3 295,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,97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3 295,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,97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587 537,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858 738,71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587 537,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858 738,71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587 537,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858 738,71</w:t>
            </w:r>
          </w:p>
        </w:tc>
      </w:tr>
      <w:tr w:rsidR="002B5103" w:rsidRPr="002B5103" w:rsidTr="00470AD4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587 537,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858 738,71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90 832,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59 110,68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90 832,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59 110,68</w:t>
            </w:r>
          </w:p>
        </w:tc>
      </w:tr>
      <w:tr w:rsidR="002B5103" w:rsidRPr="002B5103" w:rsidTr="00470AD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90 832,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59 110,68</w:t>
            </w:r>
          </w:p>
        </w:tc>
      </w:tr>
      <w:tr w:rsidR="002B5103" w:rsidRPr="002B5103" w:rsidTr="00470AD4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90 832,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103" w:rsidRPr="002B5103" w:rsidRDefault="002B5103" w:rsidP="002B5103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59 110,68</w:t>
            </w:r>
          </w:p>
        </w:tc>
      </w:tr>
      <w:tr w:rsidR="002B5103" w:rsidRPr="002B5103" w:rsidTr="00470AD4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5103" w:rsidRPr="002B5103" w:rsidTr="00470AD4">
        <w:trPr>
          <w:trHeight w:val="31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5103" w:rsidRPr="002B5103" w:rsidTr="00470AD4">
        <w:trPr>
          <w:trHeight w:val="31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2B5103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103" w:rsidRPr="002B5103" w:rsidRDefault="002B5103" w:rsidP="002B510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9A3888" w:rsidRPr="00CD05EE" w:rsidRDefault="009A388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CD05EE">
        <w:rPr>
          <w:rFonts w:ascii="Arial" w:hAnsi="Arial" w:cs="Arial"/>
        </w:rPr>
        <w:t>Приложение 10</w:t>
      </w: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ОГРАММА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МУНИЦИПАЛЬНЫХ ВНУТРЕННИХ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НА 2018 ГОД И ПЛАНОВЫЙ ПЕРИОД 2019 И 2020 ГОДОВ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9A3888" w:rsidRPr="00CD05EE" w:rsidRDefault="009A3888" w:rsidP="009A3888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D05EE">
        <w:rPr>
          <w:rFonts w:ascii="Arial" w:hAnsi="Arial" w:cs="Arial"/>
          <w:lang w:eastAsia="ru-RU"/>
        </w:rPr>
        <w:t xml:space="preserve"> ПРИВЛЕЧЕНИЕ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332 9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9A3888" w:rsidRPr="00CD05EE" w:rsidRDefault="009A3888" w:rsidP="009A3888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D05EE">
        <w:rPr>
          <w:rFonts w:ascii="Arial" w:hAnsi="Arial" w:cs="Arial"/>
          <w:sz w:val="24"/>
          <w:szCs w:val="24"/>
        </w:rPr>
        <w:t>II. ПОГАШЕНИЕ ЗАИМСТВОВАНИЙ</w:t>
      </w:r>
    </w:p>
    <w:p w:rsidR="009A3888" w:rsidRPr="00CD05EE" w:rsidRDefault="009A3888" w:rsidP="009A38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 </w:t>
            </w: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CD05EE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  <w:r w:rsidRPr="00CD05EE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9A3888" w:rsidRDefault="009A388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05C95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                    </w:t>
      </w:r>
    </w:p>
    <w:p w:rsidR="00505C95" w:rsidRDefault="00505C95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CD05EE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Приложение 11</w:t>
      </w:r>
    </w:p>
    <w:p w:rsidR="002B5103" w:rsidRDefault="002B5103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2B5103" w:rsidRPr="002B5103" w:rsidRDefault="002B5103" w:rsidP="002B510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2B5103">
        <w:rPr>
          <w:rFonts w:ascii="Arial" w:hAnsi="Arial" w:cs="Arial"/>
          <w:b/>
        </w:rPr>
        <w:t>ПРОГРАММА</w:t>
      </w:r>
    </w:p>
    <w:p w:rsidR="002B5103" w:rsidRPr="002B5103" w:rsidRDefault="002B5103" w:rsidP="002B510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2B5103">
        <w:rPr>
          <w:rFonts w:ascii="Arial" w:hAnsi="Arial" w:cs="Arial"/>
          <w:b/>
        </w:rPr>
        <w:t>ПРЕДОСТАВЛЕНИЯ МУНИЦИПАЛЬНЫХ ГАРАНТИЙ</w:t>
      </w:r>
    </w:p>
    <w:p w:rsidR="002B5103" w:rsidRPr="002B5103" w:rsidRDefault="002B5103" w:rsidP="002B510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2B5103">
        <w:rPr>
          <w:rFonts w:ascii="Arial" w:hAnsi="Arial" w:cs="Arial"/>
          <w:b/>
        </w:rPr>
        <w:t>ГОРОДСКОГО ОКРУГА КРАСНОГОРСК</w:t>
      </w:r>
    </w:p>
    <w:p w:rsidR="002B5103" w:rsidRPr="002B5103" w:rsidRDefault="002B5103" w:rsidP="002B510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2B5103">
        <w:rPr>
          <w:rFonts w:ascii="Arial" w:hAnsi="Arial" w:cs="Arial"/>
          <w:b/>
        </w:rPr>
        <w:t>НА 2018 ГОД И ПЛАНОВЫЙ ПЕРИОД 2019 И 2020 ГОДОВ</w:t>
      </w:r>
    </w:p>
    <w:p w:rsidR="002B5103" w:rsidRPr="002B5103" w:rsidRDefault="002B5103" w:rsidP="002B510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</w:p>
    <w:p w:rsidR="002B5103" w:rsidRPr="002B5103" w:rsidRDefault="002B5103" w:rsidP="002B5103">
      <w:pPr>
        <w:numPr>
          <w:ilvl w:val="0"/>
          <w:numId w:val="35"/>
        </w:numPr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2B5103">
        <w:rPr>
          <w:rFonts w:ascii="Arial" w:hAnsi="Arial" w:cs="Arial"/>
          <w:b/>
          <w:lang w:eastAsia="ru-RU"/>
        </w:rPr>
        <w:t xml:space="preserve">ПЕРЕЧЕНЬ ПОДЛЕЖАЩИХ ПРЕДОСТАВЛЕНИЮ МУНИЦИПАЛЬНЫХ ГАРАНТИЙ </w:t>
      </w:r>
      <w:r w:rsidRPr="002B5103">
        <w:rPr>
          <w:rFonts w:ascii="Arial" w:hAnsi="Arial" w:cs="Arial"/>
          <w:b/>
        </w:rPr>
        <w:t>ГОРОДСКОГО ОКРУГА КРАСНОГОРСК</w:t>
      </w:r>
    </w:p>
    <w:p w:rsidR="002B5103" w:rsidRPr="002B5103" w:rsidRDefault="002B5103" w:rsidP="002B5103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b/>
          <w:lang w:eastAsia="ru-RU"/>
        </w:rPr>
      </w:pPr>
      <w:r w:rsidRPr="002B5103">
        <w:rPr>
          <w:rFonts w:ascii="Arial" w:hAnsi="Arial" w:cs="Arial"/>
          <w:b/>
          <w:lang w:eastAsia="ru-RU"/>
        </w:rPr>
        <w:t>В 2018 ГОДУ И ПЛАНОВОМ ПЕРИОДЕ 2019 И 2020 ГОДОВ</w:t>
      </w:r>
    </w:p>
    <w:p w:rsidR="002B5103" w:rsidRPr="002B5103" w:rsidRDefault="002B5103" w:rsidP="002B5103">
      <w:pPr>
        <w:autoSpaceDE w:val="0"/>
        <w:autoSpaceDN w:val="0"/>
        <w:adjustRightInd w:val="0"/>
        <w:ind w:firstLine="540"/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92"/>
        <w:gridCol w:w="1133"/>
        <w:gridCol w:w="1135"/>
        <w:gridCol w:w="1134"/>
        <w:gridCol w:w="1134"/>
        <w:gridCol w:w="1134"/>
      </w:tblGrid>
      <w:tr w:rsidR="002B5103" w:rsidRPr="002B5103" w:rsidTr="00470AD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Цели и условия предоставления </w:t>
            </w: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муниципальных гарантий</w:t>
            </w: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родского округа Красногорск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Предельный объем гарантий, тыс. руб.</w:t>
            </w:r>
          </w:p>
        </w:tc>
      </w:tr>
      <w:tr w:rsidR="002B5103" w:rsidRPr="002B5103" w:rsidTr="00470AD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rPr>
                <w:rFonts w:ascii="Arial" w:hAnsi="Arial" w:cs="Arial"/>
                <w:sz w:val="16"/>
                <w:szCs w:val="16"/>
              </w:rPr>
            </w:pPr>
            <w:r w:rsidRPr="002B5103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rPr>
                <w:rFonts w:ascii="Arial" w:hAnsi="Arial" w:cs="Arial"/>
                <w:sz w:val="16"/>
                <w:szCs w:val="16"/>
              </w:rPr>
            </w:pPr>
            <w:r w:rsidRPr="002B5103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rPr>
                <w:rFonts w:ascii="Arial" w:hAnsi="Arial" w:cs="Arial"/>
                <w:sz w:val="16"/>
                <w:szCs w:val="16"/>
              </w:rPr>
            </w:pPr>
            <w:r w:rsidRPr="002B5103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2B5103" w:rsidRPr="002B5103" w:rsidTr="00470AD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бслуживанию</w:t>
            </w: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основного   </w:t>
            </w: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2B5103" w:rsidRPr="002B5103" w:rsidRDefault="002B5103" w:rsidP="002B51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2B5103" w:rsidRPr="002B5103" w:rsidRDefault="002B5103" w:rsidP="002B51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2B5103" w:rsidRPr="002B5103" w:rsidRDefault="002B5103" w:rsidP="002B51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2B5103" w:rsidRPr="002B5103" w:rsidRDefault="002B5103" w:rsidP="002B51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</w:tr>
      <w:tr w:rsidR="002B5103" w:rsidRPr="002B5103" w:rsidTr="00470AD4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100 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2B5103" w:rsidRPr="002B5103" w:rsidTr="00470AD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: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2B5103" w:rsidRPr="002B5103" w:rsidRDefault="002B5103" w:rsidP="002B5103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2B5103" w:rsidRPr="002B5103" w:rsidRDefault="002B5103" w:rsidP="002B5103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  <w:r w:rsidRPr="002B5103">
        <w:rPr>
          <w:rFonts w:ascii="Arial" w:hAnsi="Arial" w:cs="Arial"/>
          <w:sz w:val="16"/>
          <w:szCs w:val="16"/>
          <w:lang w:eastAsia="ru-RU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 И ПЛАНОВОМ ПЕРИОДЕ 2019 И 2020 ГОДОВ</w:t>
      </w:r>
    </w:p>
    <w:p w:rsidR="002B5103" w:rsidRPr="002B5103" w:rsidRDefault="002B5103" w:rsidP="002B5103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2B5103" w:rsidRPr="002B5103" w:rsidTr="00470AD4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муниципальных гарантий </w:t>
            </w:r>
          </w:p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ind w:hanging="63"/>
              <w:rPr>
                <w:rFonts w:ascii="Arial" w:hAnsi="Arial" w:cs="Arial"/>
                <w:sz w:val="16"/>
                <w:szCs w:val="16"/>
              </w:rPr>
            </w:pPr>
            <w:r w:rsidRPr="002B5103">
              <w:rPr>
                <w:rFonts w:ascii="Arial" w:hAnsi="Arial" w:cs="Arial"/>
                <w:sz w:val="16"/>
                <w:szCs w:val="16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2B5103" w:rsidRPr="002B5103" w:rsidTr="00470A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103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103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2B5103" w:rsidRPr="002B5103" w:rsidTr="00470A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2B5103" w:rsidRPr="002B5103" w:rsidTr="00470A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03" w:rsidRPr="002B5103" w:rsidRDefault="002B5103" w:rsidP="002B5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B5103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2B5103" w:rsidRPr="002B5103" w:rsidRDefault="002B5103" w:rsidP="002B5103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</w:p>
    <w:p w:rsidR="002B5103" w:rsidRPr="002B5103" w:rsidRDefault="002B5103" w:rsidP="002B5103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2B5103" w:rsidRPr="002B5103" w:rsidRDefault="002B5103" w:rsidP="002B5103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2B5103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2B5103" w:rsidRPr="002B5103" w:rsidRDefault="002B5103" w:rsidP="002B5103">
      <w:pPr>
        <w:suppressAutoHyphens/>
        <w:ind w:firstLine="0"/>
        <w:rPr>
          <w:sz w:val="28"/>
          <w:szCs w:val="28"/>
          <w:lang w:eastAsia="ru-RU"/>
        </w:rPr>
      </w:pPr>
    </w:p>
    <w:p w:rsidR="002B5103" w:rsidRPr="00CD05EE" w:rsidRDefault="002B5103" w:rsidP="002B5103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</w:rPr>
      </w:pPr>
    </w:p>
    <w:p w:rsidR="00CD05EE" w:rsidRPr="00CD05EE" w:rsidRDefault="00CD05EE" w:rsidP="00CD05E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CD05EE" w:rsidRPr="00CD05EE" w:rsidSect="00A77F89">
      <w:headerReference w:type="defaul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72" w:rsidRDefault="003B2972" w:rsidP="006A676D">
      <w:r>
        <w:separator/>
      </w:r>
    </w:p>
  </w:endnote>
  <w:endnote w:type="continuationSeparator" w:id="0">
    <w:p w:rsidR="003B2972" w:rsidRDefault="003B2972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72" w:rsidRDefault="003B2972" w:rsidP="006A676D">
      <w:r>
        <w:separator/>
      </w:r>
    </w:p>
  </w:footnote>
  <w:footnote w:type="continuationSeparator" w:id="0">
    <w:p w:rsidR="003B2972" w:rsidRDefault="003B2972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13" w:rsidRDefault="00DE2413" w:rsidP="00DD0400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206E1C" w:rsidRPr="00206E1C">
      <w:rPr>
        <w:noProof/>
        <w:lang w:val="ru-RU"/>
      </w:rPr>
      <w:t>4</w:t>
    </w:r>
    <w:r>
      <w:fldChar w:fldCharType="end"/>
    </w:r>
  </w:p>
  <w:p w:rsidR="00DE2413" w:rsidRDefault="00DE2413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C3E7EC1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9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02824"/>
    <w:multiLevelType w:val="multilevel"/>
    <w:tmpl w:val="44ACF1A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0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4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10308B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4"/>
  </w:num>
  <w:num w:numId="5">
    <w:abstractNumId w:val="12"/>
  </w:num>
  <w:num w:numId="6">
    <w:abstractNumId w:val="21"/>
  </w:num>
  <w:num w:numId="7">
    <w:abstractNumId w:val="8"/>
  </w:num>
  <w:num w:numId="8">
    <w:abstractNumId w:val="24"/>
  </w:num>
  <w:num w:numId="9">
    <w:abstractNumId w:val="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26"/>
  </w:num>
  <w:num w:numId="20">
    <w:abstractNumId w:val="31"/>
  </w:num>
  <w:num w:numId="21">
    <w:abstractNumId w:val="11"/>
  </w:num>
  <w:num w:numId="22">
    <w:abstractNumId w:val="9"/>
  </w:num>
  <w:num w:numId="23">
    <w:abstractNumId w:val="1"/>
  </w:num>
  <w:num w:numId="24">
    <w:abstractNumId w:val="16"/>
  </w:num>
  <w:num w:numId="25">
    <w:abstractNumId w:val="5"/>
  </w:num>
  <w:num w:numId="26">
    <w:abstractNumId w:val="25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13"/>
  </w:num>
  <w:num w:numId="32">
    <w:abstractNumId w:val="20"/>
  </w:num>
  <w:num w:numId="33">
    <w:abstractNumId w:val="27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472F"/>
    <w:rsid w:val="00022349"/>
    <w:rsid w:val="000276D4"/>
    <w:rsid w:val="00030C9E"/>
    <w:rsid w:val="00031F7D"/>
    <w:rsid w:val="00032F64"/>
    <w:rsid w:val="00033D49"/>
    <w:rsid w:val="00034471"/>
    <w:rsid w:val="000361B1"/>
    <w:rsid w:val="000450D8"/>
    <w:rsid w:val="00045C26"/>
    <w:rsid w:val="00050242"/>
    <w:rsid w:val="00051AD8"/>
    <w:rsid w:val="000540B6"/>
    <w:rsid w:val="00054A49"/>
    <w:rsid w:val="000553E4"/>
    <w:rsid w:val="00060703"/>
    <w:rsid w:val="0006478F"/>
    <w:rsid w:val="000650C1"/>
    <w:rsid w:val="0007005D"/>
    <w:rsid w:val="00072AE0"/>
    <w:rsid w:val="0007363D"/>
    <w:rsid w:val="00073675"/>
    <w:rsid w:val="000740E6"/>
    <w:rsid w:val="00076079"/>
    <w:rsid w:val="00084BD3"/>
    <w:rsid w:val="00091C28"/>
    <w:rsid w:val="00094B67"/>
    <w:rsid w:val="0009524C"/>
    <w:rsid w:val="00095F83"/>
    <w:rsid w:val="0009743D"/>
    <w:rsid w:val="000A078A"/>
    <w:rsid w:val="000A08CB"/>
    <w:rsid w:val="000A4CBB"/>
    <w:rsid w:val="000A58CC"/>
    <w:rsid w:val="000A7CF4"/>
    <w:rsid w:val="000B00A0"/>
    <w:rsid w:val="000B1D22"/>
    <w:rsid w:val="000B25FB"/>
    <w:rsid w:val="000C415B"/>
    <w:rsid w:val="000D0AA0"/>
    <w:rsid w:val="000D0D44"/>
    <w:rsid w:val="000D4636"/>
    <w:rsid w:val="000D5B58"/>
    <w:rsid w:val="000D5FF1"/>
    <w:rsid w:val="000E452D"/>
    <w:rsid w:val="000F7EE8"/>
    <w:rsid w:val="0010140C"/>
    <w:rsid w:val="00105BD1"/>
    <w:rsid w:val="00107A01"/>
    <w:rsid w:val="00111F8A"/>
    <w:rsid w:val="001175C4"/>
    <w:rsid w:val="00117759"/>
    <w:rsid w:val="001213BB"/>
    <w:rsid w:val="0012699D"/>
    <w:rsid w:val="00127EDC"/>
    <w:rsid w:val="001311EB"/>
    <w:rsid w:val="001319B2"/>
    <w:rsid w:val="0013255F"/>
    <w:rsid w:val="0013683F"/>
    <w:rsid w:val="00136B7D"/>
    <w:rsid w:val="0015005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5AF0"/>
    <w:rsid w:val="00187A1B"/>
    <w:rsid w:val="00193B88"/>
    <w:rsid w:val="0019457E"/>
    <w:rsid w:val="00194C45"/>
    <w:rsid w:val="0019711C"/>
    <w:rsid w:val="001A122E"/>
    <w:rsid w:val="001B0972"/>
    <w:rsid w:val="001B36E2"/>
    <w:rsid w:val="001B6494"/>
    <w:rsid w:val="001B6906"/>
    <w:rsid w:val="001C03F7"/>
    <w:rsid w:val="001C4EE7"/>
    <w:rsid w:val="001D1604"/>
    <w:rsid w:val="001D2828"/>
    <w:rsid w:val="001D5680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A27"/>
    <w:rsid w:val="001F4DD1"/>
    <w:rsid w:val="001F5354"/>
    <w:rsid w:val="001F7798"/>
    <w:rsid w:val="00201BCC"/>
    <w:rsid w:val="00204E1B"/>
    <w:rsid w:val="00205B14"/>
    <w:rsid w:val="002061E6"/>
    <w:rsid w:val="00206E1C"/>
    <w:rsid w:val="0021665E"/>
    <w:rsid w:val="002200EC"/>
    <w:rsid w:val="00220864"/>
    <w:rsid w:val="0022146F"/>
    <w:rsid w:val="00232AF3"/>
    <w:rsid w:val="0023709F"/>
    <w:rsid w:val="002402DA"/>
    <w:rsid w:val="0024335C"/>
    <w:rsid w:val="00245800"/>
    <w:rsid w:val="00247219"/>
    <w:rsid w:val="002577C0"/>
    <w:rsid w:val="00263FD1"/>
    <w:rsid w:val="00266BC8"/>
    <w:rsid w:val="00267447"/>
    <w:rsid w:val="00273BCA"/>
    <w:rsid w:val="002744AD"/>
    <w:rsid w:val="00282301"/>
    <w:rsid w:val="002835C3"/>
    <w:rsid w:val="00284729"/>
    <w:rsid w:val="00284BB6"/>
    <w:rsid w:val="002964CC"/>
    <w:rsid w:val="002970A5"/>
    <w:rsid w:val="002A1EC1"/>
    <w:rsid w:val="002A4437"/>
    <w:rsid w:val="002A59B2"/>
    <w:rsid w:val="002A7B21"/>
    <w:rsid w:val="002B0BB9"/>
    <w:rsid w:val="002B5103"/>
    <w:rsid w:val="002B511A"/>
    <w:rsid w:val="002B5602"/>
    <w:rsid w:val="002B624E"/>
    <w:rsid w:val="002B72F3"/>
    <w:rsid w:val="002C4144"/>
    <w:rsid w:val="002D76EA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150F"/>
    <w:rsid w:val="003017EC"/>
    <w:rsid w:val="00303631"/>
    <w:rsid w:val="0030405C"/>
    <w:rsid w:val="0030498F"/>
    <w:rsid w:val="00305D6C"/>
    <w:rsid w:val="00306949"/>
    <w:rsid w:val="0031143F"/>
    <w:rsid w:val="00311F3A"/>
    <w:rsid w:val="00312847"/>
    <w:rsid w:val="00312D99"/>
    <w:rsid w:val="00320343"/>
    <w:rsid w:val="0032240A"/>
    <w:rsid w:val="00322A19"/>
    <w:rsid w:val="003264D3"/>
    <w:rsid w:val="00327DDC"/>
    <w:rsid w:val="00331E2F"/>
    <w:rsid w:val="00332B17"/>
    <w:rsid w:val="00335AE7"/>
    <w:rsid w:val="00337D02"/>
    <w:rsid w:val="00345691"/>
    <w:rsid w:val="00346427"/>
    <w:rsid w:val="00347EEB"/>
    <w:rsid w:val="003503B0"/>
    <w:rsid w:val="00352D2B"/>
    <w:rsid w:val="00354EBD"/>
    <w:rsid w:val="00355A1F"/>
    <w:rsid w:val="0035766F"/>
    <w:rsid w:val="00360D49"/>
    <w:rsid w:val="0036597C"/>
    <w:rsid w:val="00365B0C"/>
    <w:rsid w:val="0037009E"/>
    <w:rsid w:val="00373D6D"/>
    <w:rsid w:val="00374AF3"/>
    <w:rsid w:val="0038037C"/>
    <w:rsid w:val="00380FC0"/>
    <w:rsid w:val="00382793"/>
    <w:rsid w:val="00386B88"/>
    <w:rsid w:val="00390CBF"/>
    <w:rsid w:val="003913B0"/>
    <w:rsid w:val="00394B27"/>
    <w:rsid w:val="003A073A"/>
    <w:rsid w:val="003A5443"/>
    <w:rsid w:val="003A5465"/>
    <w:rsid w:val="003B240F"/>
    <w:rsid w:val="003B2972"/>
    <w:rsid w:val="003C4719"/>
    <w:rsid w:val="003C7363"/>
    <w:rsid w:val="003D3308"/>
    <w:rsid w:val="003D42FB"/>
    <w:rsid w:val="003E2020"/>
    <w:rsid w:val="003E2E1B"/>
    <w:rsid w:val="003E79AE"/>
    <w:rsid w:val="003F21D3"/>
    <w:rsid w:val="003F6038"/>
    <w:rsid w:val="003F7039"/>
    <w:rsid w:val="00400A5F"/>
    <w:rsid w:val="00400B52"/>
    <w:rsid w:val="004019ED"/>
    <w:rsid w:val="00402783"/>
    <w:rsid w:val="00412AE7"/>
    <w:rsid w:val="00414307"/>
    <w:rsid w:val="0042085A"/>
    <w:rsid w:val="004217B5"/>
    <w:rsid w:val="00424614"/>
    <w:rsid w:val="00426B2B"/>
    <w:rsid w:val="00432C47"/>
    <w:rsid w:val="004337C7"/>
    <w:rsid w:val="00435309"/>
    <w:rsid w:val="004372C5"/>
    <w:rsid w:val="00444521"/>
    <w:rsid w:val="00445409"/>
    <w:rsid w:val="004502BD"/>
    <w:rsid w:val="004506B8"/>
    <w:rsid w:val="00452F94"/>
    <w:rsid w:val="004541D0"/>
    <w:rsid w:val="00460286"/>
    <w:rsid w:val="004629E5"/>
    <w:rsid w:val="00462AC5"/>
    <w:rsid w:val="0046343A"/>
    <w:rsid w:val="00463D7D"/>
    <w:rsid w:val="0047023C"/>
    <w:rsid w:val="00470AD4"/>
    <w:rsid w:val="00474CF7"/>
    <w:rsid w:val="00476275"/>
    <w:rsid w:val="004764DB"/>
    <w:rsid w:val="00481A4C"/>
    <w:rsid w:val="004856B6"/>
    <w:rsid w:val="004A1902"/>
    <w:rsid w:val="004A6A91"/>
    <w:rsid w:val="004A7A20"/>
    <w:rsid w:val="004B10CD"/>
    <w:rsid w:val="004B64B8"/>
    <w:rsid w:val="004B6603"/>
    <w:rsid w:val="004C4918"/>
    <w:rsid w:val="004C606A"/>
    <w:rsid w:val="004C79F7"/>
    <w:rsid w:val="004D00E0"/>
    <w:rsid w:val="004D00FD"/>
    <w:rsid w:val="004D3FE4"/>
    <w:rsid w:val="004D568F"/>
    <w:rsid w:val="004D7A10"/>
    <w:rsid w:val="004E02B0"/>
    <w:rsid w:val="004E167F"/>
    <w:rsid w:val="004E275C"/>
    <w:rsid w:val="004E2DD0"/>
    <w:rsid w:val="004E554A"/>
    <w:rsid w:val="004E7892"/>
    <w:rsid w:val="004F3B03"/>
    <w:rsid w:val="004F4147"/>
    <w:rsid w:val="004F6F35"/>
    <w:rsid w:val="00505C95"/>
    <w:rsid w:val="005101C1"/>
    <w:rsid w:val="005137B0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42026"/>
    <w:rsid w:val="00542BA3"/>
    <w:rsid w:val="00543385"/>
    <w:rsid w:val="00543B58"/>
    <w:rsid w:val="00546732"/>
    <w:rsid w:val="00547950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6A1F"/>
    <w:rsid w:val="00573CB1"/>
    <w:rsid w:val="0058041D"/>
    <w:rsid w:val="00582930"/>
    <w:rsid w:val="00584507"/>
    <w:rsid w:val="00586B1B"/>
    <w:rsid w:val="0058723C"/>
    <w:rsid w:val="00590B09"/>
    <w:rsid w:val="00591C73"/>
    <w:rsid w:val="005A0F11"/>
    <w:rsid w:val="005A1213"/>
    <w:rsid w:val="005B02FC"/>
    <w:rsid w:val="005B41F8"/>
    <w:rsid w:val="005B627D"/>
    <w:rsid w:val="005C61EE"/>
    <w:rsid w:val="005D0977"/>
    <w:rsid w:val="005D1E92"/>
    <w:rsid w:val="005D40EC"/>
    <w:rsid w:val="005D7015"/>
    <w:rsid w:val="005D7CAD"/>
    <w:rsid w:val="005E0062"/>
    <w:rsid w:val="005E4109"/>
    <w:rsid w:val="005E4153"/>
    <w:rsid w:val="005F0E23"/>
    <w:rsid w:val="005F3020"/>
    <w:rsid w:val="005F5910"/>
    <w:rsid w:val="005F6DFF"/>
    <w:rsid w:val="00600E1C"/>
    <w:rsid w:val="00600F5A"/>
    <w:rsid w:val="00601C69"/>
    <w:rsid w:val="006026B4"/>
    <w:rsid w:val="00602FBB"/>
    <w:rsid w:val="00604A29"/>
    <w:rsid w:val="00607BC9"/>
    <w:rsid w:val="00610C0E"/>
    <w:rsid w:val="006148A0"/>
    <w:rsid w:val="0062094B"/>
    <w:rsid w:val="00623CA5"/>
    <w:rsid w:val="00625C29"/>
    <w:rsid w:val="00626BA0"/>
    <w:rsid w:val="006270C4"/>
    <w:rsid w:val="00633FF5"/>
    <w:rsid w:val="0063415B"/>
    <w:rsid w:val="00640DD7"/>
    <w:rsid w:val="00641B0C"/>
    <w:rsid w:val="0064771D"/>
    <w:rsid w:val="0065591A"/>
    <w:rsid w:val="00656FEC"/>
    <w:rsid w:val="006636FA"/>
    <w:rsid w:val="00665184"/>
    <w:rsid w:val="00665FAD"/>
    <w:rsid w:val="0066696B"/>
    <w:rsid w:val="00671794"/>
    <w:rsid w:val="00674A30"/>
    <w:rsid w:val="00676D3B"/>
    <w:rsid w:val="0068056D"/>
    <w:rsid w:val="00680AF8"/>
    <w:rsid w:val="00681F0B"/>
    <w:rsid w:val="006826EB"/>
    <w:rsid w:val="006871AF"/>
    <w:rsid w:val="00691068"/>
    <w:rsid w:val="00695AD1"/>
    <w:rsid w:val="00696A33"/>
    <w:rsid w:val="006974E7"/>
    <w:rsid w:val="006A4C26"/>
    <w:rsid w:val="006A676D"/>
    <w:rsid w:val="006A6A54"/>
    <w:rsid w:val="006A771D"/>
    <w:rsid w:val="006B085B"/>
    <w:rsid w:val="006B3742"/>
    <w:rsid w:val="006B3B21"/>
    <w:rsid w:val="006B3D97"/>
    <w:rsid w:val="006B40EC"/>
    <w:rsid w:val="006B4C47"/>
    <w:rsid w:val="006B5B2F"/>
    <w:rsid w:val="006B601C"/>
    <w:rsid w:val="006B69CF"/>
    <w:rsid w:val="006C23A0"/>
    <w:rsid w:val="006C25AD"/>
    <w:rsid w:val="006C39B0"/>
    <w:rsid w:val="006C417C"/>
    <w:rsid w:val="006C78CA"/>
    <w:rsid w:val="006D01FD"/>
    <w:rsid w:val="006D1B87"/>
    <w:rsid w:val="006D3276"/>
    <w:rsid w:val="006D34AF"/>
    <w:rsid w:val="006D3C44"/>
    <w:rsid w:val="006D3D92"/>
    <w:rsid w:val="006D61EC"/>
    <w:rsid w:val="006E5920"/>
    <w:rsid w:val="006E60D5"/>
    <w:rsid w:val="006F2941"/>
    <w:rsid w:val="006F2B88"/>
    <w:rsid w:val="006F2CB1"/>
    <w:rsid w:val="006F39E6"/>
    <w:rsid w:val="00702BB6"/>
    <w:rsid w:val="00703A66"/>
    <w:rsid w:val="00703A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3C22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F9F"/>
    <w:rsid w:val="00784679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C0BE9"/>
    <w:rsid w:val="007C22F8"/>
    <w:rsid w:val="007C7BBC"/>
    <w:rsid w:val="007D6CE4"/>
    <w:rsid w:val="007D7E9D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7513"/>
    <w:rsid w:val="008306D6"/>
    <w:rsid w:val="00837C8D"/>
    <w:rsid w:val="00842146"/>
    <w:rsid w:val="00844704"/>
    <w:rsid w:val="00851422"/>
    <w:rsid w:val="00851F1D"/>
    <w:rsid w:val="00852D67"/>
    <w:rsid w:val="008537DD"/>
    <w:rsid w:val="00855486"/>
    <w:rsid w:val="008609B4"/>
    <w:rsid w:val="0086614A"/>
    <w:rsid w:val="00873A77"/>
    <w:rsid w:val="00873EB5"/>
    <w:rsid w:val="00875654"/>
    <w:rsid w:val="00877C89"/>
    <w:rsid w:val="00877F39"/>
    <w:rsid w:val="00882160"/>
    <w:rsid w:val="008854F1"/>
    <w:rsid w:val="00885591"/>
    <w:rsid w:val="0088665A"/>
    <w:rsid w:val="00895252"/>
    <w:rsid w:val="0089551C"/>
    <w:rsid w:val="008A03E2"/>
    <w:rsid w:val="008A27D3"/>
    <w:rsid w:val="008A2D95"/>
    <w:rsid w:val="008A561A"/>
    <w:rsid w:val="008A6508"/>
    <w:rsid w:val="008A68B7"/>
    <w:rsid w:val="008B0797"/>
    <w:rsid w:val="008C19D9"/>
    <w:rsid w:val="008C4405"/>
    <w:rsid w:val="008C6E12"/>
    <w:rsid w:val="008D0A3E"/>
    <w:rsid w:val="008D0FCA"/>
    <w:rsid w:val="008D21FE"/>
    <w:rsid w:val="008D2F08"/>
    <w:rsid w:val="008E3D25"/>
    <w:rsid w:val="008F0B99"/>
    <w:rsid w:val="008F6C10"/>
    <w:rsid w:val="00901C4B"/>
    <w:rsid w:val="009107E1"/>
    <w:rsid w:val="009126BC"/>
    <w:rsid w:val="00913514"/>
    <w:rsid w:val="00916B98"/>
    <w:rsid w:val="00923F30"/>
    <w:rsid w:val="00925689"/>
    <w:rsid w:val="0093167E"/>
    <w:rsid w:val="00934AFA"/>
    <w:rsid w:val="00940D93"/>
    <w:rsid w:val="0094196C"/>
    <w:rsid w:val="00941EC1"/>
    <w:rsid w:val="00942367"/>
    <w:rsid w:val="00947A34"/>
    <w:rsid w:val="0095058E"/>
    <w:rsid w:val="00950635"/>
    <w:rsid w:val="00962167"/>
    <w:rsid w:val="0096497E"/>
    <w:rsid w:val="00966D39"/>
    <w:rsid w:val="00970290"/>
    <w:rsid w:val="00971E1E"/>
    <w:rsid w:val="009723BE"/>
    <w:rsid w:val="00975C90"/>
    <w:rsid w:val="00982760"/>
    <w:rsid w:val="00987388"/>
    <w:rsid w:val="009900EC"/>
    <w:rsid w:val="009912FC"/>
    <w:rsid w:val="00994213"/>
    <w:rsid w:val="0099495E"/>
    <w:rsid w:val="009A0705"/>
    <w:rsid w:val="009A1102"/>
    <w:rsid w:val="009A1210"/>
    <w:rsid w:val="009A1B84"/>
    <w:rsid w:val="009A3888"/>
    <w:rsid w:val="009A6BF7"/>
    <w:rsid w:val="009B4261"/>
    <w:rsid w:val="009B60CD"/>
    <w:rsid w:val="009B7929"/>
    <w:rsid w:val="009B7DCA"/>
    <w:rsid w:val="009B7E53"/>
    <w:rsid w:val="009C7014"/>
    <w:rsid w:val="009D2E1E"/>
    <w:rsid w:val="009D7749"/>
    <w:rsid w:val="009E0B8B"/>
    <w:rsid w:val="009E2CC9"/>
    <w:rsid w:val="009E2F3C"/>
    <w:rsid w:val="009E42F3"/>
    <w:rsid w:val="009F37AA"/>
    <w:rsid w:val="009F3E8B"/>
    <w:rsid w:val="00A01937"/>
    <w:rsid w:val="00A01E56"/>
    <w:rsid w:val="00A07FCA"/>
    <w:rsid w:val="00A1055F"/>
    <w:rsid w:val="00A14D8B"/>
    <w:rsid w:val="00A21ABA"/>
    <w:rsid w:val="00A257C8"/>
    <w:rsid w:val="00A32125"/>
    <w:rsid w:val="00A37EDD"/>
    <w:rsid w:val="00A44DBD"/>
    <w:rsid w:val="00A4720C"/>
    <w:rsid w:val="00A53D75"/>
    <w:rsid w:val="00A53D85"/>
    <w:rsid w:val="00A56EEF"/>
    <w:rsid w:val="00A63AB2"/>
    <w:rsid w:val="00A6560C"/>
    <w:rsid w:val="00A712DD"/>
    <w:rsid w:val="00A74941"/>
    <w:rsid w:val="00A75AD2"/>
    <w:rsid w:val="00A77241"/>
    <w:rsid w:val="00A77F89"/>
    <w:rsid w:val="00A81CEE"/>
    <w:rsid w:val="00A83A21"/>
    <w:rsid w:val="00A8613A"/>
    <w:rsid w:val="00A9375B"/>
    <w:rsid w:val="00A95688"/>
    <w:rsid w:val="00A97C73"/>
    <w:rsid w:val="00AA1172"/>
    <w:rsid w:val="00AA429D"/>
    <w:rsid w:val="00AA572D"/>
    <w:rsid w:val="00AB27C9"/>
    <w:rsid w:val="00AB36FE"/>
    <w:rsid w:val="00AB3EED"/>
    <w:rsid w:val="00AB4A2B"/>
    <w:rsid w:val="00AB4B6A"/>
    <w:rsid w:val="00AB501B"/>
    <w:rsid w:val="00AB53E7"/>
    <w:rsid w:val="00AB5E5F"/>
    <w:rsid w:val="00AD1202"/>
    <w:rsid w:val="00AE0627"/>
    <w:rsid w:val="00AE1C32"/>
    <w:rsid w:val="00AE2880"/>
    <w:rsid w:val="00AE5420"/>
    <w:rsid w:val="00AE5D1F"/>
    <w:rsid w:val="00AF09C7"/>
    <w:rsid w:val="00AF0D62"/>
    <w:rsid w:val="00AF1B56"/>
    <w:rsid w:val="00AF5BD3"/>
    <w:rsid w:val="00AF6517"/>
    <w:rsid w:val="00B04B93"/>
    <w:rsid w:val="00B062E3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51A"/>
    <w:rsid w:val="00B32AB9"/>
    <w:rsid w:val="00B33618"/>
    <w:rsid w:val="00B34AD2"/>
    <w:rsid w:val="00B3641A"/>
    <w:rsid w:val="00B4038C"/>
    <w:rsid w:val="00B4209F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66A9"/>
    <w:rsid w:val="00BB681C"/>
    <w:rsid w:val="00BC2118"/>
    <w:rsid w:val="00BC47B5"/>
    <w:rsid w:val="00BC4AFD"/>
    <w:rsid w:val="00BC5FF1"/>
    <w:rsid w:val="00BD6FF3"/>
    <w:rsid w:val="00BE50FB"/>
    <w:rsid w:val="00BF31EA"/>
    <w:rsid w:val="00BF49D8"/>
    <w:rsid w:val="00BF5648"/>
    <w:rsid w:val="00C00131"/>
    <w:rsid w:val="00C0046D"/>
    <w:rsid w:val="00C006C7"/>
    <w:rsid w:val="00C01F96"/>
    <w:rsid w:val="00C0408D"/>
    <w:rsid w:val="00C05EEF"/>
    <w:rsid w:val="00C068D4"/>
    <w:rsid w:val="00C14DB3"/>
    <w:rsid w:val="00C219F5"/>
    <w:rsid w:val="00C252BA"/>
    <w:rsid w:val="00C3038C"/>
    <w:rsid w:val="00C30A96"/>
    <w:rsid w:val="00C3130B"/>
    <w:rsid w:val="00C37DBA"/>
    <w:rsid w:val="00C420FD"/>
    <w:rsid w:val="00C44861"/>
    <w:rsid w:val="00C473A2"/>
    <w:rsid w:val="00C50926"/>
    <w:rsid w:val="00C52DB0"/>
    <w:rsid w:val="00C5476D"/>
    <w:rsid w:val="00C56162"/>
    <w:rsid w:val="00C56FD5"/>
    <w:rsid w:val="00C60A04"/>
    <w:rsid w:val="00C77013"/>
    <w:rsid w:val="00C7714E"/>
    <w:rsid w:val="00C838CE"/>
    <w:rsid w:val="00C85E98"/>
    <w:rsid w:val="00C950E0"/>
    <w:rsid w:val="00C95193"/>
    <w:rsid w:val="00C97504"/>
    <w:rsid w:val="00CA3AC6"/>
    <w:rsid w:val="00CA794F"/>
    <w:rsid w:val="00CB2727"/>
    <w:rsid w:val="00CB3170"/>
    <w:rsid w:val="00CC3CF4"/>
    <w:rsid w:val="00CC77F7"/>
    <w:rsid w:val="00CD05EE"/>
    <w:rsid w:val="00CD7EB6"/>
    <w:rsid w:val="00CE073E"/>
    <w:rsid w:val="00CE1B1E"/>
    <w:rsid w:val="00CE2FCF"/>
    <w:rsid w:val="00CF0AE9"/>
    <w:rsid w:val="00CF192F"/>
    <w:rsid w:val="00CF7701"/>
    <w:rsid w:val="00D0299F"/>
    <w:rsid w:val="00D03C18"/>
    <w:rsid w:val="00D07FC4"/>
    <w:rsid w:val="00D144E3"/>
    <w:rsid w:val="00D161F5"/>
    <w:rsid w:val="00D21980"/>
    <w:rsid w:val="00D2398C"/>
    <w:rsid w:val="00D2434D"/>
    <w:rsid w:val="00D24F3F"/>
    <w:rsid w:val="00D3420F"/>
    <w:rsid w:val="00D4153F"/>
    <w:rsid w:val="00D431FD"/>
    <w:rsid w:val="00D45CAA"/>
    <w:rsid w:val="00D45D54"/>
    <w:rsid w:val="00D5462C"/>
    <w:rsid w:val="00D57415"/>
    <w:rsid w:val="00D60C93"/>
    <w:rsid w:val="00D63BE3"/>
    <w:rsid w:val="00D64919"/>
    <w:rsid w:val="00D67B62"/>
    <w:rsid w:val="00D762B9"/>
    <w:rsid w:val="00D765DE"/>
    <w:rsid w:val="00D80DD5"/>
    <w:rsid w:val="00D96AED"/>
    <w:rsid w:val="00DA1736"/>
    <w:rsid w:val="00DA2454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0400"/>
    <w:rsid w:val="00DD17ED"/>
    <w:rsid w:val="00DD4209"/>
    <w:rsid w:val="00DD58B0"/>
    <w:rsid w:val="00DE2413"/>
    <w:rsid w:val="00DE3E1C"/>
    <w:rsid w:val="00DF0A4B"/>
    <w:rsid w:val="00DF2B9D"/>
    <w:rsid w:val="00DF2FBD"/>
    <w:rsid w:val="00DF303B"/>
    <w:rsid w:val="00DF516C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3550E"/>
    <w:rsid w:val="00E40420"/>
    <w:rsid w:val="00E415A9"/>
    <w:rsid w:val="00E50F4A"/>
    <w:rsid w:val="00E557B5"/>
    <w:rsid w:val="00E56674"/>
    <w:rsid w:val="00E603E8"/>
    <w:rsid w:val="00E60AB7"/>
    <w:rsid w:val="00E63401"/>
    <w:rsid w:val="00E636D2"/>
    <w:rsid w:val="00E639F3"/>
    <w:rsid w:val="00E6501C"/>
    <w:rsid w:val="00E67623"/>
    <w:rsid w:val="00E72671"/>
    <w:rsid w:val="00E738C3"/>
    <w:rsid w:val="00E75AEA"/>
    <w:rsid w:val="00E76F60"/>
    <w:rsid w:val="00E9285A"/>
    <w:rsid w:val="00E92B59"/>
    <w:rsid w:val="00E93CE9"/>
    <w:rsid w:val="00E963F5"/>
    <w:rsid w:val="00EA013C"/>
    <w:rsid w:val="00EB6101"/>
    <w:rsid w:val="00EB7D15"/>
    <w:rsid w:val="00EC5220"/>
    <w:rsid w:val="00EC5BBA"/>
    <w:rsid w:val="00EC6ABC"/>
    <w:rsid w:val="00EC7C71"/>
    <w:rsid w:val="00ED6E90"/>
    <w:rsid w:val="00EE1AA6"/>
    <w:rsid w:val="00EE1E52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30A2C"/>
    <w:rsid w:val="00F362FB"/>
    <w:rsid w:val="00F40D4A"/>
    <w:rsid w:val="00F4136D"/>
    <w:rsid w:val="00F45B82"/>
    <w:rsid w:val="00F462C8"/>
    <w:rsid w:val="00F46F60"/>
    <w:rsid w:val="00F47420"/>
    <w:rsid w:val="00F51244"/>
    <w:rsid w:val="00F51A5A"/>
    <w:rsid w:val="00F52E1E"/>
    <w:rsid w:val="00F533EE"/>
    <w:rsid w:val="00F61D85"/>
    <w:rsid w:val="00F65536"/>
    <w:rsid w:val="00F66A3B"/>
    <w:rsid w:val="00F6722D"/>
    <w:rsid w:val="00F75F8F"/>
    <w:rsid w:val="00F773D9"/>
    <w:rsid w:val="00F821C9"/>
    <w:rsid w:val="00F849B8"/>
    <w:rsid w:val="00F858F1"/>
    <w:rsid w:val="00F86956"/>
    <w:rsid w:val="00F9077E"/>
    <w:rsid w:val="00F93A62"/>
    <w:rsid w:val="00FA18B2"/>
    <w:rsid w:val="00FA2A50"/>
    <w:rsid w:val="00FA4965"/>
    <w:rsid w:val="00FA515F"/>
    <w:rsid w:val="00FA5228"/>
    <w:rsid w:val="00FB2AA0"/>
    <w:rsid w:val="00FB39B2"/>
    <w:rsid w:val="00FB6597"/>
    <w:rsid w:val="00FB7C74"/>
    <w:rsid w:val="00FC070C"/>
    <w:rsid w:val="00FC19B0"/>
    <w:rsid w:val="00FC3391"/>
    <w:rsid w:val="00FC4560"/>
    <w:rsid w:val="00FC65A2"/>
    <w:rsid w:val="00FD0BA9"/>
    <w:rsid w:val="00FD5C04"/>
    <w:rsid w:val="00FE175D"/>
    <w:rsid w:val="00FE1FD5"/>
    <w:rsid w:val="00FF16D9"/>
    <w:rsid w:val="00FF25F4"/>
    <w:rsid w:val="00FF641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1347859D498F1C947DC4EABF575315F7A83500276FF56A9DC0907DD4F9418ECFC2AD1C94010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12D6960A146363ACE7C76A3550B3803048D3B0964873B01F440AD7C118F97670A6EC8C72O7j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572908ED04BFDEFC64B84A3255D3920A3EB56F2E0D93AF2FC6AADB4B062448A523CA505CD9D18EP2p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C02F7DCCB17649D4F929C4D3C6C51E8DDB399617E167746F2F0C1B487B2028A494450DBE75A4Av8d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635-8DF2-4498-BF05-13656DC7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4399</Words>
  <Characters>937076</Characters>
  <Application>Microsoft Office Word</Application>
  <DocSecurity>0</DocSecurity>
  <Lines>7808</Lines>
  <Paragraphs>2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77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5177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2D6960A146363ACE7C76A3550B3803048D3B0964873B01F440AD7C118F97670A6EC8C72O7jEM</vt:lpwstr>
      </vt:variant>
      <vt:variant>
        <vt:lpwstr/>
      </vt:variant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17-11-10T08:58:00Z</cp:lastPrinted>
  <dcterms:created xsi:type="dcterms:W3CDTF">2018-07-09T11:52:00Z</dcterms:created>
  <dcterms:modified xsi:type="dcterms:W3CDTF">2018-07-09T11:52:00Z</dcterms:modified>
</cp:coreProperties>
</file>